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3287" w14:textId="77777777" w:rsidR="00AF1823" w:rsidRPr="00892CD8" w:rsidRDefault="00AF1823" w:rsidP="00AF1823">
      <w:pPr>
        <w:spacing w:after="240" w:line="240" w:lineRule="auto"/>
        <w:rPr>
          <w:rFonts w:ascii="Helvetica Neue Light" w:eastAsia="Times New Roman" w:hAnsi="Helvetica Neue Light" w:cs="Arial"/>
          <w:sz w:val="26"/>
          <w:szCs w:val="26"/>
        </w:rPr>
      </w:pPr>
      <w:r w:rsidRPr="00892CD8">
        <w:rPr>
          <w:rFonts w:ascii="Helvetica Neue Light" w:eastAsia="Times New Roman" w:hAnsi="Helvetica Neue Light" w:cs="Arial"/>
          <w:sz w:val="26"/>
          <w:szCs w:val="26"/>
        </w:rPr>
        <w:br/>
      </w:r>
    </w:p>
    <w:p w14:paraId="383D34B1" w14:textId="59E52CFF" w:rsidR="00AF1823" w:rsidRPr="00892CD8" w:rsidRDefault="00AF1823" w:rsidP="00612287">
      <w:pPr>
        <w:spacing w:after="600" w:line="240" w:lineRule="auto"/>
        <w:jc w:val="center"/>
        <w:rPr>
          <w:rFonts w:ascii="Helvetica Neue Light" w:eastAsia="Times New Roman" w:hAnsi="Helvetica Neue Light" w:cs="Arial"/>
          <w:sz w:val="26"/>
          <w:szCs w:val="26"/>
        </w:rPr>
      </w:pPr>
      <w:r w:rsidRPr="00892CD8">
        <w:rPr>
          <w:rFonts w:ascii="Helvetica Neue Light" w:eastAsia="Times New Roman" w:hAnsi="Helvetica Neue Light" w:cs="Arial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D65673B" wp14:editId="465268AE">
            <wp:extent cx="45593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34" cy="76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475D" w14:textId="77777777" w:rsidR="00AF1823" w:rsidRPr="00892CD8" w:rsidRDefault="00AF1823" w:rsidP="00AF1823">
      <w:pPr>
        <w:spacing w:after="0" w:line="240" w:lineRule="auto"/>
        <w:rPr>
          <w:rFonts w:ascii="Helvetica Neue Light" w:eastAsia="Times New Roman" w:hAnsi="Helvetica Neue Light" w:cs="Arial"/>
          <w:sz w:val="26"/>
          <w:szCs w:val="26"/>
        </w:rPr>
      </w:pPr>
    </w:p>
    <w:p w14:paraId="748D8530" w14:textId="6286AD7B" w:rsidR="00AF1823" w:rsidRPr="00892CD8" w:rsidRDefault="00AF1823" w:rsidP="00612287">
      <w:pPr>
        <w:spacing w:after="0" w:line="240" w:lineRule="auto"/>
        <w:jc w:val="center"/>
        <w:rPr>
          <w:rFonts w:ascii="Helvetica Neue Light" w:eastAsia="Times New Roman" w:hAnsi="Helvetica Neue Light" w:cs="Arial"/>
          <w:color w:val="000000"/>
          <w:sz w:val="80"/>
          <w:szCs w:val="80"/>
        </w:rPr>
      </w:pPr>
      <w:r w:rsidRPr="00892CD8">
        <w:rPr>
          <w:rFonts w:ascii="Helvetica Neue Light" w:eastAsia="Times New Roman" w:hAnsi="Helvetica Neue Light" w:cs="Arial"/>
          <w:color w:val="000000"/>
          <w:sz w:val="80"/>
          <w:szCs w:val="80"/>
        </w:rPr>
        <w:t>PROJECT REPORT</w:t>
      </w:r>
    </w:p>
    <w:p w14:paraId="1E6EC8F4" w14:textId="77777777" w:rsidR="00612287" w:rsidRDefault="00612287" w:rsidP="00612287">
      <w:pPr>
        <w:spacing w:after="0" w:line="240" w:lineRule="auto"/>
        <w:rPr>
          <w:rFonts w:ascii="Helvetica Neue Light" w:eastAsia="Times New Roman" w:hAnsi="Helvetica Neue Light" w:cs="Arial"/>
          <w:sz w:val="50"/>
          <w:szCs w:val="50"/>
        </w:rPr>
      </w:pPr>
    </w:p>
    <w:p w14:paraId="104B5258" w14:textId="4DAC1A6C" w:rsidR="00F7257A" w:rsidRPr="00892CD8" w:rsidRDefault="00AF1823" w:rsidP="00612287">
      <w:pPr>
        <w:spacing w:after="0" w:line="240" w:lineRule="auto"/>
        <w:jc w:val="center"/>
        <w:rPr>
          <w:rFonts w:ascii="Helvetica Neue Light" w:eastAsia="Times New Roman" w:hAnsi="Helvetica Neue Light" w:cs="Arial"/>
          <w:color w:val="4472C4" w:themeColor="accent1"/>
          <w:sz w:val="50"/>
          <w:szCs w:val="50"/>
        </w:rPr>
      </w:pPr>
      <w:proofErr w:type="spellStart"/>
      <w:proofErr w:type="gramStart"/>
      <w:r w:rsidRPr="00892CD8">
        <w:rPr>
          <w:rFonts w:ascii="Helvetica Neue Light" w:eastAsia="Times New Roman" w:hAnsi="Helvetica Neue Light" w:cs="Arial"/>
          <w:color w:val="4472C4" w:themeColor="accent1"/>
          <w:sz w:val="50"/>
          <w:szCs w:val="50"/>
        </w:rPr>
        <w:t>GreyB</w:t>
      </w:r>
      <w:proofErr w:type="spellEnd"/>
      <w:r w:rsidRPr="00892CD8">
        <w:rPr>
          <w:rFonts w:ascii="Helvetica Neue Light" w:eastAsia="Times New Roman" w:hAnsi="Helvetica Neue Light" w:cs="Arial"/>
          <w:color w:val="4472C4" w:themeColor="accent1"/>
          <w:sz w:val="50"/>
          <w:szCs w:val="50"/>
        </w:rPr>
        <w:t xml:space="preserve">  Shoes</w:t>
      </w:r>
      <w:proofErr w:type="gramEnd"/>
      <w:r w:rsidRPr="00892CD8">
        <w:rPr>
          <w:rFonts w:ascii="Helvetica Neue Light" w:eastAsia="Times New Roman" w:hAnsi="Helvetica Neue Light" w:cs="Arial"/>
          <w:color w:val="4472C4" w:themeColor="accent1"/>
          <w:sz w:val="50"/>
          <w:szCs w:val="50"/>
        </w:rPr>
        <w:t xml:space="preserve">  Store</w:t>
      </w:r>
    </w:p>
    <w:p w14:paraId="743B6A6F" w14:textId="6193ECAF" w:rsidR="00AF1823" w:rsidRPr="00892CD8" w:rsidRDefault="00AF1823" w:rsidP="00AF1823">
      <w:pPr>
        <w:spacing w:before="240" w:after="480" w:line="240" w:lineRule="auto"/>
        <w:outlineLvl w:val="0"/>
        <w:rPr>
          <w:rFonts w:ascii="Helvetica Neue Light" w:eastAsia="Times New Roman" w:hAnsi="Helvetica Neue Light" w:cs="Arial"/>
          <w:b/>
          <w:bCs/>
          <w:kern w:val="36"/>
          <w:sz w:val="26"/>
          <w:szCs w:val="26"/>
        </w:rPr>
      </w:pPr>
    </w:p>
    <w:tbl>
      <w:tblPr>
        <w:tblStyle w:val="TableGrid"/>
        <w:tblW w:w="0" w:type="auto"/>
        <w:tblInd w:w="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5"/>
      </w:tblGrid>
      <w:tr w:rsidR="00F16151" w:rsidRPr="00892CD8" w14:paraId="020AEFC0" w14:textId="77777777" w:rsidTr="00F7257A">
        <w:tc>
          <w:tcPr>
            <w:tcW w:w="2977" w:type="dxa"/>
            <w:hideMark/>
          </w:tcPr>
          <w:p w14:paraId="3B8E99C8" w14:textId="77777777" w:rsidR="00F7257A" w:rsidRPr="00892CD8" w:rsidRDefault="00F7257A">
            <w:pPr>
              <w:spacing w:line="480" w:lineRule="auto"/>
              <w:rPr>
                <w:rFonts w:ascii="Helvetica Neue Light" w:hAnsi="Helvetica Neue Light" w:cstheme="minorHAnsi"/>
                <w:b/>
                <w:bCs/>
                <w:sz w:val="24"/>
                <w:szCs w:val="24"/>
                <w:lang w:val="vi-VN"/>
              </w:rPr>
            </w:pPr>
            <w:r w:rsidRPr="00892CD8">
              <w:rPr>
                <w:rFonts w:ascii="Helvetica Neue Light" w:hAnsi="Helvetica Neue Light" w:cstheme="minorHAnsi"/>
                <w:b/>
                <w:bCs/>
                <w:sz w:val="24"/>
                <w:szCs w:val="24"/>
                <w:lang w:val="vi-VN"/>
              </w:rPr>
              <w:t>Semester:</w:t>
            </w:r>
          </w:p>
        </w:tc>
        <w:tc>
          <w:tcPr>
            <w:tcW w:w="5225" w:type="dxa"/>
            <w:hideMark/>
          </w:tcPr>
          <w:p w14:paraId="68AE4E9E" w14:textId="77777777" w:rsidR="00F7257A" w:rsidRPr="00892CD8" w:rsidRDefault="00F7257A">
            <w:pPr>
              <w:spacing w:line="480" w:lineRule="auto"/>
              <w:rPr>
                <w:rFonts w:ascii="Helvetica Neue Light" w:hAnsi="Helvetica Neue Light" w:cstheme="minorHAnsi"/>
                <w:sz w:val="24"/>
                <w:szCs w:val="24"/>
                <w:lang w:val="vi-VN"/>
              </w:rPr>
            </w:pPr>
            <w:r w:rsidRPr="00892CD8">
              <w:rPr>
                <w:rFonts w:ascii="Helvetica Neue Light" w:hAnsi="Helvetica Neue Light" w:cstheme="minorHAnsi"/>
                <w:sz w:val="24"/>
                <w:szCs w:val="24"/>
                <w:lang w:val="vi-VN"/>
              </w:rPr>
              <w:t>Web Apps Development</w:t>
            </w:r>
          </w:p>
        </w:tc>
      </w:tr>
      <w:tr w:rsidR="00F16151" w:rsidRPr="00892CD8" w14:paraId="4123AEF4" w14:textId="77777777" w:rsidTr="00F7257A">
        <w:tc>
          <w:tcPr>
            <w:tcW w:w="2977" w:type="dxa"/>
            <w:hideMark/>
          </w:tcPr>
          <w:p w14:paraId="789C3EE3" w14:textId="77777777" w:rsidR="00F7257A" w:rsidRPr="00892CD8" w:rsidRDefault="00F7257A">
            <w:pPr>
              <w:spacing w:line="480" w:lineRule="auto"/>
              <w:rPr>
                <w:rFonts w:ascii="Helvetica Neue Light" w:hAnsi="Helvetica Neue Light" w:cstheme="minorHAnsi"/>
                <w:b/>
                <w:bCs/>
                <w:sz w:val="24"/>
                <w:szCs w:val="24"/>
                <w:lang w:val="vi-VN"/>
              </w:rPr>
            </w:pPr>
            <w:r w:rsidRPr="00892CD8">
              <w:rPr>
                <w:rFonts w:ascii="Helvetica Neue Light" w:hAnsi="Helvetica Neue Light" w:cstheme="minorHAnsi"/>
                <w:b/>
                <w:bCs/>
                <w:sz w:val="24"/>
                <w:szCs w:val="24"/>
                <w:lang w:val="vi-VN"/>
              </w:rPr>
              <w:t>Class:</w:t>
            </w:r>
          </w:p>
        </w:tc>
        <w:tc>
          <w:tcPr>
            <w:tcW w:w="5225" w:type="dxa"/>
            <w:hideMark/>
          </w:tcPr>
          <w:p w14:paraId="1D2575C4" w14:textId="3BFDD0E1" w:rsidR="00F7257A" w:rsidRPr="00892CD8" w:rsidRDefault="00F7257A">
            <w:pPr>
              <w:spacing w:line="480" w:lineRule="auto"/>
              <w:rPr>
                <w:rFonts w:ascii="Helvetica Neue Light" w:hAnsi="Helvetica Neue Light" w:cstheme="minorHAnsi"/>
                <w:sz w:val="24"/>
                <w:szCs w:val="24"/>
              </w:rPr>
            </w:pPr>
            <w:r w:rsidRPr="00892CD8">
              <w:rPr>
                <w:rFonts w:ascii="Helvetica Neue Light" w:hAnsi="Helvetica Neue Light" w:cstheme="minorHAnsi"/>
                <w:sz w:val="24"/>
                <w:szCs w:val="24"/>
                <w:lang w:val="vi-VN"/>
              </w:rPr>
              <w:t>WD</w:t>
            </w:r>
            <w:r w:rsidRPr="00892CD8">
              <w:rPr>
                <w:rFonts w:ascii="Helvetica Neue Light" w:hAnsi="Helvetica Neue Light" w:cstheme="minorHAnsi"/>
                <w:sz w:val="24"/>
                <w:szCs w:val="24"/>
              </w:rPr>
              <w:t>06</w:t>
            </w:r>
          </w:p>
        </w:tc>
      </w:tr>
      <w:tr w:rsidR="00F16151" w:rsidRPr="00892CD8" w14:paraId="782B17CD" w14:textId="77777777" w:rsidTr="00F7257A">
        <w:tc>
          <w:tcPr>
            <w:tcW w:w="2977" w:type="dxa"/>
            <w:hideMark/>
          </w:tcPr>
          <w:p w14:paraId="10FB9CD0" w14:textId="77777777" w:rsidR="00F7257A" w:rsidRPr="00892CD8" w:rsidRDefault="00F7257A">
            <w:pPr>
              <w:spacing w:line="480" w:lineRule="auto"/>
              <w:rPr>
                <w:rFonts w:ascii="Helvetica Neue Light" w:hAnsi="Helvetica Neue Light" w:cstheme="minorHAnsi"/>
                <w:b/>
                <w:bCs/>
                <w:sz w:val="24"/>
                <w:szCs w:val="24"/>
                <w:lang w:val="vi-VN"/>
              </w:rPr>
            </w:pPr>
            <w:r w:rsidRPr="00892CD8">
              <w:rPr>
                <w:rFonts w:ascii="Helvetica Neue Light" w:hAnsi="Helvetica Neue Light" w:cstheme="minorHAnsi"/>
                <w:b/>
                <w:bCs/>
                <w:sz w:val="24"/>
                <w:szCs w:val="24"/>
                <w:lang w:val="vi-VN"/>
              </w:rPr>
              <w:t>Group:</w:t>
            </w:r>
          </w:p>
        </w:tc>
        <w:tc>
          <w:tcPr>
            <w:tcW w:w="5225" w:type="dxa"/>
            <w:hideMark/>
          </w:tcPr>
          <w:p w14:paraId="1FBB86B2" w14:textId="2E407029" w:rsidR="00F7257A" w:rsidRPr="00892CD8" w:rsidRDefault="00F7257A">
            <w:pPr>
              <w:spacing w:line="480" w:lineRule="auto"/>
              <w:rPr>
                <w:rFonts w:ascii="Helvetica Neue Light" w:hAnsi="Helvetica Neue Light" w:cstheme="minorHAnsi"/>
                <w:sz w:val="24"/>
                <w:szCs w:val="24"/>
              </w:rPr>
            </w:pPr>
            <w:r w:rsidRPr="00892CD8">
              <w:rPr>
                <w:rFonts w:ascii="Helvetica Neue Light" w:hAnsi="Helvetica Neue Light" w:cstheme="minorHAnsi"/>
                <w:sz w:val="24"/>
                <w:szCs w:val="24"/>
                <w:lang w:val="vi-VN"/>
              </w:rPr>
              <w:t xml:space="preserve">Group </w:t>
            </w:r>
            <w:r w:rsidRPr="00892CD8">
              <w:rPr>
                <w:rFonts w:ascii="Helvetica Neue Light" w:hAnsi="Helvetica Neue Light" w:cstheme="minorHAnsi"/>
                <w:sz w:val="24"/>
                <w:szCs w:val="24"/>
              </w:rPr>
              <w:t>4</w:t>
            </w:r>
          </w:p>
        </w:tc>
      </w:tr>
      <w:tr w:rsidR="00F16151" w:rsidRPr="00892CD8" w14:paraId="5333EC54" w14:textId="77777777" w:rsidTr="00F7257A">
        <w:trPr>
          <w:trHeight w:val="538"/>
        </w:trPr>
        <w:tc>
          <w:tcPr>
            <w:tcW w:w="2977" w:type="dxa"/>
            <w:hideMark/>
          </w:tcPr>
          <w:p w14:paraId="283D1C12" w14:textId="77777777" w:rsidR="00F7257A" w:rsidRPr="00892CD8" w:rsidRDefault="00F7257A">
            <w:pPr>
              <w:spacing w:line="480" w:lineRule="auto"/>
              <w:rPr>
                <w:rFonts w:ascii="Helvetica Neue Light" w:hAnsi="Helvetica Neue Light" w:cstheme="minorHAnsi"/>
                <w:b/>
                <w:bCs/>
                <w:sz w:val="24"/>
                <w:szCs w:val="24"/>
                <w:lang w:val="vi-VN"/>
              </w:rPr>
            </w:pPr>
            <w:r w:rsidRPr="00892CD8">
              <w:rPr>
                <w:rFonts w:ascii="Helvetica Neue Light" w:hAnsi="Helvetica Neue Light" w:cstheme="minorHAnsi"/>
                <w:b/>
                <w:bCs/>
                <w:sz w:val="24"/>
                <w:szCs w:val="24"/>
                <w:lang w:val="vi-VN"/>
              </w:rPr>
              <w:t>Instructor</w:t>
            </w:r>
          </w:p>
        </w:tc>
        <w:tc>
          <w:tcPr>
            <w:tcW w:w="5225" w:type="dxa"/>
            <w:hideMark/>
          </w:tcPr>
          <w:p w14:paraId="4B6A971C" w14:textId="19CEBA6D" w:rsidR="00F7257A" w:rsidRPr="00892CD8" w:rsidRDefault="00F7257A">
            <w:pPr>
              <w:spacing w:line="480" w:lineRule="auto"/>
              <w:rPr>
                <w:rFonts w:ascii="Helvetica Neue Light" w:hAnsi="Helvetica Neue Light" w:cstheme="minorHAnsi"/>
                <w:sz w:val="24"/>
                <w:szCs w:val="24"/>
              </w:rPr>
            </w:pPr>
            <w:r w:rsidRPr="00892CD8">
              <w:rPr>
                <w:rFonts w:ascii="Helvetica Neue Light" w:hAnsi="Helvetica Neue Light" w:cstheme="minorHAnsi"/>
                <w:sz w:val="24"/>
                <w:szCs w:val="24"/>
              </w:rPr>
              <w:t>Vu Tran Lam</w:t>
            </w:r>
          </w:p>
        </w:tc>
      </w:tr>
      <w:tr w:rsidR="00F16151" w:rsidRPr="00892CD8" w14:paraId="71309C57" w14:textId="77777777" w:rsidTr="00F7257A">
        <w:tc>
          <w:tcPr>
            <w:tcW w:w="2977" w:type="dxa"/>
            <w:hideMark/>
          </w:tcPr>
          <w:p w14:paraId="09FE4695" w14:textId="77777777" w:rsidR="00F7257A" w:rsidRPr="00892CD8" w:rsidRDefault="00F7257A">
            <w:pPr>
              <w:spacing w:line="480" w:lineRule="auto"/>
              <w:rPr>
                <w:rFonts w:ascii="Helvetica Neue Light" w:hAnsi="Helvetica Neue Light" w:cstheme="minorHAnsi"/>
                <w:b/>
                <w:bCs/>
                <w:sz w:val="24"/>
                <w:szCs w:val="24"/>
                <w:lang w:val="vi-VN"/>
              </w:rPr>
            </w:pPr>
            <w:r w:rsidRPr="00892CD8">
              <w:rPr>
                <w:rFonts w:ascii="Helvetica Neue Light" w:hAnsi="Helvetica Neue Light" w:cstheme="minorHAnsi"/>
                <w:b/>
                <w:bCs/>
                <w:sz w:val="24"/>
                <w:szCs w:val="24"/>
                <w:lang w:val="vi-VN"/>
              </w:rPr>
              <w:t>Team members:</w:t>
            </w:r>
          </w:p>
        </w:tc>
        <w:tc>
          <w:tcPr>
            <w:tcW w:w="5225" w:type="dxa"/>
          </w:tcPr>
          <w:p w14:paraId="7AE68377" w14:textId="49F930D4" w:rsidR="00F7257A" w:rsidRPr="00892CD8" w:rsidRDefault="00F7257A">
            <w:pPr>
              <w:spacing w:line="480" w:lineRule="auto"/>
              <w:rPr>
                <w:rFonts w:ascii="Helvetica Neue Light" w:hAnsi="Helvetica Neue Light" w:cstheme="minorHAnsi"/>
                <w:sz w:val="24"/>
                <w:szCs w:val="24"/>
                <w:lang w:val="vi-VN"/>
              </w:rPr>
            </w:pPr>
            <w:r w:rsidRPr="00892CD8">
              <w:rPr>
                <w:rFonts w:ascii="Helvetica Neue Light" w:hAnsi="Helvetica Neue Light" w:cstheme="minorHAnsi"/>
                <w:sz w:val="24"/>
                <w:szCs w:val="24"/>
                <w:lang w:val="vi-VN"/>
              </w:rPr>
              <w:t>Vu Xuan Thanh</w:t>
            </w:r>
          </w:p>
          <w:p w14:paraId="784E550D" w14:textId="0956F17B" w:rsidR="00F7257A" w:rsidRPr="00892CD8" w:rsidRDefault="00F7257A">
            <w:pPr>
              <w:spacing w:line="480" w:lineRule="auto"/>
              <w:rPr>
                <w:rFonts w:ascii="Helvetica Neue Light" w:hAnsi="Helvetica Neue Light" w:cstheme="minorHAnsi"/>
                <w:sz w:val="24"/>
                <w:szCs w:val="24"/>
                <w:lang w:val="vi-VN"/>
              </w:rPr>
            </w:pPr>
            <w:r w:rsidRPr="00892CD8">
              <w:rPr>
                <w:rFonts w:ascii="Helvetica Neue Light" w:hAnsi="Helvetica Neue Light" w:cstheme="minorHAnsi"/>
                <w:sz w:val="24"/>
                <w:szCs w:val="24"/>
              </w:rPr>
              <w:t>Luu Xuan Thong</w:t>
            </w:r>
          </w:p>
          <w:p w14:paraId="7021D86B" w14:textId="63F8A46F" w:rsidR="00F7257A" w:rsidRPr="00892CD8" w:rsidRDefault="00F7257A">
            <w:pPr>
              <w:spacing w:line="480" w:lineRule="auto"/>
              <w:rPr>
                <w:rFonts w:ascii="Helvetica Neue Light" w:hAnsi="Helvetica Neue Light" w:cstheme="minorHAnsi"/>
                <w:sz w:val="24"/>
                <w:szCs w:val="24"/>
                <w:lang w:val="vi-VN"/>
              </w:rPr>
            </w:pPr>
            <w:r w:rsidRPr="00892CD8">
              <w:rPr>
                <w:rFonts w:ascii="Helvetica Neue Light" w:hAnsi="Helvetica Neue Light" w:cstheme="minorHAnsi"/>
                <w:sz w:val="24"/>
                <w:szCs w:val="24"/>
              </w:rPr>
              <w:t>Nguyen Hong Son</w:t>
            </w:r>
          </w:p>
          <w:p w14:paraId="5D787515" w14:textId="77777777" w:rsidR="00F7257A" w:rsidRPr="00892CD8" w:rsidRDefault="00F7257A">
            <w:pPr>
              <w:spacing w:line="480" w:lineRule="auto"/>
              <w:rPr>
                <w:rFonts w:ascii="Helvetica Neue Light" w:hAnsi="Helvetica Neue Light" w:cstheme="minorHAnsi"/>
                <w:sz w:val="24"/>
                <w:szCs w:val="24"/>
                <w:lang w:val="vi-VN"/>
              </w:rPr>
            </w:pPr>
          </w:p>
        </w:tc>
      </w:tr>
    </w:tbl>
    <w:p w14:paraId="02EBF0FC" w14:textId="77777777" w:rsidR="00F7257A" w:rsidRPr="00892CD8" w:rsidRDefault="00F7257A" w:rsidP="00AF1823">
      <w:pPr>
        <w:spacing w:before="240" w:after="480" w:line="240" w:lineRule="auto"/>
        <w:outlineLvl w:val="0"/>
        <w:rPr>
          <w:rFonts w:ascii="Helvetica Neue Light" w:eastAsia="Times New Roman" w:hAnsi="Helvetica Neue Light" w:cs="Arial"/>
          <w:b/>
          <w:bCs/>
          <w:kern w:val="36"/>
          <w:sz w:val="26"/>
          <w:szCs w:val="26"/>
        </w:rPr>
      </w:pPr>
    </w:p>
    <w:p w14:paraId="266F2906" w14:textId="527B6C0C" w:rsidR="00AF1823" w:rsidRPr="00892CD8" w:rsidRDefault="00AF1823" w:rsidP="00AF1823">
      <w:pPr>
        <w:spacing w:after="0" w:line="240" w:lineRule="auto"/>
        <w:jc w:val="center"/>
        <w:rPr>
          <w:rFonts w:ascii="Helvetica Neue Light" w:eastAsia="Times New Roman" w:hAnsi="Helvetica Neue Light" w:cs="Arial"/>
          <w:sz w:val="26"/>
          <w:szCs w:val="26"/>
        </w:rPr>
      </w:pPr>
    </w:p>
    <w:p w14:paraId="37F68F9E" w14:textId="13182BC8" w:rsidR="00AF1823" w:rsidRPr="00892CD8" w:rsidRDefault="00AF1823" w:rsidP="00F7257A">
      <w:pPr>
        <w:spacing w:after="240" w:line="240" w:lineRule="auto"/>
        <w:rPr>
          <w:rFonts w:ascii="Helvetica Neue Light" w:eastAsia="Times New Roman" w:hAnsi="Helvetica Neue Light" w:cs="Arial"/>
          <w:sz w:val="26"/>
          <w:szCs w:val="26"/>
        </w:rPr>
      </w:pPr>
      <w:r w:rsidRPr="00892CD8">
        <w:rPr>
          <w:rFonts w:ascii="Helvetica Neue Light" w:eastAsia="Times New Roman" w:hAnsi="Helvetica Neue Light" w:cs="Arial"/>
          <w:sz w:val="26"/>
          <w:szCs w:val="26"/>
        </w:rPr>
        <w:tab/>
      </w:r>
      <w:r w:rsidRPr="00892CD8">
        <w:rPr>
          <w:rFonts w:ascii="Helvetica Neue Light" w:eastAsia="Times New Roman" w:hAnsi="Helvetica Neue Light" w:cs="Arial"/>
          <w:sz w:val="26"/>
          <w:szCs w:val="26"/>
        </w:rPr>
        <w:tab/>
      </w:r>
      <w:r w:rsidRPr="00892CD8">
        <w:rPr>
          <w:rFonts w:ascii="Helvetica Neue Light" w:eastAsia="Times New Roman" w:hAnsi="Helvetica Neue Light" w:cs="Arial"/>
          <w:sz w:val="26"/>
          <w:szCs w:val="26"/>
        </w:rPr>
        <w:tab/>
      </w:r>
      <w:r w:rsidRPr="00892CD8">
        <w:rPr>
          <w:rFonts w:ascii="Helvetica Neue Light" w:eastAsia="Times New Roman" w:hAnsi="Helvetica Neue Light" w:cs="Arial"/>
          <w:sz w:val="26"/>
          <w:szCs w:val="26"/>
        </w:rPr>
        <w:tab/>
      </w:r>
      <w:r w:rsidRPr="00892CD8">
        <w:rPr>
          <w:rFonts w:ascii="Helvetica Neue Light" w:eastAsia="Times New Roman" w:hAnsi="Helvetica Neue Light" w:cs="Arial"/>
          <w:sz w:val="26"/>
          <w:szCs w:val="26"/>
        </w:rPr>
        <w:tab/>
      </w:r>
    </w:p>
    <w:p w14:paraId="403CE656" w14:textId="77777777" w:rsidR="00AF1823" w:rsidRPr="00892CD8" w:rsidRDefault="00AF1823" w:rsidP="00AF1823">
      <w:pPr>
        <w:spacing w:before="240" w:after="0" w:line="240" w:lineRule="auto"/>
        <w:outlineLvl w:val="0"/>
        <w:rPr>
          <w:rFonts w:ascii="Helvetica Neue Light" w:eastAsia="Times New Roman" w:hAnsi="Helvetica Neue Light" w:cs="Arial"/>
          <w:b/>
          <w:bCs/>
          <w:kern w:val="36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Table Content</w:t>
      </w:r>
    </w:p>
    <w:p w14:paraId="7B5D593D" w14:textId="77777777" w:rsidR="00AF1823" w:rsidRPr="00892CD8" w:rsidRDefault="00AF1823" w:rsidP="00AF1823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47357DDC" w14:textId="31E2CF21" w:rsidR="00AF1823" w:rsidRPr="00892CD8" w:rsidRDefault="00F7257A" w:rsidP="00AF1823">
      <w:pPr>
        <w:spacing w:before="120"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>Grey B – Shoes Store</w:t>
      </w:r>
      <w:r w:rsidR="00AF1823" w:rsidRPr="00892CD8">
        <w:rPr>
          <w:rFonts w:ascii="Helvetica Neue Light" w:eastAsia="Times New Roman" w:hAnsi="Helvetica Neue Light" w:cs="Arial"/>
          <w:sz w:val="24"/>
          <w:szCs w:val="24"/>
        </w:rPr>
        <w:tab/>
      </w:r>
      <w:r w:rsidR="00AF1823" w:rsidRPr="00892CD8">
        <w:rPr>
          <w:rFonts w:ascii="Helvetica Neue Light" w:eastAsia="Times New Roman" w:hAnsi="Helvetica Neue Light" w:cs="Arial"/>
          <w:sz w:val="24"/>
          <w:szCs w:val="24"/>
        </w:rPr>
        <w:tab/>
      </w:r>
      <w:r w:rsidR="00AF1823" w:rsidRPr="00892CD8">
        <w:rPr>
          <w:rFonts w:ascii="Helvetica Neue Light" w:eastAsia="Times New Roman" w:hAnsi="Helvetica Neue Light" w:cs="Arial"/>
          <w:sz w:val="24"/>
          <w:szCs w:val="24"/>
        </w:rPr>
        <w:tab/>
      </w:r>
      <w:r w:rsidR="00AF1823" w:rsidRPr="00892CD8">
        <w:rPr>
          <w:rFonts w:ascii="Helvetica Neue Light" w:eastAsia="Times New Roman" w:hAnsi="Helvetica Neue Light" w:cs="Arial"/>
          <w:sz w:val="24"/>
          <w:szCs w:val="24"/>
        </w:rPr>
        <w:tab/>
      </w:r>
      <w:r w:rsidR="00AF1823" w:rsidRPr="00892CD8">
        <w:rPr>
          <w:rFonts w:ascii="Helvetica Neue Light" w:eastAsia="Times New Roman" w:hAnsi="Helvetica Neue Light" w:cs="Arial"/>
          <w:sz w:val="24"/>
          <w:szCs w:val="24"/>
        </w:rPr>
        <w:tab/>
      </w:r>
      <w:r w:rsidR="00AF1823" w:rsidRPr="00892CD8">
        <w:rPr>
          <w:rFonts w:ascii="Helvetica Neue Light" w:eastAsia="Times New Roman" w:hAnsi="Helvetica Neue Light" w:cs="Arial"/>
          <w:sz w:val="24"/>
          <w:szCs w:val="24"/>
        </w:rPr>
        <w:tab/>
      </w:r>
      <w:r w:rsidRPr="00892CD8">
        <w:rPr>
          <w:rFonts w:ascii="Helvetica Neue Light" w:eastAsia="Times New Roman" w:hAnsi="Helvetica Neue Light" w:cs="Arial"/>
          <w:sz w:val="24"/>
          <w:szCs w:val="24"/>
        </w:rPr>
        <w:tab/>
      </w:r>
      <w:r w:rsidRPr="00892CD8">
        <w:rPr>
          <w:rFonts w:ascii="Helvetica Neue Light" w:eastAsia="Times New Roman" w:hAnsi="Helvetica Neue Light" w:cs="Arial"/>
          <w:sz w:val="24"/>
          <w:szCs w:val="24"/>
        </w:rPr>
        <w:tab/>
      </w:r>
      <w:r w:rsidRPr="00892CD8">
        <w:rPr>
          <w:rFonts w:ascii="Helvetica Neue Light" w:eastAsia="Times New Roman" w:hAnsi="Helvetica Neue Light" w:cs="Arial"/>
          <w:sz w:val="24"/>
          <w:szCs w:val="24"/>
        </w:rPr>
        <w:tab/>
      </w:r>
      <w:hyperlink r:id="rId9" w:anchor="heading=h.30j0zll" w:history="1"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1</w:t>
        </w:r>
      </w:hyperlink>
    </w:p>
    <w:p w14:paraId="6A2A2EC5" w14:textId="17AA0F50" w:rsidR="00AF1823" w:rsidRPr="00892CD8" w:rsidRDefault="001347B5" w:rsidP="00AF1823">
      <w:pPr>
        <w:spacing w:before="120"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hyperlink r:id="rId10" w:anchor="heading=h.1fob9te" w:history="1"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Table Content</w:t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2</w:t>
        </w:r>
      </w:hyperlink>
    </w:p>
    <w:p w14:paraId="6F513134" w14:textId="448DC985" w:rsidR="00AF1823" w:rsidRPr="00892CD8" w:rsidRDefault="001347B5" w:rsidP="00AF1823">
      <w:pPr>
        <w:spacing w:before="120"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hyperlink r:id="rId11" w:anchor="heading=h.2et92p0" w:history="1"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I.</w:t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Project Introduction</w:t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260D87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3</w:t>
        </w:r>
      </w:hyperlink>
    </w:p>
    <w:p w14:paraId="18D9787A" w14:textId="46EEAB8D" w:rsidR="00AF1823" w:rsidRPr="00892CD8" w:rsidRDefault="001347B5" w:rsidP="00AF1823">
      <w:pPr>
        <w:spacing w:before="120"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hyperlink r:id="rId12" w:anchor="heading=h.3dy6vkm" w:history="1"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II.</w:t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Analyze System Requirements</w:t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</w:hyperlink>
      <w:r w:rsidR="00A11716">
        <w:rPr>
          <w:rFonts w:ascii="Helvetica Neue Light" w:eastAsia="Times New Roman" w:hAnsi="Helvetica Neue Light" w:cs="Arial"/>
          <w:sz w:val="24"/>
          <w:szCs w:val="24"/>
          <w:u w:val="single"/>
        </w:rPr>
        <w:t>4</w:t>
      </w:r>
    </w:p>
    <w:p w14:paraId="69EF990A" w14:textId="41A3661E" w:rsidR="00AF1823" w:rsidRPr="00892CD8" w:rsidRDefault="001347B5" w:rsidP="00AF1823">
      <w:pPr>
        <w:spacing w:before="120"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hyperlink r:id="rId13" w:anchor="heading=h.4d34og8" w:history="1"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III.   Design Details</w:t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260D87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</w:hyperlink>
      <w:r w:rsidR="00A11716">
        <w:rPr>
          <w:rFonts w:ascii="Helvetica Neue Light" w:eastAsia="Times New Roman" w:hAnsi="Helvetica Neue Light" w:cs="Arial"/>
          <w:sz w:val="24"/>
          <w:szCs w:val="24"/>
          <w:u w:val="single"/>
        </w:rPr>
        <w:t>46</w:t>
      </w:r>
    </w:p>
    <w:p w14:paraId="27CF01BB" w14:textId="5CDA2502" w:rsidR="00AF1823" w:rsidRPr="00892CD8" w:rsidRDefault="001347B5" w:rsidP="00AF1823">
      <w:pPr>
        <w:spacing w:before="120"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hyperlink r:id="rId14" w:anchor="heading=h.2s8eyo1" w:history="1"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IV.   Test</w:t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</w:hyperlink>
      <w:r w:rsidR="00A11716">
        <w:rPr>
          <w:rFonts w:ascii="Helvetica Neue Light" w:eastAsia="Times New Roman" w:hAnsi="Helvetica Neue Light" w:cs="Arial"/>
          <w:sz w:val="24"/>
          <w:szCs w:val="24"/>
          <w:u w:val="single"/>
        </w:rPr>
        <w:t>81</w:t>
      </w:r>
    </w:p>
    <w:p w14:paraId="4B822864" w14:textId="001D26D6" w:rsidR="00AF1823" w:rsidRPr="00892CD8" w:rsidRDefault="001347B5" w:rsidP="00AF1823">
      <w:pPr>
        <w:spacing w:before="120"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hyperlink r:id="rId15" w:anchor="heading=h.4i7ojhp" w:history="1"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V.</w:t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 xml:space="preserve">Assign Work </w:t>
        </w:r>
        <w:proofErr w:type="gramStart"/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To</w:t>
        </w:r>
        <w:proofErr w:type="gramEnd"/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 xml:space="preserve"> Each Team Member</w:t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11716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89</w:t>
        </w:r>
      </w:hyperlink>
    </w:p>
    <w:p w14:paraId="5B546CC7" w14:textId="1B20061E" w:rsidR="00AF1823" w:rsidRPr="00892CD8" w:rsidRDefault="001347B5" w:rsidP="00AF1823">
      <w:pPr>
        <w:spacing w:before="120"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hyperlink r:id="rId16" w:anchor="heading=h.2xcytpi" w:history="1"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VI.   Installation Instructions</w:t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612287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71</w:t>
        </w:r>
      </w:hyperlink>
    </w:p>
    <w:p w14:paraId="50DDF013" w14:textId="5262AD31" w:rsidR="00AF1823" w:rsidRPr="00892CD8" w:rsidRDefault="001347B5" w:rsidP="00AF1823">
      <w:pPr>
        <w:spacing w:before="120"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hyperlink r:id="rId17" w:anchor="heading=h.1ci93xb" w:history="1"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Appendix</w:t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81</w:t>
        </w:r>
      </w:hyperlink>
    </w:p>
    <w:p w14:paraId="6D4FE450" w14:textId="31D6997B" w:rsidR="00AF1823" w:rsidRPr="00892CD8" w:rsidRDefault="001347B5" w:rsidP="00AF1823">
      <w:pPr>
        <w:spacing w:before="120"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hyperlink r:id="rId18" w:anchor="heading=h.3whwml4" w:history="1"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Terms and abbreviations</w:t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81</w:t>
        </w:r>
      </w:hyperlink>
    </w:p>
    <w:p w14:paraId="2CF6C1FB" w14:textId="33943F7F" w:rsidR="00AF1823" w:rsidRPr="00892CD8" w:rsidRDefault="001347B5" w:rsidP="00AF1823">
      <w:pPr>
        <w:spacing w:before="120"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hyperlink r:id="rId19" w:anchor="heading=h.2bn6wsx" w:history="1"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Document Format</w:t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</w:rPr>
          <w:tab/>
        </w:r>
        <w:r w:rsidR="00AF1823" w:rsidRPr="00892CD8">
          <w:rPr>
            <w:rFonts w:ascii="Helvetica Neue Light" w:eastAsia="Times New Roman" w:hAnsi="Helvetica Neue Light" w:cs="Arial"/>
            <w:sz w:val="24"/>
            <w:szCs w:val="24"/>
            <w:u w:val="single"/>
          </w:rPr>
          <w:t>82</w:t>
        </w:r>
      </w:hyperlink>
    </w:p>
    <w:p w14:paraId="117C89D6" w14:textId="77777777" w:rsidR="00AF1823" w:rsidRPr="00892CD8" w:rsidRDefault="00AF1823" w:rsidP="00AF1823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5BA6E26A" w14:textId="3A4ECCB1" w:rsidR="00757FCE" w:rsidRPr="00892CD8" w:rsidRDefault="00757FCE" w:rsidP="00757FCE">
      <w:pPr>
        <w:rPr>
          <w:rFonts w:ascii="Helvetica Neue Light" w:eastAsia="Times New Roman" w:hAnsi="Helvetica Neue Light" w:cs="Arial"/>
          <w:kern w:val="36"/>
          <w:sz w:val="26"/>
          <w:szCs w:val="26"/>
        </w:rPr>
      </w:pPr>
    </w:p>
    <w:p w14:paraId="7AA13129" w14:textId="77777777" w:rsidR="00757FCE" w:rsidRPr="00892CD8" w:rsidRDefault="00757FCE">
      <w:pPr>
        <w:rPr>
          <w:rFonts w:ascii="Helvetica Neue Light" w:eastAsia="Times New Roman" w:hAnsi="Helvetica Neue Light" w:cs="Arial"/>
          <w:kern w:val="36"/>
          <w:sz w:val="26"/>
          <w:szCs w:val="26"/>
        </w:rPr>
      </w:pPr>
      <w:r w:rsidRPr="00892CD8">
        <w:rPr>
          <w:rFonts w:ascii="Helvetica Neue Light" w:eastAsia="Times New Roman" w:hAnsi="Helvetica Neue Light" w:cs="Arial"/>
          <w:kern w:val="36"/>
          <w:sz w:val="26"/>
          <w:szCs w:val="26"/>
        </w:rPr>
        <w:br w:type="page"/>
      </w:r>
    </w:p>
    <w:p w14:paraId="4A174D28" w14:textId="2AAD149D" w:rsidR="00260D87" w:rsidRPr="00E13A3D" w:rsidRDefault="00AF1823" w:rsidP="00260D87">
      <w:pPr>
        <w:pStyle w:val="ListParagraph"/>
        <w:numPr>
          <w:ilvl w:val="0"/>
          <w:numId w:val="2"/>
        </w:numPr>
        <w:spacing w:before="240" w:after="0" w:line="240" w:lineRule="auto"/>
        <w:textAlignment w:val="baseline"/>
        <w:outlineLvl w:val="0"/>
        <w:rPr>
          <w:rFonts w:ascii="Helvetica Neue Light" w:eastAsia="Times New Roman" w:hAnsi="Helvetica Neue Light" w:cs="Arial"/>
          <w:b/>
          <w:bCs/>
          <w:color w:val="4472C4" w:themeColor="accent1"/>
          <w:kern w:val="36"/>
          <w:sz w:val="30"/>
          <w:szCs w:val="30"/>
        </w:rPr>
      </w:pPr>
      <w:r w:rsidRPr="00892CD8">
        <w:rPr>
          <w:rFonts w:ascii="Helvetica Neue Light" w:eastAsia="Times New Roman" w:hAnsi="Helvetica Neue Light" w:cs="Arial"/>
          <w:b/>
          <w:bCs/>
          <w:color w:val="4472C4" w:themeColor="accent1"/>
          <w:kern w:val="36"/>
          <w:sz w:val="30"/>
          <w:szCs w:val="30"/>
        </w:rPr>
        <w:lastRenderedPageBreak/>
        <w:t>Project Introduction</w:t>
      </w:r>
    </w:p>
    <w:p w14:paraId="43B90B64" w14:textId="61688E6B" w:rsidR="00757FCE" w:rsidRPr="00892CD8" w:rsidRDefault="00757FCE" w:rsidP="00BC6600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>Website that sells and recommends products for sneakers, backpacks</w:t>
      </w:r>
      <w:r w:rsidR="00F836FB">
        <w:rPr>
          <w:rFonts w:ascii="Helvetica Neue Light" w:eastAsia="Times New Roman" w:hAnsi="Helvetica Neue Light" w:cs="Arial"/>
          <w:sz w:val="24"/>
          <w:szCs w:val="24"/>
        </w:rPr>
        <w:t>,</w:t>
      </w:r>
      <w:r w:rsidRPr="00892CD8">
        <w:rPr>
          <w:rFonts w:ascii="Helvetica Neue Light" w:eastAsia="Times New Roman" w:hAnsi="Helvetica Neue Light" w:cs="Arial"/>
          <w:sz w:val="24"/>
          <w:szCs w:val="24"/>
        </w:rPr>
        <w:t xml:space="preserve"> and other accessories</w:t>
      </w:r>
    </w:p>
    <w:p w14:paraId="612B334D" w14:textId="4BC0A58E" w:rsidR="00757FCE" w:rsidRPr="00892CD8" w:rsidRDefault="00757FCE" w:rsidP="00BC6600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>User (customer) accesses the website to view, search and purchase</w:t>
      </w:r>
    </w:p>
    <w:p w14:paraId="7AB8862D" w14:textId="1AA61F85" w:rsidR="00757FCE" w:rsidRPr="00892CD8" w:rsidRDefault="00757FCE" w:rsidP="00BC6600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>Proposed system</w:t>
      </w:r>
    </w:p>
    <w:p w14:paraId="0D1BE5BC" w14:textId="77777777" w:rsidR="00757FCE" w:rsidRPr="00892CD8" w:rsidRDefault="00757FCE" w:rsidP="00BC6600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>Create a system for selling and recommending products for sneakers, and some other accessories</w:t>
      </w:r>
    </w:p>
    <w:p w14:paraId="60C5DB77" w14:textId="0A5A0C04" w:rsidR="00757FCE" w:rsidRPr="00892CD8" w:rsidRDefault="00757FCE" w:rsidP="00BC6600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 xml:space="preserve"> Help customers buy and learn more about sneakers, backpacks</w:t>
      </w:r>
      <w:r w:rsidR="00F836FB">
        <w:rPr>
          <w:rFonts w:ascii="Helvetica Neue Light" w:eastAsia="Times New Roman" w:hAnsi="Helvetica Neue Light" w:cs="Arial"/>
          <w:sz w:val="24"/>
          <w:szCs w:val="24"/>
        </w:rPr>
        <w:t>,</w:t>
      </w:r>
      <w:r w:rsidRPr="00892CD8">
        <w:rPr>
          <w:rFonts w:ascii="Helvetica Neue Light" w:eastAsia="Times New Roman" w:hAnsi="Helvetica Neue Light" w:cs="Arial"/>
          <w:sz w:val="24"/>
          <w:szCs w:val="24"/>
        </w:rPr>
        <w:t xml:space="preserve"> and accessories</w:t>
      </w:r>
    </w:p>
    <w:p w14:paraId="21D2095B" w14:textId="534CB26F" w:rsidR="00757FCE" w:rsidRPr="00892CD8" w:rsidRDefault="00757FCE" w:rsidP="00BC6600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>Easy to use</w:t>
      </w:r>
    </w:p>
    <w:p w14:paraId="4A280D07" w14:textId="7BA26DB6" w:rsidR="00757FCE" w:rsidRPr="00892CD8" w:rsidRDefault="00757FCE" w:rsidP="00BC6600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>Scope of applicable project</w:t>
      </w:r>
    </w:p>
    <w:p w14:paraId="7D88B1A9" w14:textId="42F04649" w:rsidR="00757FCE" w:rsidRPr="00892CD8" w:rsidRDefault="00757FCE" w:rsidP="00BC6600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>For all customers</w:t>
      </w:r>
    </w:p>
    <w:p w14:paraId="52C70C08" w14:textId="7973227F" w:rsidR="009649E6" w:rsidRPr="00892CD8" w:rsidRDefault="00757FCE" w:rsidP="00BC6600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>Accessible by all smart devices connected to the network</w:t>
      </w:r>
    </w:p>
    <w:p w14:paraId="621D1705" w14:textId="1908ED21" w:rsidR="00757FCE" w:rsidRPr="00892CD8" w:rsidRDefault="00757FCE" w:rsidP="00BC6600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>System Name</w:t>
      </w:r>
    </w:p>
    <w:p w14:paraId="2607A73E" w14:textId="538F5D41" w:rsidR="00757FCE" w:rsidRPr="00892CD8" w:rsidRDefault="00E13A3D" w:rsidP="00A655DC">
      <w:pPr>
        <w:pStyle w:val="ListParagraph"/>
        <w:spacing w:after="0" w:line="240" w:lineRule="auto"/>
        <w:ind w:left="1080"/>
        <w:rPr>
          <w:rFonts w:ascii="Helvetica Neue Light" w:eastAsia="Times New Roman" w:hAnsi="Helvetica Neue Light" w:cs="Arial"/>
          <w:sz w:val="24"/>
          <w:szCs w:val="24"/>
        </w:rPr>
      </w:pPr>
      <w:proofErr w:type="spellStart"/>
      <w:r>
        <w:rPr>
          <w:rFonts w:ascii="Helvetica Neue Light" w:eastAsia="Times New Roman" w:hAnsi="Helvetica Neue Light" w:cs="Arial"/>
          <w:sz w:val="24"/>
          <w:szCs w:val="24"/>
        </w:rPr>
        <w:t>Grey</w:t>
      </w:r>
      <w:r w:rsidR="00AD34E8">
        <w:rPr>
          <w:rFonts w:ascii="Helvetica Neue Light" w:eastAsia="Times New Roman" w:hAnsi="Helvetica Neue Light" w:cs="Arial"/>
          <w:sz w:val="24"/>
          <w:szCs w:val="24"/>
        </w:rPr>
        <w:t>B</w:t>
      </w:r>
      <w:proofErr w:type="spellEnd"/>
      <w:r>
        <w:rPr>
          <w:rFonts w:ascii="Helvetica Neue Light" w:eastAsia="Times New Roman" w:hAnsi="Helvetica Neue Light" w:cs="Arial"/>
          <w:sz w:val="24"/>
          <w:szCs w:val="24"/>
        </w:rPr>
        <w:t xml:space="preserve"> </w:t>
      </w:r>
      <w:r w:rsidR="00AD34E8">
        <w:rPr>
          <w:rFonts w:ascii="Helvetica Neue Light" w:eastAsia="Times New Roman" w:hAnsi="Helvetica Neue Light" w:cs="Arial"/>
          <w:sz w:val="24"/>
          <w:szCs w:val="24"/>
        </w:rPr>
        <w:t xml:space="preserve">Shoes </w:t>
      </w:r>
      <w:r>
        <w:rPr>
          <w:rFonts w:ascii="Helvetica Neue Light" w:eastAsia="Times New Roman" w:hAnsi="Helvetica Neue Light" w:cs="Arial"/>
          <w:sz w:val="24"/>
          <w:szCs w:val="24"/>
        </w:rPr>
        <w:t>Store</w:t>
      </w:r>
    </w:p>
    <w:p w14:paraId="20E519BC" w14:textId="77777777" w:rsidR="00757FCE" w:rsidRPr="00892CD8" w:rsidRDefault="00757FCE" w:rsidP="00BC6600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>Deployment Environment</w:t>
      </w:r>
    </w:p>
    <w:p w14:paraId="04D0E542" w14:textId="64B02539" w:rsidR="009649E6" w:rsidRPr="00892CD8" w:rsidRDefault="00757FCE" w:rsidP="00BC6600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>Hardware: Computer systems (pc, laptop), chip i</w:t>
      </w:r>
      <w:r w:rsidR="00C37638">
        <w:rPr>
          <w:rFonts w:ascii="Helvetica Neue Light" w:eastAsia="Times New Roman" w:hAnsi="Helvetica Neue Light" w:cs="Arial"/>
          <w:sz w:val="24"/>
          <w:szCs w:val="24"/>
        </w:rPr>
        <w:t>5</w:t>
      </w:r>
      <w:r w:rsidRPr="00892CD8">
        <w:rPr>
          <w:rFonts w:ascii="Helvetica Neue Light" w:eastAsia="Times New Roman" w:hAnsi="Helvetica Neue Light" w:cs="Arial"/>
          <w:sz w:val="24"/>
          <w:szCs w:val="24"/>
        </w:rPr>
        <w:t>, ram 8G</w:t>
      </w:r>
    </w:p>
    <w:p w14:paraId="2A9B08C6" w14:textId="77369A78" w:rsidR="00757FCE" w:rsidRPr="00892CD8" w:rsidRDefault="00757FCE" w:rsidP="00BC6600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>Software: </w:t>
      </w:r>
    </w:p>
    <w:p w14:paraId="2652DA66" w14:textId="1B593391" w:rsidR="00757FCE" w:rsidRPr="00892CD8" w:rsidRDefault="00757FCE" w:rsidP="001E16D9">
      <w:pPr>
        <w:pStyle w:val="ListParagraph"/>
        <w:spacing w:after="0" w:line="240" w:lineRule="auto"/>
        <w:ind w:left="1440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>+ Operating system: Windows 10</w:t>
      </w:r>
    </w:p>
    <w:p w14:paraId="097E2659" w14:textId="47ABDC0C" w:rsidR="00757FCE" w:rsidRPr="00892CD8" w:rsidRDefault="00757FCE" w:rsidP="00BC6600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>Development Tools</w:t>
      </w:r>
    </w:p>
    <w:p w14:paraId="4791ED3D" w14:textId="71414E0E" w:rsidR="00757FCE" w:rsidRPr="00892CD8" w:rsidRDefault="00757FCE" w:rsidP="00BC6600">
      <w:pPr>
        <w:numPr>
          <w:ilvl w:val="0"/>
          <w:numId w:val="1"/>
        </w:numPr>
        <w:spacing w:after="0" w:line="240" w:lineRule="auto"/>
        <w:textAlignment w:val="baseline"/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sz w:val="24"/>
          <w:szCs w:val="24"/>
        </w:rPr>
        <w:t xml:space="preserve">Draw.io, Visual </w:t>
      </w:r>
      <w:r w:rsidR="00AD34E8">
        <w:rPr>
          <w:rFonts w:ascii="Helvetica Neue Light" w:eastAsia="Times New Roman" w:hAnsi="Helvetica Neue Light" w:cs="Arial"/>
          <w:sz w:val="24"/>
          <w:szCs w:val="24"/>
        </w:rPr>
        <w:t>S</w:t>
      </w:r>
      <w:r w:rsidRPr="00892CD8">
        <w:rPr>
          <w:rFonts w:ascii="Helvetica Neue Light" w:eastAsia="Times New Roman" w:hAnsi="Helvetica Neue Light" w:cs="Arial"/>
          <w:sz w:val="24"/>
          <w:szCs w:val="24"/>
        </w:rPr>
        <w:t>tudio Code,</w:t>
      </w:r>
      <w:r w:rsidR="00A87DA1">
        <w:rPr>
          <w:rFonts w:ascii="Helvetica Neue Light" w:eastAsia="Times New Roman" w:hAnsi="Helvetica Neue Light" w:cs="Arial"/>
          <w:sz w:val="24"/>
          <w:szCs w:val="24"/>
        </w:rPr>
        <w:t xml:space="preserve"> </w:t>
      </w:r>
      <w:proofErr w:type="spellStart"/>
      <w:r w:rsidR="00A87DA1">
        <w:rPr>
          <w:rFonts w:ascii="Helvetica Neue Light" w:eastAsia="Times New Roman" w:hAnsi="Helvetica Neue Light" w:cs="Arial"/>
          <w:sz w:val="24"/>
          <w:szCs w:val="24"/>
        </w:rPr>
        <w:t>Xampp</w:t>
      </w:r>
      <w:proofErr w:type="spellEnd"/>
    </w:p>
    <w:p w14:paraId="71F5D2E8" w14:textId="77777777" w:rsidR="009649E6" w:rsidRPr="00892CD8" w:rsidRDefault="009649E6" w:rsidP="00BC6600">
      <w:pPr>
        <w:pStyle w:val="ListParagraph"/>
        <w:numPr>
          <w:ilvl w:val="0"/>
          <w:numId w:val="3"/>
        </w:numPr>
        <w:rPr>
          <w:rFonts w:ascii="Helvetica Neue Light" w:eastAsia="Times New Roman" w:hAnsi="Helvetica Neue Light" w:cs="Arial"/>
          <w:sz w:val="24"/>
          <w:szCs w:val="24"/>
        </w:rPr>
      </w:pPr>
      <w:r w:rsidRPr="00892CD8">
        <w:rPr>
          <w:rFonts w:ascii="Helvetica Neue Light" w:hAnsi="Helvetica Neue Light"/>
          <w:sz w:val="24"/>
          <w:szCs w:val="24"/>
        </w:rPr>
        <w:t>Customer Requirements</w:t>
      </w:r>
      <w:r w:rsidRPr="00892CD8">
        <w:rPr>
          <w:rFonts w:ascii="Helvetica Neue Light" w:eastAsia="Times New Roman" w:hAnsi="Helvetica Neue Light" w:cs="Arial"/>
          <w:b/>
          <w:bCs/>
          <w:kern w:val="36"/>
          <w:sz w:val="24"/>
          <w:szCs w:val="24"/>
        </w:rPr>
        <w:t xml:space="preserve"> </w:t>
      </w:r>
    </w:p>
    <w:p w14:paraId="6397C6D7" w14:textId="77777777" w:rsidR="00687AC1" w:rsidRPr="00687AC1" w:rsidRDefault="00687AC1" w:rsidP="00687AC1">
      <w:pPr>
        <w:pStyle w:val="ListParagraph"/>
        <w:numPr>
          <w:ilvl w:val="0"/>
          <w:numId w:val="1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687AC1">
        <w:rPr>
          <w:rFonts w:ascii="Helvetica Neue Light" w:eastAsia="Times New Roman" w:hAnsi="Helvetica Neue Light" w:cs="Arial"/>
          <w:kern w:val="36"/>
          <w:sz w:val="24"/>
          <w:szCs w:val="24"/>
        </w:rPr>
        <w:t xml:space="preserve">Customer: Register, Login, Update information, Search product, </w:t>
      </w:r>
      <w:proofErr w:type="gramStart"/>
      <w:r w:rsidRPr="00687AC1">
        <w:rPr>
          <w:rFonts w:ascii="Helvetica Neue Light" w:eastAsia="Times New Roman" w:hAnsi="Helvetica Neue Light" w:cs="Arial"/>
          <w:kern w:val="36"/>
          <w:sz w:val="24"/>
          <w:szCs w:val="24"/>
        </w:rPr>
        <w:t>Add</w:t>
      </w:r>
      <w:proofErr w:type="gramEnd"/>
      <w:r w:rsidRPr="00687AC1">
        <w:rPr>
          <w:rFonts w:ascii="Helvetica Neue Light" w:eastAsia="Times New Roman" w:hAnsi="Helvetica Neue Light" w:cs="Arial"/>
          <w:kern w:val="36"/>
          <w:sz w:val="24"/>
          <w:szCs w:val="24"/>
        </w:rPr>
        <w:t xml:space="preserve"> to cart, Order, Cancel order.</w:t>
      </w:r>
    </w:p>
    <w:p w14:paraId="50B414EC" w14:textId="75B7DA71" w:rsidR="00687AC1" w:rsidRPr="00687AC1" w:rsidRDefault="00687AC1" w:rsidP="00687AC1">
      <w:pPr>
        <w:pStyle w:val="ListParagraph"/>
        <w:numPr>
          <w:ilvl w:val="0"/>
          <w:numId w:val="1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687AC1">
        <w:rPr>
          <w:rFonts w:ascii="Helvetica Neue Light" w:eastAsia="Times New Roman" w:hAnsi="Helvetica Neue Light" w:cs="Arial"/>
          <w:kern w:val="36"/>
          <w:sz w:val="24"/>
          <w:szCs w:val="24"/>
        </w:rPr>
        <w:t xml:space="preserve">Admin: Login, Manage </w:t>
      </w:r>
      <w:proofErr w:type="gramStart"/>
      <w:r w:rsidRPr="00687AC1">
        <w:rPr>
          <w:rFonts w:ascii="Helvetica Neue Light" w:eastAsia="Times New Roman" w:hAnsi="Helvetica Neue Light" w:cs="Arial"/>
          <w:kern w:val="36"/>
          <w:sz w:val="24"/>
          <w:szCs w:val="24"/>
        </w:rPr>
        <w:t>customer ,Manage</w:t>
      </w:r>
      <w:proofErr w:type="gramEnd"/>
      <w:r w:rsidRPr="00687AC1">
        <w:rPr>
          <w:rFonts w:ascii="Helvetica Neue Light" w:eastAsia="Times New Roman" w:hAnsi="Helvetica Neue Light" w:cs="Arial"/>
          <w:kern w:val="36"/>
          <w:sz w:val="24"/>
          <w:szCs w:val="24"/>
        </w:rPr>
        <w:t xml:space="preserve"> order, Manage product, Manage category, Manage brand, Manage size, Manage Website, Manage coupons</w:t>
      </w:r>
    </w:p>
    <w:p w14:paraId="27939460" w14:textId="633D701A" w:rsidR="00687AC1" w:rsidRPr="00687AC1" w:rsidRDefault="00687AC1" w:rsidP="00687AC1">
      <w:pPr>
        <w:pStyle w:val="ListParagraph"/>
        <w:numPr>
          <w:ilvl w:val="0"/>
          <w:numId w:val="1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687AC1">
        <w:rPr>
          <w:rFonts w:ascii="Helvetica Neue Light" w:eastAsia="Times New Roman" w:hAnsi="Helvetica Neue Light" w:cs="Arial"/>
          <w:kern w:val="36"/>
          <w:sz w:val="24"/>
          <w:szCs w:val="24"/>
        </w:rPr>
        <w:t>Guest: Add to cart, Order, Cancel order</w:t>
      </w:r>
    </w:p>
    <w:p w14:paraId="60199E6B" w14:textId="6D91E0B8" w:rsidR="00757FCE" w:rsidRPr="00687AC1" w:rsidRDefault="00757FCE" w:rsidP="00687AC1">
      <w:pPr>
        <w:rPr>
          <w:rFonts w:ascii="Helvetica Neue Light" w:eastAsia="Times New Roman" w:hAnsi="Helvetica Neue Light" w:cs="Arial"/>
          <w:sz w:val="26"/>
          <w:szCs w:val="26"/>
        </w:rPr>
      </w:pPr>
      <w:r w:rsidRPr="00687AC1">
        <w:rPr>
          <w:rFonts w:ascii="Helvetica Neue Light" w:eastAsia="Times New Roman" w:hAnsi="Helvetica Neue Light" w:cs="Arial"/>
          <w:b/>
          <w:bCs/>
          <w:kern w:val="36"/>
          <w:sz w:val="26"/>
          <w:szCs w:val="26"/>
        </w:rPr>
        <w:br w:type="page"/>
      </w:r>
    </w:p>
    <w:p w14:paraId="73E4051A" w14:textId="4B2917C6" w:rsidR="00B44622" w:rsidRPr="00B44622" w:rsidRDefault="00757FCE" w:rsidP="00B44622">
      <w:pPr>
        <w:numPr>
          <w:ilvl w:val="0"/>
          <w:numId w:val="2"/>
        </w:numPr>
        <w:spacing w:before="240" w:after="0" w:line="240" w:lineRule="auto"/>
        <w:textAlignment w:val="baseline"/>
        <w:outlineLvl w:val="0"/>
        <w:rPr>
          <w:rFonts w:ascii="Helvetica Neue Light" w:eastAsia="Times New Roman" w:hAnsi="Helvetica Neue Light" w:cs="Arial"/>
          <w:b/>
          <w:bCs/>
          <w:color w:val="4472C4" w:themeColor="accent1"/>
          <w:kern w:val="36"/>
          <w:sz w:val="30"/>
          <w:szCs w:val="30"/>
        </w:rPr>
      </w:pPr>
      <w:r w:rsidRPr="00892CD8">
        <w:rPr>
          <w:rFonts w:ascii="Helvetica Neue Light" w:eastAsia="Times New Roman" w:hAnsi="Helvetica Neue Light" w:cs="Arial"/>
          <w:b/>
          <w:bCs/>
          <w:color w:val="4472C4" w:themeColor="accent1"/>
          <w:kern w:val="36"/>
          <w:sz w:val="30"/>
          <w:szCs w:val="30"/>
        </w:rPr>
        <w:lastRenderedPageBreak/>
        <w:t>Analyze System Requirements</w:t>
      </w:r>
    </w:p>
    <w:p w14:paraId="5C766F4E" w14:textId="1A40DE5A" w:rsidR="00A75245" w:rsidRPr="00892CD8" w:rsidRDefault="006C08C3" w:rsidP="00BC6600">
      <w:pPr>
        <w:pStyle w:val="ListParagraph"/>
        <w:numPr>
          <w:ilvl w:val="0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t>Use Cas</w:t>
      </w:r>
      <w:r w:rsidR="00A75245"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t>e</w:t>
      </w:r>
    </w:p>
    <w:p w14:paraId="3043528A" w14:textId="4CFB9EC2" w:rsidR="00A75245" w:rsidRPr="00892CD8" w:rsidRDefault="00687AC1">
      <w:pPr>
        <w:rPr>
          <w:rFonts w:ascii="Helvetica Neue Light" w:eastAsia="Times New Roman" w:hAnsi="Helvetica Neue Light" w:cs="Arial"/>
          <w:kern w:val="36"/>
          <w:sz w:val="26"/>
          <w:szCs w:val="26"/>
        </w:rPr>
      </w:pPr>
      <w:r>
        <w:rPr>
          <w:noProof/>
        </w:rPr>
        <w:drawing>
          <wp:inline distT="0" distB="0" distL="0" distR="0" wp14:anchorId="78679555" wp14:editId="78AF6CF9">
            <wp:extent cx="6227508" cy="7399020"/>
            <wp:effectExtent l="0" t="0" r="0" b="0"/>
            <wp:docPr id="1166233706" name="Picture 116623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174" cy="740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F3A2" w14:textId="0C8A4C1A" w:rsidR="00A75245" w:rsidRPr="00892CD8" w:rsidRDefault="00A75245" w:rsidP="00BC6600">
      <w:pPr>
        <w:pStyle w:val="ListParagraph"/>
        <w:numPr>
          <w:ilvl w:val="0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 xml:space="preserve">Use Case </w:t>
      </w:r>
      <w:proofErr w:type="spellStart"/>
      <w:r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t>D</w:t>
      </w:r>
      <w:r w:rsidR="00056C41">
        <w:rPr>
          <w:rFonts w:ascii="Helvetica Neue Light" w:eastAsia="Times New Roman" w:hAnsi="Helvetica Neue Light" w:cs="Arial"/>
          <w:kern w:val="36"/>
          <w:sz w:val="24"/>
          <w:szCs w:val="24"/>
        </w:rPr>
        <w:t>e</w:t>
      </w:r>
      <w:r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t>scripton</w:t>
      </w:r>
      <w:proofErr w:type="spellEnd"/>
    </w:p>
    <w:p w14:paraId="629B2F51" w14:textId="447DF965" w:rsidR="00A75245" w:rsidRPr="00892CD8" w:rsidRDefault="00A75245" w:rsidP="00BC6600">
      <w:pPr>
        <w:pStyle w:val="ListParagraph"/>
        <w:numPr>
          <w:ilvl w:val="0"/>
          <w:numId w:val="7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t>Customer</w:t>
      </w:r>
    </w:p>
    <w:p w14:paraId="084DC670" w14:textId="0892E391" w:rsidR="007A29DD" w:rsidRPr="007A29DD" w:rsidRDefault="007A29DD" w:rsidP="007A29DD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 xml:space="preserve"> </w:t>
      </w:r>
      <w:r w:rsidR="006C08C3"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t>Manage membership &amp; profile</w:t>
      </w:r>
      <w:r w:rsidR="00A75245"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t xml:space="preserve"> </w:t>
      </w:r>
      <w:r w:rsidR="00260D87"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t xml:space="preserve">– </w:t>
      </w:r>
      <w:r w:rsidR="00A75245"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t>UC</w:t>
      </w:r>
      <w:r w:rsidR="00260D87"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t xml:space="preserve"> </w:t>
      </w:r>
      <w:r w:rsidR="00A75245"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t>01</w:t>
      </w:r>
    </w:p>
    <w:p w14:paraId="19745C32" w14:textId="31CFEF3F" w:rsidR="00EC102A" w:rsidRPr="00A075DF" w:rsidRDefault="0075074B">
      <w:r>
        <w:rPr>
          <w:noProof/>
        </w:rPr>
        <w:drawing>
          <wp:inline distT="0" distB="0" distL="0" distR="0" wp14:anchorId="54EE6B81" wp14:editId="0C56EE4E">
            <wp:extent cx="6172200" cy="2506980"/>
            <wp:effectExtent l="0" t="0" r="0" b="0"/>
            <wp:docPr id="223525418" name="Picture 22352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646" cy="25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F068" w14:textId="0636D100" w:rsidR="00EC102A" w:rsidRPr="00EC102A" w:rsidRDefault="005213D4" w:rsidP="00EC102A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t>Register – UC 1.1</w:t>
      </w:r>
    </w:p>
    <w:tbl>
      <w:tblPr>
        <w:tblStyle w:val="TableGrid"/>
        <w:tblW w:w="10404" w:type="dxa"/>
        <w:tblLook w:val="04A0" w:firstRow="1" w:lastRow="0" w:firstColumn="1" w:lastColumn="0" w:noHBand="0" w:noVBand="1"/>
      </w:tblPr>
      <w:tblGrid>
        <w:gridCol w:w="2245"/>
        <w:gridCol w:w="8159"/>
      </w:tblGrid>
      <w:tr w:rsidR="00EC093D" w:rsidRPr="00892CD8" w14:paraId="7D10309E" w14:textId="77777777" w:rsidTr="00ED4D43">
        <w:trPr>
          <w:trHeight w:val="97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9E4C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7752" w14:textId="77777777" w:rsidR="00EC093D" w:rsidRPr="00892CD8" w:rsidRDefault="00EC093D" w:rsidP="00ED4D43">
            <w:pPr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Register</w:t>
            </w:r>
          </w:p>
        </w:tc>
      </w:tr>
      <w:tr w:rsidR="00EC093D" w:rsidRPr="00892CD8" w14:paraId="33178052" w14:textId="77777777" w:rsidTr="00ED4D43">
        <w:trPr>
          <w:trHeight w:val="48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2790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D6A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C 1.1</w:t>
            </w:r>
          </w:p>
        </w:tc>
      </w:tr>
      <w:tr w:rsidR="00EC093D" w:rsidRPr="00892CD8" w14:paraId="747B8755" w14:textId="77777777" w:rsidTr="00ED4D43">
        <w:trPr>
          <w:trHeight w:val="50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AA73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BD65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llows users to create new accounts</w:t>
            </w:r>
          </w:p>
        </w:tc>
      </w:tr>
      <w:tr w:rsidR="00EC093D" w:rsidRPr="00892CD8" w14:paraId="53E25569" w14:textId="77777777" w:rsidTr="00ED4D43">
        <w:trPr>
          <w:trHeight w:val="48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B832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3ACB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Customer</w:t>
            </w:r>
          </w:p>
        </w:tc>
      </w:tr>
      <w:tr w:rsidR="00074EAC" w:rsidRPr="00892CD8" w14:paraId="4B495890" w14:textId="77777777" w:rsidTr="00ED4D43">
        <w:trPr>
          <w:trHeight w:val="48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9D84" w14:textId="0FCB5B9F" w:rsidR="00074EAC" w:rsidRPr="00074EAC" w:rsidRDefault="00074EAC" w:rsidP="00ED4D43">
            <w:pPr>
              <w:spacing w:line="360" w:lineRule="auto"/>
              <w:rPr>
                <w:rFonts w:ascii="Helvetica Neue Light" w:hAnsi="Helvetica Neue Light" w:cs="Calibri"/>
                <w:sz w:val="24"/>
                <w:szCs w:val="24"/>
              </w:rPr>
            </w:pPr>
            <w:r w:rsidRPr="00074EAC">
              <w:rPr>
                <w:rFonts w:ascii="Helvetica Neue Light" w:hAnsi="Helvetica Neue Light" w:cs="Calibri"/>
                <w:sz w:val="24"/>
                <w:szCs w:val="24"/>
              </w:rPr>
              <w:t>Organizational</w:t>
            </w:r>
            <w:r>
              <w:rPr>
                <w:rFonts w:ascii="Helvetica Neue Light" w:hAnsi="Helvetica Neue Light" w:cs="Calibri"/>
                <w:sz w:val="24"/>
                <w:szCs w:val="24"/>
              </w:rPr>
              <w:t xml:space="preserve"> Benefits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EC3" w14:textId="5A131DF1" w:rsidR="00074EAC" w:rsidRPr="00074EAC" w:rsidRDefault="0094025F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94025F">
              <w:rPr>
                <w:rFonts w:ascii="Helvetica Neue Light" w:hAnsi="Helvetica Neue Light"/>
                <w:sz w:val="24"/>
                <w:szCs w:val="24"/>
              </w:rPr>
              <w:t>Attract users to use the website, help the store easily manage and update user information</w:t>
            </w:r>
          </w:p>
        </w:tc>
      </w:tr>
      <w:tr w:rsidR="00EC093D" w:rsidRPr="00892CD8" w14:paraId="27030BA7" w14:textId="77777777" w:rsidTr="00ED4D43">
        <w:trPr>
          <w:trHeight w:val="48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8AEA" w14:textId="77777777" w:rsidR="00EC093D" w:rsidRPr="00074EAC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074EAC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10D2" w14:textId="4548E8A1" w:rsidR="00EC093D" w:rsidRPr="00074EAC" w:rsidRDefault="00346358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346358">
              <w:rPr>
                <w:rFonts w:ascii="Helvetica Neue Light" w:hAnsi="Helvetica Neue Light"/>
                <w:sz w:val="24"/>
                <w:szCs w:val="24"/>
              </w:rPr>
              <w:t>User selects 'Create new account'</w:t>
            </w:r>
          </w:p>
        </w:tc>
      </w:tr>
      <w:tr w:rsidR="00EC093D" w:rsidRPr="00892CD8" w14:paraId="5BABB16A" w14:textId="77777777" w:rsidTr="00ED4D43">
        <w:trPr>
          <w:trHeight w:val="48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C475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E96" w14:textId="7B2C789B" w:rsidR="00EC093D" w:rsidRPr="00892CD8" w:rsidRDefault="000F52CC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0F52CC">
              <w:rPr>
                <w:rFonts w:ascii="Helvetica Neue Light" w:hAnsi="Helvetica Neue Light"/>
                <w:sz w:val="24"/>
                <w:szCs w:val="24"/>
              </w:rPr>
              <w:t>User chooses to login but does not have an account</w:t>
            </w:r>
          </w:p>
        </w:tc>
      </w:tr>
      <w:tr w:rsidR="00EC093D" w:rsidRPr="00892CD8" w14:paraId="51AFFF21" w14:textId="77777777" w:rsidTr="00ED4D43">
        <w:trPr>
          <w:trHeight w:val="48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0FF0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61A1" w14:textId="59426491" w:rsidR="00EC093D" w:rsidRPr="00892CD8" w:rsidRDefault="000F52CC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0F52CC">
              <w:rPr>
                <w:rFonts w:ascii="Helvetica Neue Light" w:hAnsi="Helvetica Neue Light"/>
                <w:sz w:val="24"/>
                <w:szCs w:val="24"/>
              </w:rPr>
              <w:t>User successfully created new account</w:t>
            </w:r>
          </w:p>
        </w:tc>
      </w:tr>
      <w:tr w:rsidR="00EC093D" w:rsidRPr="00892CD8" w14:paraId="196A1145" w14:textId="77777777" w:rsidTr="00ED4D43">
        <w:trPr>
          <w:trHeight w:val="246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842E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lastRenderedPageBreak/>
              <w:t>Main Course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C7D4" w14:textId="1FBD1F61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1. </w:t>
            </w:r>
            <w:r w:rsidR="00E328B6" w:rsidRPr="00E328B6">
              <w:rPr>
                <w:rFonts w:ascii="Helvetica Neue Light" w:hAnsi="Helvetica Neue Light"/>
                <w:sz w:val="24"/>
                <w:szCs w:val="24"/>
              </w:rPr>
              <w:t>The system redirects to the account creation page</w:t>
            </w:r>
          </w:p>
          <w:p w14:paraId="7A80F82A" w14:textId="6B314BEC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2. </w:t>
            </w:r>
            <w:r w:rsidR="00387ECF" w:rsidRPr="00387ECF">
              <w:rPr>
                <w:rFonts w:ascii="Helvetica Neue Light" w:hAnsi="Helvetica Neue Light"/>
                <w:sz w:val="24"/>
                <w:szCs w:val="24"/>
              </w:rPr>
              <w:t>User enters registration information</w:t>
            </w:r>
          </w:p>
          <w:p w14:paraId="2E59BD6F" w14:textId="763587E0" w:rsidR="00D268F2" w:rsidRPr="00D268F2" w:rsidRDefault="00D268F2" w:rsidP="00ED4D4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268F2">
              <w:rPr>
                <w:rFonts w:ascii="Helvetica Neue Light" w:hAnsi="Helvetica Neue Light"/>
                <w:sz w:val="24"/>
                <w:szCs w:val="24"/>
              </w:rPr>
              <w:t xml:space="preserve">3. </w:t>
            </w:r>
            <w:r w:rsidR="00387ECF" w:rsidRPr="00387ECF">
              <w:rPr>
                <w:rFonts w:ascii="Helvetica Neue Light" w:hAnsi="Helvetica Neue Light"/>
                <w:sz w:val="24"/>
                <w:szCs w:val="24"/>
              </w:rPr>
              <w:t xml:space="preserve">System for checking and confirming registration information </w:t>
            </w:r>
            <w:r>
              <w:rPr>
                <w:rFonts w:ascii="Helvetica Neue Light" w:hAnsi="Helvetica Neue Light"/>
                <w:sz w:val="24"/>
                <w:szCs w:val="24"/>
              </w:rPr>
              <w:t>(EX1)</w:t>
            </w:r>
          </w:p>
          <w:p w14:paraId="47656F42" w14:textId="426ADB79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4. </w:t>
            </w:r>
            <w:r w:rsidR="00387ECF">
              <w:rPr>
                <w:rFonts w:ascii="Helvetica Neue Light" w:hAnsi="Helvetica Neue Light"/>
                <w:sz w:val="24"/>
                <w:szCs w:val="24"/>
              </w:rPr>
              <w:t>The</w:t>
            </w:r>
            <w:r w:rsidR="00D1001D" w:rsidRPr="00D1001D">
              <w:rPr>
                <w:rFonts w:ascii="Helvetica Neue Light" w:hAnsi="Helvetica Neue Light"/>
                <w:sz w:val="24"/>
                <w:szCs w:val="24"/>
              </w:rPr>
              <w:t xml:space="preserve"> system will display a successful registration message and return to the homepage</w:t>
            </w:r>
          </w:p>
        </w:tc>
      </w:tr>
      <w:tr w:rsidR="00D1001D" w:rsidRPr="00892CD8" w14:paraId="278AD39E" w14:textId="77777777" w:rsidTr="00D268F2">
        <w:trPr>
          <w:trHeight w:val="6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2D3" w14:textId="43C5246A" w:rsidR="00D1001D" w:rsidRPr="00D1001D" w:rsidRDefault="00D1001D" w:rsidP="00D268F2">
            <w:pPr>
              <w:rPr>
                <w:rFonts w:ascii="Helvetica Neue Light" w:hAnsi="Helvetica Neue Light"/>
                <w:sz w:val="24"/>
                <w:szCs w:val="24"/>
              </w:rPr>
            </w:pPr>
            <w:r w:rsidRPr="00D1001D">
              <w:rPr>
                <w:rFonts w:ascii="Helvetica Neue Light" w:hAnsi="Helvetica Neue Light"/>
                <w:sz w:val="24"/>
                <w:szCs w:val="24"/>
              </w:rPr>
              <w:t>Alternate Courses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B82F" w14:textId="77777777" w:rsidR="00D1001D" w:rsidRPr="00D1001D" w:rsidRDefault="00D1001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  <w:tr w:rsidR="00EC093D" w:rsidRPr="00892CD8" w14:paraId="7A5A9401" w14:textId="77777777" w:rsidTr="00ED4D43">
        <w:trPr>
          <w:trHeight w:val="197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32D3" w14:textId="77777777" w:rsidR="00EC093D" w:rsidRPr="00D1001D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D1001D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8951" w14:textId="77777777" w:rsidR="00EC093D" w:rsidRPr="00D1001D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D1001D">
              <w:rPr>
                <w:rFonts w:ascii="Helvetica Neue Light" w:hAnsi="Helvetica Neue Light"/>
                <w:sz w:val="24"/>
                <w:szCs w:val="24"/>
              </w:rPr>
              <w:t>Ex1: Account already exists: When an account already exists in the database</w:t>
            </w:r>
          </w:p>
          <w:p w14:paraId="6E6FB8E5" w14:textId="49F2D2F3" w:rsidR="00EC093D" w:rsidRPr="00D1001D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D1001D">
              <w:rPr>
                <w:rFonts w:ascii="Helvetica Neue Light" w:hAnsi="Helvetica Neue Light"/>
                <w:sz w:val="24"/>
                <w:szCs w:val="24"/>
              </w:rPr>
              <w:t>1. The system displays a notification 'account already exists' and displays the registration screen again</w:t>
            </w:r>
          </w:p>
          <w:p w14:paraId="4F152C8A" w14:textId="77777777" w:rsidR="00EC093D" w:rsidRPr="00D1001D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D1001D">
              <w:rPr>
                <w:rFonts w:ascii="Helvetica Neue Light" w:hAnsi="Helvetica Neue Light"/>
                <w:sz w:val="24"/>
                <w:szCs w:val="24"/>
              </w:rPr>
              <w:t>2. Return to step 2 of the Main Course</w:t>
            </w:r>
          </w:p>
        </w:tc>
      </w:tr>
    </w:tbl>
    <w:p w14:paraId="2B9F3DE2" w14:textId="684CDC36" w:rsidR="00B74BDD" w:rsidRDefault="00B74BDD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0AC0B8FC" w14:textId="403A4EF4" w:rsidR="0075074B" w:rsidRPr="00173A17" w:rsidRDefault="00EC093D" w:rsidP="0075074B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t>Login – UC 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190"/>
      </w:tblGrid>
      <w:tr w:rsidR="00EC093D" w:rsidRPr="00892CD8" w14:paraId="04399694" w14:textId="77777777" w:rsidTr="00387E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DE7E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297E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Login</w:t>
            </w:r>
          </w:p>
        </w:tc>
      </w:tr>
      <w:tr w:rsidR="00EC093D" w:rsidRPr="00892CD8" w14:paraId="32AE07EE" w14:textId="77777777" w:rsidTr="00387E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610A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9C17" w14:textId="55226296" w:rsidR="00EC093D" w:rsidRPr="00892CD8" w:rsidRDefault="00E61DF3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UC 1.2</w:t>
            </w:r>
          </w:p>
        </w:tc>
      </w:tr>
      <w:tr w:rsidR="00EC093D" w:rsidRPr="00892CD8" w14:paraId="5B49EF28" w14:textId="77777777" w:rsidTr="00387E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0CAD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332C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r has an account and wants to log in to purchase</w:t>
            </w:r>
          </w:p>
        </w:tc>
      </w:tr>
      <w:tr w:rsidR="00EC093D" w:rsidRPr="00892CD8" w14:paraId="39788591" w14:textId="77777777" w:rsidTr="00387E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B902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55A5" w14:textId="216C6F96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Customer</w:t>
            </w:r>
          </w:p>
        </w:tc>
      </w:tr>
      <w:tr w:rsidR="00EC093D" w:rsidRPr="00892CD8" w14:paraId="1461F0EE" w14:textId="77777777" w:rsidTr="00387E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D15C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8D69" w14:textId="63E51C33" w:rsidR="00EC093D" w:rsidRPr="00892CD8" w:rsidRDefault="00D139CE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D139CE">
              <w:rPr>
                <w:rFonts w:ascii="Helvetica Neue Light" w:hAnsi="Helvetica Neue Light"/>
                <w:sz w:val="24"/>
                <w:szCs w:val="24"/>
              </w:rPr>
              <w:t>User selects the account icon on the website</w:t>
            </w:r>
          </w:p>
        </w:tc>
      </w:tr>
      <w:tr w:rsidR="00EC093D" w:rsidRPr="00892CD8" w14:paraId="65891260" w14:textId="77777777" w:rsidTr="00387E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90A3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7D35" w14:textId="7E3A0C06" w:rsidR="00EC093D" w:rsidRPr="00892CD8" w:rsidRDefault="004907D1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4907D1">
              <w:rPr>
                <w:rFonts w:ascii="Helvetica Neue Light" w:hAnsi="Helvetica Neue Light"/>
                <w:sz w:val="24"/>
                <w:szCs w:val="24"/>
              </w:rPr>
              <w:t>User already has an account</w:t>
            </w:r>
          </w:p>
        </w:tc>
      </w:tr>
      <w:tr w:rsidR="00EC093D" w:rsidRPr="00892CD8" w14:paraId="463104D3" w14:textId="77777777" w:rsidTr="00387E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C896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08EB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r successfully logged in</w:t>
            </w:r>
          </w:p>
        </w:tc>
      </w:tr>
      <w:tr w:rsidR="00EC093D" w:rsidRPr="00892CD8" w14:paraId="57B59689" w14:textId="77777777" w:rsidTr="00387E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EA3E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3353" w14:textId="3BCFDE46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1. </w:t>
            </w:r>
            <w:r w:rsidR="006E7812" w:rsidRPr="00D139CE">
              <w:rPr>
                <w:rFonts w:ascii="Helvetica Neue Light" w:hAnsi="Helvetica Neue Light"/>
                <w:sz w:val="24"/>
                <w:szCs w:val="24"/>
              </w:rPr>
              <w:t>User selects the account icon on the website</w:t>
            </w:r>
          </w:p>
          <w:p w14:paraId="668AD915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2. User enter Email and password</w:t>
            </w:r>
          </w:p>
          <w:p w14:paraId="77B6E3FA" w14:textId="071BCD8A" w:rsidR="00EC093D" w:rsidRPr="004907D1" w:rsidRDefault="00EC093D" w:rsidP="00ED4D4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3. </w:t>
            </w:r>
            <w:r w:rsidR="00A353F4" w:rsidRPr="00A353F4">
              <w:rPr>
                <w:rFonts w:ascii="Helvetica Neue Light" w:hAnsi="Helvetica Neue Light"/>
                <w:sz w:val="24"/>
                <w:szCs w:val="24"/>
              </w:rPr>
              <w:t xml:space="preserve">The system authenticates the login information successfully </w:t>
            </w:r>
            <w:r w:rsidR="004907D1">
              <w:rPr>
                <w:rFonts w:ascii="Helvetica Neue Light" w:hAnsi="Helvetica Neue Light"/>
                <w:sz w:val="24"/>
                <w:szCs w:val="24"/>
              </w:rPr>
              <w:t>(</w:t>
            </w:r>
            <w:r w:rsidR="00A353F4">
              <w:rPr>
                <w:rFonts w:ascii="Helvetica Neue Light" w:hAnsi="Helvetica Neue Light"/>
                <w:sz w:val="24"/>
                <w:szCs w:val="24"/>
              </w:rPr>
              <w:t xml:space="preserve">see </w:t>
            </w:r>
            <w:r w:rsidR="004907D1">
              <w:rPr>
                <w:rFonts w:ascii="Helvetica Neue Light" w:hAnsi="Helvetica Neue Light"/>
                <w:sz w:val="24"/>
                <w:szCs w:val="24"/>
              </w:rPr>
              <w:t>EX1)</w:t>
            </w:r>
          </w:p>
          <w:p w14:paraId="3E54D67F" w14:textId="03325C8F" w:rsidR="00EC102A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4. </w:t>
            </w:r>
            <w:r w:rsidR="004907D1" w:rsidRPr="004907D1">
              <w:rPr>
                <w:rFonts w:ascii="Helvetica Neue Light" w:hAnsi="Helvetica Neue Light"/>
                <w:sz w:val="24"/>
                <w:szCs w:val="24"/>
              </w:rPr>
              <w:t>The system redirects to the homepage</w:t>
            </w:r>
          </w:p>
        </w:tc>
      </w:tr>
      <w:tr w:rsidR="00387ECF" w:rsidRPr="00892CD8" w14:paraId="4D52B7CC" w14:textId="77777777" w:rsidTr="00387E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1BE" w14:textId="3E0448C3" w:rsidR="00387ECF" w:rsidRPr="00892CD8" w:rsidRDefault="00387ECF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D1001D">
              <w:rPr>
                <w:rFonts w:ascii="Helvetica Neue Light" w:hAnsi="Helvetica Neue Light"/>
                <w:sz w:val="24"/>
                <w:szCs w:val="24"/>
              </w:rPr>
              <w:t>Alternate Courses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F99" w14:textId="77777777" w:rsidR="00387ECF" w:rsidRPr="00892CD8" w:rsidRDefault="00387ECF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  <w:tr w:rsidR="00EC093D" w:rsidRPr="00892CD8" w14:paraId="73DA2320" w14:textId="77777777" w:rsidTr="00387E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DBC9" w14:textId="77777777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3202" w14:textId="41CEF3C3" w:rsidR="00EC093D" w:rsidRPr="00892CD8" w:rsidRDefault="00EC093D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Ex 1: </w:t>
            </w:r>
            <w:r w:rsidR="00A353F4" w:rsidRPr="004907D1">
              <w:rPr>
                <w:rFonts w:ascii="Helvetica Neue Light" w:hAnsi="Helvetica Neue Light"/>
                <w:sz w:val="24"/>
                <w:szCs w:val="24"/>
              </w:rPr>
              <w:t>The system has failed login credentials and displays an error message</w:t>
            </w:r>
          </w:p>
          <w:p w14:paraId="78125F2C" w14:textId="1328C318" w:rsidR="00EC093D" w:rsidRPr="00892CD8" w:rsidRDefault="00A353F4" w:rsidP="00ED4D4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lastRenderedPageBreak/>
              <w:t>1</w:t>
            </w:r>
            <w:r w:rsidR="00EC093D" w:rsidRPr="00892CD8">
              <w:rPr>
                <w:rFonts w:ascii="Helvetica Neue Light" w:hAnsi="Helvetica Neue Light"/>
                <w:sz w:val="24"/>
                <w:szCs w:val="24"/>
              </w:rPr>
              <w:t>. Return to step 2 of the Main Course</w:t>
            </w:r>
          </w:p>
        </w:tc>
      </w:tr>
    </w:tbl>
    <w:p w14:paraId="66F9C5C2" w14:textId="1744F9BD" w:rsidR="006A46A9" w:rsidRDefault="006A46A9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132901B0" w14:textId="0820DC7D" w:rsidR="001C40AB" w:rsidRPr="00A075DF" w:rsidRDefault="00EC093D" w:rsidP="001C40AB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t>Update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C40AB" w:rsidRPr="00C777E2" w14:paraId="6CD9E444" w14:textId="77777777" w:rsidTr="00A4372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F5F3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68A3" w14:textId="77777777" w:rsidR="001C40AB" w:rsidRPr="00C777E2" w:rsidRDefault="001C40AB" w:rsidP="00A43728">
            <w:pPr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Update profile</w:t>
            </w:r>
          </w:p>
        </w:tc>
      </w:tr>
      <w:tr w:rsidR="001C40AB" w:rsidRPr="00C777E2" w14:paraId="0788730B" w14:textId="77777777" w:rsidTr="00A4372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0799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855F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UC 1.3</w:t>
            </w:r>
          </w:p>
        </w:tc>
      </w:tr>
      <w:tr w:rsidR="001C40AB" w:rsidRPr="00C777E2" w14:paraId="76446FFD" w14:textId="77777777" w:rsidTr="00A4372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2532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AB7C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Allow users to modify personal information in the database</w:t>
            </w:r>
          </w:p>
        </w:tc>
      </w:tr>
      <w:tr w:rsidR="001C40AB" w:rsidRPr="00C777E2" w14:paraId="26883801" w14:textId="77777777" w:rsidTr="00A4372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22BD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80CE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Customer</w:t>
            </w:r>
          </w:p>
        </w:tc>
      </w:tr>
      <w:tr w:rsidR="001C40AB" w:rsidRPr="00C777E2" w14:paraId="3805AD28" w14:textId="77777777" w:rsidTr="00A4372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37AF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0CB0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User changes personal information</w:t>
            </w:r>
          </w:p>
        </w:tc>
      </w:tr>
      <w:tr w:rsidR="001C40AB" w:rsidRPr="00C777E2" w14:paraId="0599C9A5" w14:textId="77777777" w:rsidTr="00A4372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CB1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FEE0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The user has logged into the website</w:t>
            </w:r>
          </w:p>
        </w:tc>
      </w:tr>
      <w:tr w:rsidR="001C40AB" w:rsidRPr="00C777E2" w14:paraId="4A6A35AB" w14:textId="77777777" w:rsidTr="00A4372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7290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0448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Notice of successful information update</w:t>
            </w:r>
          </w:p>
        </w:tc>
      </w:tr>
      <w:tr w:rsidR="001C40AB" w:rsidRPr="00C777E2" w14:paraId="3E55C666" w14:textId="77777777" w:rsidTr="00A4372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02B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53AA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1. User enters information to edit</w:t>
            </w:r>
          </w:p>
          <w:p w14:paraId="707E65C4" w14:textId="77777777" w:rsidR="001C40AB" w:rsidRPr="00A353F4" w:rsidRDefault="001C40AB" w:rsidP="00A4372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2. The system checks and confirms entered information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 (see EX1)</w:t>
            </w:r>
          </w:p>
          <w:p w14:paraId="3C12F535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3. The system displays user information after updating</w:t>
            </w:r>
          </w:p>
        </w:tc>
      </w:tr>
      <w:tr w:rsidR="001C40AB" w:rsidRPr="00C777E2" w14:paraId="60C0861E" w14:textId="77777777" w:rsidTr="00A4372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1037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1408" w14:textId="77777777" w:rsidR="001C40AB" w:rsidRDefault="001C40AB" w:rsidP="00A43728">
            <w:pPr>
              <w:spacing w:line="360" w:lineRule="auto"/>
              <w:rPr>
                <w:rFonts w:ascii="Helvetica Neue Light" w:hAnsi="Helvetica Neue Light" w:cs="Calibri"/>
                <w:sz w:val="24"/>
                <w:szCs w:val="24"/>
              </w:rPr>
            </w:pPr>
            <w:r w:rsidRPr="00C777E2">
              <w:rPr>
                <w:rFonts w:ascii="Helvetica Neue Light" w:hAnsi="Helvetica Neue Light" w:cs="Calibri"/>
                <w:sz w:val="24"/>
                <w:szCs w:val="24"/>
              </w:rPr>
              <w:t xml:space="preserve">EX1. </w:t>
            </w:r>
            <w:r w:rsidRPr="00A353F4">
              <w:rPr>
                <w:rFonts w:ascii="Helvetica Neue Light" w:hAnsi="Helvetica Neue Light" w:cs="Calibri"/>
                <w:sz w:val="24"/>
                <w:szCs w:val="24"/>
              </w:rPr>
              <w:t>Invalid information authentication system</w:t>
            </w:r>
          </w:p>
          <w:p w14:paraId="726D28BB" w14:textId="77777777" w:rsidR="001C40AB" w:rsidRPr="00C777E2" w:rsidRDefault="001C40AB" w:rsidP="00A43728">
            <w:pPr>
              <w:spacing w:line="360" w:lineRule="auto"/>
              <w:rPr>
                <w:rFonts w:ascii="Helvetica Neue Light" w:hAnsi="Helvetica Neue Light" w:cs="Calibri"/>
                <w:sz w:val="24"/>
                <w:szCs w:val="24"/>
              </w:rPr>
            </w:pPr>
            <w:r>
              <w:rPr>
                <w:rFonts w:ascii="Helvetica Neue Light" w:hAnsi="Helvetica Neue Light" w:cs="Calibri"/>
                <w:sz w:val="24"/>
                <w:szCs w:val="24"/>
              </w:rPr>
              <w:t xml:space="preserve">1. 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Return to step </w:t>
            </w:r>
            <w:r>
              <w:rPr>
                <w:rFonts w:ascii="Helvetica Neue Light" w:hAnsi="Helvetica Neue Light"/>
                <w:sz w:val="24"/>
                <w:szCs w:val="24"/>
              </w:rPr>
              <w:t>1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 of the Main Course</w:t>
            </w:r>
          </w:p>
        </w:tc>
      </w:tr>
    </w:tbl>
    <w:p w14:paraId="23E0821B" w14:textId="17F3BE3D" w:rsidR="006A46A9" w:rsidRDefault="006A46A9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2A9DB262" w14:textId="577F86D4" w:rsidR="001C40AB" w:rsidRDefault="001C40AB" w:rsidP="00BC6600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Change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A29DD" w:rsidRPr="00C777E2" w14:paraId="408DA3C3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53A8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1299" w14:textId="77777777" w:rsidR="007A29DD" w:rsidRPr="001C40AB" w:rsidRDefault="007A29DD" w:rsidP="00ED75F3">
            <w:pPr>
              <w:rPr>
                <w:rFonts w:ascii="Helvetica Neue Light" w:eastAsia="Times New Roman" w:hAnsi="Helvetica Neue Light" w:cs="Arial"/>
                <w:kern w:val="36"/>
                <w:sz w:val="24"/>
                <w:szCs w:val="24"/>
              </w:rPr>
            </w:pPr>
            <w:r w:rsidRPr="001C40AB">
              <w:rPr>
                <w:rFonts w:ascii="Helvetica Neue Light" w:eastAsia="Times New Roman" w:hAnsi="Helvetica Neue Light" w:cs="Arial"/>
                <w:kern w:val="36"/>
                <w:sz w:val="24"/>
                <w:szCs w:val="24"/>
              </w:rPr>
              <w:t>Change password</w:t>
            </w:r>
          </w:p>
          <w:p w14:paraId="0ECF44C3" w14:textId="77777777" w:rsidR="007A29DD" w:rsidRPr="00C777E2" w:rsidRDefault="007A29DD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  <w:tr w:rsidR="007A29DD" w:rsidRPr="00C777E2" w14:paraId="44AA0E82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4F27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4072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UC 1.</w:t>
            </w:r>
            <w:r>
              <w:rPr>
                <w:rFonts w:ascii="Helvetica Neue Light" w:hAnsi="Helvetica Neue Light"/>
                <w:sz w:val="24"/>
                <w:szCs w:val="24"/>
              </w:rPr>
              <w:t>4</w:t>
            </w:r>
          </w:p>
        </w:tc>
      </w:tr>
      <w:tr w:rsidR="007A29DD" w:rsidRPr="00C777E2" w14:paraId="7FB90742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ACD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E1B1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Allow users to modify personal information in the database</w:t>
            </w:r>
          </w:p>
        </w:tc>
      </w:tr>
      <w:tr w:rsidR="007A29DD" w:rsidRPr="00C777E2" w14:paraId="653531E9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6583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3A37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Customer</w:t>
            </w:r>
          </w:p>
        </w:tc>
      </w:tr>
      <w:tr w:rsidR="007A29DD" w:rsidRPr="00C777E2" w14:paraId="7B715C7D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A112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F8D1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1C40AB">
              <w:rPr>
                <w:rFonts w:ascii="Helvetica Neue Light" w:hAnsi="Helvetica Neue Light"/>
                <w:sz w:val="24"/>
                <w:szCs w:val="24"/>
              </w:rPr>
              <w:t>User selects 'Change Password'</w:t>
            </w:r>
          </w:p>
        </w:tc>
      </w:tr>
      <w:tr w:rsidR="007A29DD" w:rsidRPr="00C777E2" w14:paraId="07401158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1D33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5AE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The user has logged into the website</w:t>
            </w:r>
          </w:p>
        </w:tc>
      </w:tr>
      <w:tr w:rsidR="007A29DD" w:rsidRPr="00C777E2" w14:paraId="2B126D24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1DA2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A052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E45F37">
              <w:rPr>
                <w:rFonts w:ascii="Helvetica Neue Light" w:hAnsi="Helvetica Neue Light"/>
                <w:sz w:val="24"/>
                <w:szCs w:val="24"/>
              </w:rPr>
              <w:t>Notice of successful password change</w:t>
            </w:r>
          </w:p>
        </w:tc>
      </w:tr>
      <w:tr w:rsidR="007A29DD" w:rsidRPr="00C777E2" w14:paraId="334A6E98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C196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8A95" w14:textId="77777777" w:rsidR="007A29D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 xml:space="preserve">1. </w:t>
            </w:r>
            <w:r w:rsidRPr="00E45F37">
              <w:rPr>
                <w:rFonts w:ascii="Helvetica Neue Light" w:hAnsi="Helvetica Neue Light"/>
                <w:sz w:val="24"/>
                <w:szCs w:val="24"/>
              </w:rPr>
              <w:t>User enters old password and new password to change</w:t>
            </w:r>
          </w:p>
          <w:p w14:paraId="4D7D4FF8" w14:textId="77777777" w:rsidR="007A29DD" w:rsidRPr="00A353F4" w:rsidRDefault="007A29DD" w:rsidP="00ED75F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2. The system checks and confirms entered information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 (see EX1)</w:t>
            </w:r>
          </w:p>
          <w:p w14:paraId="5B71AEC4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3. The system displays user information after updating</w:t>
            </w:r>
          </w:p>
        </w:tc>
      </w:tr>
      <w:tr w:rsidR="007A29DD" w:rsidRPr="00C777E2" w14:paraId="39E15777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8B72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602C" w14:textId="77777777" w:rsidR="007A29DD" w:rsidRDefault="007A29DD" w:rsidP="00ED75F3">
            <w:pPr>
              <w:spacing w:line="360" w:lineRule="auto"/>
              <w:rPr>
                <w:rFonts w:ascii="Helvetica Neue Light" w:hAnsi="Helvetica Neue Light" w:cs="Calibri"/>
                <w:sz w:val="24"/>
                <w:szCs w:val="24"/>
              </w:rPr>
            </w:pPr>
            <w:r w:rsidRPr="00C777E2">
              <w:rPr>
                <w:rFonts w:ascii="Helvetica Neue Light" w:hAnsi="Helvetica Neue Light" w:cs="Calibri"/>
                <w:sz w:val="24"/>
                <w:szCs w:val="24"/>
              </w:rPr>
              <w:t xml:space="preserve">EX1. </w:t>
            </w:r>
            <w:r w:rsidRPr="00A353F4">
              <w:rPr>
                <w:rFonts w:ascii="Helvetica Neue Light" w:hAnsi="Helvetica Neue Light" w:cs="Calibri"/>
                <w:sz w:val="24"/>
                <w:szCs w:val="24"/>
              </w:rPr>
              <w:t>Invalid information authentication system</w:t>
            </w:r>
          </w:p>
          <w:p w14:paraId="73A91D98" w14:textId="77777777" w:rsidR="007A29DD" w:rsidRPr="00C777E2" w:rsidRDefault="007A29DD" w:rsidP="00ED75F3">
            <w:pPr>
              <w:spacing w:line="360" w:lineRule="auto"/>
              <w:rPr>
                <w:rFonts w:ascii="Helvetica Neue Light" w:hAnsi="Helvetica Neue Light" w:cs="Calibri"/>
                <w:sz w:val="24"/>
                <w:szCs w:val="24"/>
              </w:rPr>
            </w:pPr>
            <w:r>
              <w:rPr>
                <w:rFonts w:ascii="Helvetica Neue Light" w:hAnsi="Helvetica Neue Light" w:cs="Calibri"/>
                <w:sz w:val="24"/>
                <w:szCs w:val="24"/>
              </w:rPr>
              <w:lastRenderedPageBreak/>
              <w:t xml:space="preserve">1. 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Return to step </w:t>
            </w:r>
            <w:r>
              <w:rPr>
                <w:rFonts w:ascii="Helvetica Neue Light" w:hAnsi="Helvetica Neue Light"/>
                <w:sz w:val="24"/>
                <w:szCs w:val="24"/>
              </w:rPr>
              <w:t>1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 of the Main Course</w:t>
            </w:r>
          </w:p>
        </w:tc>
      </w:tr>
    </w:tbl>
    <w:p w14:paraId="440AE1BA" w14:textId="77777777" w:rsidR="00A075DF" w:rsidRPr="00A075DF" w:rsidRDefault="00A075DF" w:rsidP="00A075D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4ED36579" w14:textId="5890BF61" w:rsidR="007A29DD" w:rsidRDefault="007A29DD" w:rsidP="007A29DD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7A29DD">
        <w:rPr>
          <w:rFonts w:ascii="Helvetica Neue Light" w:eastAsia="Times New Roman" w:hAnsi="Helvetica Neue Light" w:cs="Arial"/>
          <w:kern w:val="36"/>
          <w:sz w:val="24"/>
          <w:szCs w:val="24"/>
        </w:rPr>
        <w:t>Search &amp; View product – UC 02</w:t>
      </w:r>
    </w:p>
    <w:p w14:paraId="45FC6A84" w14:textId="7F8F26C9" w:rsidR="00A075DF" w:rsidRPr="00A075DF" w:rsidRDefault="007A29DD" w:rsidP="007A29DD">
      <w:pPr>
        <w:rPr>
          <w:rFonts w:ascii="Helvetica Neue Light" w:hAnsi="Helvetica Neue Light"/>
          <w:sz w:val="24"/>
          <w:szCs w:val="24"/>
        </w:rPr>
      </w:pPr>
      <w:r w:rsidRPr="00A075DF">
        <w:rPr>
          <w:rFonts w:ascii="Helvetica Neue Light" w:hAnsi="Helvetica Neue Light"/>
          <w:noProof/>
          <w:sz w:val="24"/>
          <w:szCs w:val="24"/>
        </w:rPr>
        <w:drawing>
          <wp:inline distT="0" distB="0" distL="0" distR="0" wp14:anchorId="7FA17BF7" wp14:editId="55A7B394">
            <wp:extent cx="5905500" cy="1759347"/>
            <wp:effectExtent l="0" t="0" r="0" b="0"/>
            <wp:docPr id="838576547" name="Picture 83857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619" cy="17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69"/>
      </w:tblGrid>
      <w:tr w:rsidR="007A29DD" w:rsidRPr="00892CD8" w14:paraId="118D98B5" w14:textId="77777777" w:rsidTr="00ED75F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A84C" w14:textId="77777777" w:rsidR="007A29DD" w:rsidRPr="00E4545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E4545D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363E" w14:textId="77777777" w:rsidR="007A29DD" w:rsidRPr="00E4545D" w:rsidRDefault="007A29DD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 w:rsidRPr="00E4545D">
              <w:rPr>
                <w:rFonts w:ascii="Helvetica Neue Light" w:hAnsi="Helvetica Neue Light"/>
                <w:sz w:val="24"/>
                <w:szCs w:val="24"/>
              </w:rPr>
              <w:t>Search &amp; views products</w:t>
            </w:r>
          </w:p>
        </w:tc>
      </w:tr>
      <w:tr w:rsidR="007A29DD" w:rsidRPr="00892CD8" w14:paraId="5625F6FA" w14:textId="77777777" w:rsidTr="00ED75F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035E" w14:textId="77777777" w:rsidR="007A29DD" w:rsidRPr="00E4545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E4545D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ECB1" w14:textId="77777777" w:rsidR="007A29DD" w:rsidRPr="00E4545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E4545D">
              <w:rPr>
                <w:rFonts w:ascii="Helvetica Neue Light" w:hAnsi="Helvetica Neue Light"/>
                <w:sz w:val="24"/>
                <w:szCs w:val="24"/>
              </w:rPr>
              <w:t>UC 02</w:t>
            </w:r>
          </w:p>
        </w:tc>
      </w:tr>
      <w:tr w:rsidR="007A29DD" w:rsidRPr="00892CD8" w14:paraId="61F70C3B" w14:textId="77777777" w:rsidTr="00ED75F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B144" w14:textId="77777777" w:rsidR="007A29DD" w:rsidRPr="00E4545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E4545D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3E98" w14:textId="77777777" w:rsidR="007A29DD" w:rsidRPr="00E4545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E4545D">
              <w:rPr>
                <w:rFonts w:ascii="Helvetica Neue Light" w:hAnsi="Helvetica Neue Light"/>
                <w:sz w:val="24"/>
                <w:szCs w:val="24"/>
              </w:rPr>
              <w:t>Users search and view details product information</w:t>
            </w:r>
          </w:p>
        </w:tc>
      </w:tr>
      <w:tr w:rsidR="007A29DD" w:rsidRPr="00892CD8" w14:paraId="1F298E4E" w14:textId="77777777" w:rsidTr="00ED75F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2A6B" w14:textId="77777777" w:rsidR="007A29DD" w:rsidRPr="00E4545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E4545D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35CB" w14:textId="77777777" w:rsidR="007A29DD" w:rsidRPr="00E4545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E4545D">
              <w:rPr>
                <w:rFonts w:ascii="Helvetica Neue Light" w:hAnsi="Helvetica Neue Light"/>
                <w:sz w:val="24"/>
                <w:szCs w:val="24"/>
              </w:rPr>
              <w:t>Customer</w:t>
            </w:r>
          </w:p>
        </w:tc>
      </w:tr>
      <w:tr w:rsidR="007A29DD" w:rsidRPr="00892CD8" w14:paraId="09052533" w14:textId="77777777" w:rsidTr="00ED75F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0CFF" w14:textId="77777777" w:rsidR="007A29DD" w:rsidRPr="00E4545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E4545D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5121" w14:textId="77777777" w:rsidR="007A29DD" w:rsidRPr="00E4545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527E79">
              <w:rPr>
                <w:rFonts w:ascii="Helvetica Neue Light" w:hAnsi="Helvetica Neue Light"/>
                <w:sz w:val="24"/>
                <w:szCs w:val="24"/>
              </w:rPr>
              <w:t>Users want to search for products</w:t>
            </w:r>
          </w:p>
        </w:tc>
      </w:tr>
      <w:tr w:rsidR="007A29DD" w:rsidRPr="00892CD8" w14:paraId="7E4EE29D" w14:textId="77777777" w:rsidTr="00ED75F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D093" w14:textId="77777777" w:rsidR="007A29DD" w:rsidRPr="00E4545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E4545D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FF8" w14:textId="77777777" w:rsidR="007A29DD" w:rsidRPr="00E4545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07512">
              <w:rPr>
                <w:rFonts w:ascii="Helvetica Neue Light" w:hAnsi="Helvetica Neue Light"/>
                <w:sz w:val="24"/>
                <w:szCs w:val="24"/>
              </w:rPr>
              <w:t>The user enters the product name in the search bar</w:t>
            </w:r>
          </w:p>
        </w:tc>
      </w:tr>
      <w:tr w:rsidR="007A29DD" w:rsidRPr="00892CD8" w14:paraId="34BB533E" w14:textId="77777777" w:rsidTr="00ED75F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9540" w14:textId="77777777" w:rsidR="007A29DD" w:rsidRPr="00E4545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E4545D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8799" w14:textId="77777777" w:rsidR="007A29DD" w:rsidRDefault="007A29DD" w:rsidP="00ED75F3">
            <w:pPr>
              <w:tabs>
                <w:tab w:val="left" w:pos="3936"/>
              </w:tabs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 xml:space="preserve">- </w:t>
            </w:r>
            <w:r w:rsidRPr="00807512">
              <w:rPr>
                <w:rFonts w:ascii="Helvetica Neue Light" w:hAnsi="Helvetica Neue Light"/>
                <w:sz w:val="24"/>
                <w:szCs w:val="24"/>
              </w:rPr>
              <w:t>The system displays a list of searched products</w:t>
            </w:r>
          </w:p>
          <w:p w14:paraId="26F8E023" w14:textId="77777777" w:rsidR="007A29DD" w:rsidRPr="00807512" w:rsidRDefault="007A29DD" w:rsidP="00ED75F3">
            <w:pPr>
              <w:tabs>
                <w:tab w:val="left" w:pos="3936"/>
              </w:tabs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 xml:space="preserve">- </w:t>
            </w:r>
            <w:r w:rsidRPr="00807512">
              <w:rPr>
                <w:rFonts w:ascii="Helvetica Neue Light" w:hAnsi="Helvetica Neue Light"/>
                <w:sz w:val="24"/>
                <w:szCs w:val="24"/>
              </w:rPr>
              <w:t>If the user selects "View details", the system displays detailed information about the selected product</w:t>
            </w:r>
          </w:p>
        </w:tc>
      </w:tr>
      <w:tr w:rsidR="007A29DD" w:rsidRPr="00892CD8" w14:paraId="7F9CC59D" w14:textId="77777777" w:rsidTr="00ED75F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31AA" w14:textId="77777777" w:rsidR="007A29DD" w:rsidRPr="00E4545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E4545D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0CD1" w14:textId="77777777" w:rsidR="007A29D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 xml:space="preserve">1. </w:t>
            </w:r>
            <w:r w:rsidRPr="007F1086">
              <w:rPr>
                <w:rFonts w:ascii="Helvetica Neue Light" w:hAnsi="Helvetica Neue Light"/>
                <w:sz w:val="24"/>
                <w:szCs w:val="24"/>
              </w:rPr>
              <w:t>Enter the name of the product you want to search for</w:t>
            </w:r>
          </w:p>
          <w:p w14:paraId="6E9B8165" w14:textId="77777777" w:rsidR="007A29D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 xml:space="preserve">2. </w:t>
            </w:r>
            <w:r w:rsidRPr="007F1086">
              <w:rPr>
                <w:rFonts w:ascii="Helvetica Neue Light" w:hAnsi="Helvetica Neue Light"/>
                <w:sz w:val="24"/>
                <w:szCs w:val="24"/>
              </w:rPr>
              <w:t>The system validates input information.</w:t>
            </w:r>
          </w:p>
          <w:p w14:paraId="5EBFE6DE" w14:textId="77777777" w:rsidR="007A29D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3. Displays</w:t>
            </w:r>
            <w:r w:rsidRPr="007F1086">
              <w:rPr>
                <w:rFonts w:ascii="Helvetica Neue Light" w:hAnsi="Helvetica Neue Light"/>
                <w:sz w:val="24"/>
                <w:szCs w:val="24"/>
              </w:rPr>
              <w:t xml:space="preserve"> a list of all similar products with the same search name</w:t>
            </w:r>
          </w:p>
          <w:p w14:paraId="0308B123" w14:textId="77777777" w:rsidR="007A29D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(</w:t>
            </w:r>
            <w:proofErr w:type="gramStart"/>
            <w:r>
              <w:rPr>
                <w:rFonts w:ascii="Helvetica Neue Light" w:hAnsi="Helvetica Neue Light"/>
                <w:sz w:val="24"/>
                <w:szCs w:val="24"/>
              </w:rPr>
              <w:t>see</w:t>
            </w:r>
            <w:proofErr w:type="gramEnd"/>
            <w:r>
              <w:rPr>
                <w:rFonts w:ascii="Helvetica Neue Light" w:hAnsi="Helvetica Neue Light"/>
                <w:sz w:val="24"/>
                <w:szCs w:val="24"/>
              </w:rPr>
              <w:t xml:space="preserve"> EX1)</w:t>
            </w:r>
          </w:p>
          <w:p w14:paraId="7F80410F" w14:textId="77777777" w:rsidR="007A29D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 xml:space="preserve">4. </w:t>
            </w:r>
            <w:r w:rsidRPr="007F1086">
              <w:rPr>
                <w:rFonts w:ascii="Helvetica Neue Light" w:hAnsi="Helvetica Neue Light"/>
                <w:sz w:val="24"/>
                <w:szCs w:val="24"/>
              </w:rPr>
              <w:t>Users choose to view a product's details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 (see AC1)</w:t>
            </w:r>
          </w:p>
          <w:p w14:paraId="764CE93D" w14:textId="77777777" w:rsidR="007A29DD" w:rsidRPr="00E4545D" w:rsidRDefault="007A29DD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 xml:space="preserve">5. </w:t>
            </w:r>
            <w:r w:rsidRPr="00D0658C">
              <w:rPr>
                <w:rFonts w:ascii="Helvetica Neue Light" w:hAnsi="Helvetica Neue Light"/>
                <w:sz w:val="24"/>
                <w:szCs w:val="24"/>
              </w:rPr>
              <w:t>The system displays detailed product parameters</w:t>
            </w:r>
          </w:p>
        </w:tc>
      </w:tr>
      <w:tr w:rsidR="007A29DD" w:rsidRPr="00892CD8" w14:paraId="1CA1C845" w14:textId="77777777" w:rsidTr="00ED75F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D00" w14:textId="77777777" w:rsidR="007A29DD" w:rsidRPr="00892CD8" w:rsidRDefault="007A29DD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 w:rsidRPr="0007345D">
              <w:rPr>
                <w:rFonts w:ascii="Helvetica Neue Light" w:hAnsi="Helvetica Neue Light"/>
                <w:sz w:val="24"/>
                <w:szCs w:val="24"/>
              </w:rPr>
              <w:t>Alternate Courses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14E" w14:textId="77777777" w:rsidR="007A29DD" w:rsidRDefault="007A29DD" w:rsidP="00ED75F3">
            <w:pPr>
              <w:spacing w:line="360" w:lineRule="auto"/>
              <w:rPr>
                <w:rFonts w:ascii="Helvetica Neue Light" w:hAnsi="Helvetica Neue Light"/>
                <w:color w:val="000000"/>
                <w:sz w:val="24"/>
                <w:szCs w:val="24"/>
              </w:rPr>
            </w:pPr>
            <w:r>
              <w:rPr>
                <w:rFonts w:ascii="Helvetica Neue Light" w:hAnsi="Helvetica Neue Light"/>
                <w:color w:val="000000"/>
                <w:sz w:val="24"/>
                <w:szCs w:val="24"/>
              </w:rPr>
              <w:t>AC1. U</w:t>
            </w:r>
            <w:r w:rsidRPr="00D0658C">
              <w:rPr>
                <w:rFonts w:ascii="Helvetica Neue Light" w:hAnsi="Helvetica Neue Light"/>
                <w:color w:val="000000"/>
                <w:sz w:val="24"/>
                <w:szCs w:val="24"/>
              </w:rPr>
              <w:t>ser wants to order now</w:t>
            </w:r>
          </w:p>
          <w:p w14:paraId="6E967209" w14:textId="77777777" w:rsidR="007A29DD" w:rsidRPr="00892CD8" w:rsidRDefault="007A29DD" w:rsidP="00ED75F3">
            <w:pPr>
              <w:spacing w:line="360" w:lineRule="auto"/>
              <w:rPr>
                <w:rFonts w:ascii="Helvetica Neue Light" w:hAnsi="Helvetica Neue Light"/>
                <w:color w:val="000000"/>
                <w:sz w:val="24"/>
                <w:szCs w:val="24"/>
              </w:rPr>
            </w:pPr>
            <w:r>
              <w:rPr>
                <w:rFonts w:ascii="Helvetica Neue Light" w:hAnsi="Helvetica Neue Light"/>
                <w:color w:val="000000"/>
                <w:sz w:val="24"/>
                <w:szCs w:val="24"/>
              </w:rPr>
              <w:t>1. See “Buy product” Use Case</w:t>
            </w:r>
          </w:p>
        </w:tc>
      </w:tr>
    </w:tbl>
    <w:p w14:paraId="5771B113" w14:textId="7E00D6E3" w:rsidR="001C735C" w:rsidRDefault="001C735C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01CBC199" w14:textId="30EC3EAF" w:rsidR="001C735C" w:rsidRDefault="001C735C" w:rsidP="001C735C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 xml:space="preserve"> </w:t>
      </w:r>
      <w:r w:rsidR="007A29DD">
        <w:rPr>
          <w:rFonts w:ascii="Helvetica Neue Light" w:eastAsia="Times New Roman" w:hAnsi="Helvetica Neue Light" w:cs="Arial"/>
          <w:kern w:val="36"/>
          <w:sz w:val="24"/>
          <w:szCs w:val="24"/>
        </w:rPr>
        <w:t>Buy product – UC 03</w:t>
      </w:r>
    </w:p>
    <w:p w14:paraId="722D9CEF" w14:textId="09F12D67" w:rsidR="00173A17" w:rsidRPr="00173A17" w:rsidRDefault="00173A17" w:rsidP="00173A17">
      <w:r>
        <w:rPr>
          <w:noProof/>
        </w:rPr>
        <w:drawing>
          <wp:inline distT="0" distB="0" distL="0" distR="0" wp14:anchorId="65252F9A" wp14:editId="399DD24B">
            <wp:extent cx="5722522" cy="1584960"/>
            <wp:effectExtent l="0" t="0" r="0" b="0"/>
            <wp:docPr id="965441739" name="Picture 96544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64" cy="15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B839" w14:textId="4927EAD6" w:rsidR="00173A17" w:rsidRDefault="00173A17" w:rsidP="00173A17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173A17">
        <w:rPr>
          <w:rFonts w:ascii="Helvetica Neue Light" w:eastAsia="Times New Roman" w:hAnsi="Helvetica Neue Light" w:cs="Arial"/>
          <w:kern w:val="36"/>
          <w:sz w:val="24"/>
          <w:szCs w:val="24"/>
        </w:rPr>
        <w:t>Add to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173A17" w:rsidRPr="00A85337" w14:paraId="30A93C16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DD68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A6DE" w14:textId="77777777" w:rsidR="00173A17" w:rsidRPr="00A85337" w:rsidRDefault="00173A17" w:rsidP="00ED75F3">
            <w:pPr>
              <w:rPr>
                <w:rFonts w:ascii="Calibri" w:hAnsi="Calibri" w:cs="Calibri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Add to cart</w:t>
            </w:r>
          </w:p>
        </w:tc>
      </w:tr>
      <w:tr w:rsidR="00173A17" w:rsidRPr="00A85337" w14:paraId="1AB29F0F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DCA0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CEA7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 xml:space="preserve">UC </w:t>
            </w:r>
            <w:r>
              <w:rPr>
                <w:rFonts w:ascii="Helvetica Neue Light" w:hAnsi="Helvetica Neue Light"/>
                <w:sz w:val="24"/>
                <w:szCs w:val="24"/>
              </w:rPr>
              <w:t>3.1</w:t>
            </w:r>
          </w:p>
        </w:tc>
      </w:tr>
      <w:tr w:rsidR="00173A17" w:rsidRPr="00A85337" w14:paraId="77184CAC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B360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5B2B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User stores viewed products to cart</w:t>
            </w:r>
          </w:p>
        </w:tc>
      </w:tr>
      <w:tr w:rsidR="00173A17" w:rsidRPr="00A85337" w14:paraId="68C14A69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4A55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95CA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Customer</w:t>
            </w:r>
          </w:p>
        </w:tc>
      </w:tr>
      <w:tr w:rsidR="00173A17" w:rsidRPr="00A85337" w14:paraId="37A5A04A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8ACA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4FC2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User selects purchase</w:t>
            </w:r>
          </w:p>
        </w:tc>
      </w:tr>
      <w:tr w:rsidR="00173A17" w:rsidRPr="00A85337" w14:paraId="1783B2D2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166A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D10D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F30D89">
              <w:rPr>
                <w:rFonts w:ascii="Helvetica Neue Light" w:hAnsi="Helvetica Neue Light"/>
                <w:sz w:val="24"/>
                <w:szCs w:val="24"/>
              </w:rPr>
              <w:t xml:space="preserve">User chooses </w:t>
            </w:r>
            <w:proofErr w:type="gramStart"/>
            <w:r w:rsidRPr="00F30D89">
              <w:rPr>
                <w:rFonts w:ascii="Helvetica Neue Light" w:hAnsi="Helvetica Neue Light"/>
                <w:sz w:val="24"/>
                <w:szCs w:val="24"/>
              </w:rPr>
              <w:t>add</w:t>
            </w:r>
            <w:proofErr w:type="gramEnd"/>
            <w:r w:rsidRPr="00F30D89">
              <w:rPr>
                <w:rFonts w:ascii="Helvetica Neue Light" w:hAnsi="Helvetica Neue Light"/>
                <w:sz w:val="24"/>
                <w:szCs w:val="24"/>
              </w:rPr>
              <w:t xml:space="preserve"> to cart option</w:t>
            </w:r>
          </w:p>
        </w:tc>
      </w:tr>
      <w:tr w:rsidR="00173A17" w:rsidRPr="00A85337" w14:paraId="3D94292A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E6A0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54C8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F30D89">
              <w:rPr>
                <w:rFonts w:ascii="Helvetica Neue Light" w:hAnsi="Helvetica Neue Light"/>
                <w:sz w:val="24"/>
                <w:szCs w:val="24"/>
              </w:rPr>
              <w:t>The system displays the message successfully added to the cart</w:t>
            </w:r>
          </w:p>
        </w:tc>
      </w:tr>
      <w:tr w:rsidR="00173A17" w:rsidRPr="00A85337" w14:paraId="627F0B23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060C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F9BD" w14:textId="77777777" w:rsidR="00173A1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 xml:space="preserve">1. </w:t>
            </w:r>
            <w:r w:rsidRPr="00C55CD6">
              <w:rPr>
                <w:rFonts w:ascii="Helvetica Neue Light" w:hAnsi="Helvetica Neue Light"/>
                <w:sz w:val="24"/>
                <w:szCs w:val="24"/>
              </w:rPr>
              <w:t xml:space="preserve">The system confirms product information to add to cart </w:t>
            </w:r>
          </w:p>
          <w:p w14:paraId="60F99968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2.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Pr="00F30D89">
              <w:rPr>
                <w:rFonts w:ascii="Helvetica Neue Light" w:hAnsi="Helvetica Neue Light"/>
                <w:sz w:val="24"/>
                <w:szCs w:val="24"/>
              </w:rPr>
              <w:t>The system displays the message successfully added to the cart</w:t>
            </w:r>
          </w:p>
        </w:tc>
      </w:tr>
      <w:tr w:rsidR="00173A17" w:rsidRPr="00A85337" w14:paraId="6040CC58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2E2F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D33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</w:tbl>
    <w:p w14:paraId="1B68F620" w14:textId="77777777" w:rsidR="00173A17" w:rsidRPr="00173A17" w:rsidRDefault="00173A17" w:rsidP="00173A17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51BC4893" w14:textId="36FE09FB" w:rsidR="00173A17" w:rsidRDefault="00173A17" w:rsidP="00173A17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173A17" w:rsidRPr="00A85337" w14:paraId="4953E482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2C1E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697E" w14:textId="77777777" w:rsidR="00173A17" w:rsidRPr="00F522AD" w:rsidRDefault="00173A17" w:rsidP="00ED75F3">
            <w:pPr>
              <w:rPr>
                <w:rFonts w:ascii="Helvetica Neue Light" w:hAnsi="Helvetica Neue Light" w:cs="Calibri"/>
                <w:sz w:val="24"/>
                <w:szCs w:val="24"/>
              </w:rPr>
            </w:pPr>
            <w:r>
              <w:rPr>
                <w:rFonts w:ascii="Helvetica Neue Light" w:hAnsi="Helvetica Neue Light" w:cs="Calibri"/>
                <w:sz w:val="24"/>
                <w:szCs w:val="24"/>
              </w:rPr>
              <w:t>Order</w:t>
            </w:r>
          </w:p>
        </w:tc>
      </w:tr>
      <w:tr w:rsidR="00173A17" w:rsidRPr="00A85337" w14:paraId="75329135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31FC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5375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 xml:space="preserve">UC </w:t>
            </w:r>
            <w:r>
              <w:rPr>
                <w:rFonts w:ascii="Helvetica Neue Light" w:hAnsi="Helvetica Neue Light"/>
                <w:sz w:val="24"/>
                <w:szCs w:val="24"/>
              </w:rPr>
              <w:t>3.2</w:t>
            </w:r>
          </w:p>
        </w:tc>
      </w:tr>
      <w:tr w:rsidR="00173A17" w:rsidRPr="00A85337" w14:paraId="494E6F7B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9910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C991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  <w:tr w:rsidR="00173A17" w:rsidRPr="00A85337" w14:paraId="2A35996E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972D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7CDA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Customer</w:t>
            </w:r>
          </w:p>
        </w:tc>
      </w:tr>
      <w:tr w:rsidR="00173A17" w:rsidRPr="00A85337" w14:paraId="6A562F7C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C974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65B2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User selects purchase</w:t>
            </w:r>
          </w:p>
        </w:tc>
      </w:tr>
      <w:tr w:rsidR="00173A17" w:rsidRPr="00A85337" w14:paraId="2FA6936D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8F60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1BDB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F30D89">
              <w:rPr>
                <w:rFonts w:ascii="Helvetica Neue Light" w:hAnsi="Helvetica Neue Light"/>
                <w:sz w:val="24"/>
                <w:szCs w:val="24"/>
              </w:rPr>
              <w:t xml:space="preserve">User chooses </w:t>
            </w:r>
            <w:proofErr w:type="gramStart"/>
            <w:r w:rsidRPr="00F30D89">
              <w:rPr>
                <w:rFonts w:ascii="Helvetica Neue Light" w:hAnsi="Helvetica Neue Light"/>
                <w:sz w:val="24"/>
                <w:szCs w:val="24"/>
              </w:rPr>
              <w:t>add</w:t>
            </w:r>
            <w:proofErr w:type="gramEnd"/>
            <w:r w:rsidRPr="00F30D89">
              <w:rPr>
                <w:rFonts w:ascii="Helvetica Neue Light" w:hAnsi="Helvetica Neue Light"/>
                <w:sz w:val="24"/>
                <w:szCs w:val="24"/>
              </w:rPr>
              <w:t xml:space="preserve"> to cart option</w:t>
            </w:r>
          </w:p>
        </w:tc>
      </w:tr>
      <w:tr w:rsidR="00173A17" w:rsidRPr="00A85337" w14:paraId="4BAFF351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8189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1C71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F30D89">
              <w:rPr>
                <w:rFonts w:ascii="Helvetica Neue Light" w:hAnsi="Helvetica Neue Light"/>
                <w:sz w:val="24"/>
                <w:szCs w:val="24"/>
              </w:rPr>
              <w:t>The system displays the message successfully added to the cart</w:t>
            </w:r>
          </w:p>
        </w:tc>
      </w:tr>
      <w:tr w:rsidR="00173A17" w:rsidRPr="00A85337" w14:paraId="19D14E18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4337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lastRenderedPageBreak/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782F" w14:textId="77777777" w:rsidR="00173A1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 xml:space="preserve">1. </w:t>
            </w:r>
            <w:r w:rsidRPr="00C55CD6">
              <w:rPr>
                <w:rFonts w:ascii="Helvetica Neue Light" w:hAnsi="Helvetica Neue Light"/>
                <w:sz w:val="24"/>
                <w:szCs w:val="24"/>
              </w:rPr>
              <w:t xml:space="preserve">The system confirms product information to add to cart </w:t>
            </w:r>
          </w:p>
          <w:p w14:paraId="0A988FCC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2.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Pr="00F30D89">
              <w:rPr>
                <w:rFonts w:ascii="Helvetica Neue Light" w:hAnsi="Helvetica Neue Light"/>
                <w:sz w:val="24"/>
                <w:szCs w:val="24"/>
              </w:rPr>
              <w:t>The system displays the message successfully added to the cart</w:t>
            </w:r>
          </w:p>
        </w:tc>
      </w:tr>
      <w:tr w:rsidR="00173A17" w:rsidRPr="00A85337" w14:paraId="29A870BA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9F0D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337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F44" w14:textId="77777777" w:rsidR="00173A17" w:rsidRPr="00A85337" w:rsidRDefault="00173A1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</w:tbl>
    <w:p w14:paraId="1BDABEC2" w14:textId="231E2212" w:rsidR="001C735C" w:rsidRDefault="001C735C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27EF4AE1" w14:textId="58C655ED" w:rsidR="007A29DD" w:rsidRDefault="007A29DD" w:rsidP="007A29DD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Manage order – UC 04</w:t>
      </w:r>
      <w:r w:rsidR="0058257F">
        <w:rPr>
          <w:rFonts w:ascii="Helvetica Neue Light" w:eastAsia="Times New Roman" w:hAnsi="Helvetica Neue Light" w:cs="Arial"/>
          <w:kern w:val="36"/>
          <w:sz w:val="24"/>
          <w:szCs w:val="24"/>
        </w:rPr>
        <w:t xml:space="preserve">  </w:t>
      </w:r>
    </w:p>
    <w:p w14:paraId="4BDB3CC3" w14:textId="550FD5F9" w:rsidR="00E21589" w:rsidRPr="00E21589" w:rsidRDefault="00E21589" w:rsidP="00E21589">
      <w:r>
        <w:rPr>
          <w:noProof/>
        </w:rPr>
        <w:drawing>
          <wp:inline distT="0" distB="0" distL="0" distR="0" wp14:anchorId="43DCE4E5" wp14:editId="5B10527F">
            <wp:extent cx="5812078" cy="1767840"/>
            <wp:effectExtent l="0" t="0" r="0" b="0"/>
            <wp:docPr id="2100603097" name="Picture 210060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75" cy="17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1F34" w14:textId="7128BBA8" w:rsidR="001C735C" w:rsidRPr="00E21589" w:rsidRDefault="4815955C" w:rsidP="0058257F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4815955C">
        <w:rPr>
          <w:rFonts w:ascii="Helvetica Neue Light" w:hAnsi="Helvetica Neue Light"/>
          <w:sz w:val="24"/>
          <w:szCs w:val="24"/>
        </w:rPr>
        <w:t>View order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E21589" w:rsidRPr="00892CD8" w14:paraId="1CC94FC0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3A2B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59DD" w14:textId="77777777" w:rsidR="00E21589" w:rsidRPr="00892CD8" w:rsidRDefault="00E21589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View order history</w:t>
            </w:r>
          </w:p>
        </w:tc>
      </w:tr>
      <w:tr w:rsidR="00E21589" w:rsidRPr="00892CD8" w14:paraId="2F2BB453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31C5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352C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UC </w:t>
            </w:r>
            <w:r>
              <w:rPr>
                <w:rFonts w:ascii="Helvetica Neue Light" w:hAnsi="Helvetica Neue Light"/>
                <w:sz w:val="24"/>
                <w:szCs w:val="24"/>
              </w:rPr>
              <w:t>4.1</w:t>
            </w:r>
          </w:p>
        </w:tc>
      </w:tr>
      <w:tr w:rsidR="00E21589" w:rsidRPr="00892CD8" w14:paraId="6F9BD5C6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97BD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015B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View order history</w:t>
            </w:r>
          </w:p>
        </w:tc>
      </w:tr>
      <w:tr w:rsidR="00E21589" w:rsidRPr="00892CD8" w14:paraId="71A3D1CF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0557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B08C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Customer</w:t>
            </w:r>
          </w:p>
        </w:tc>
      </w:tr>
      <w:tr w:rsidR="00E21589" w:rsidRPr="00892CD8" w14:paraId="44C29E73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E211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875C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206289">
              <w:rPr>
                <w:rFonts w:ascii="Helvetica Neue Light" w:hAnsi="Helvetica Neue Light"/>
                <w:sz w:val="24"/>
                <w:szCs w:val="24"/>
              </w:rPr>
              <w:t>User selects "Manage Orders"</w:t>
            </w:r>
          </w:p>
        </w:tc>
      </w:tr>
      <w:tr w:rsidR="00E21589" w:rsidRPr="00892CD8" w14:paraId="5371E046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8D4C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8F8C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r login into Website from Customer</w:t>
            </w:r>
          </w:p>
        </w:tc>
      </w:tr>
      <w:tr w:rsidR="00E21589" w:rsidRPr="00892CD8" w14:paraId="00002680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C55B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0B6D" w14:textId="77777777" w:rsidR="00E21589" w:rsidRPr="00206289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206289">
              <w:rPr>
                <w:rFonts w:ascii="Helvetica Neue Light" w:hAnsi="Helvetica Neue Light"/>
                <w:sz w:val="24"/>
                <w:szCs w:val="24"/>
              </w:rPr>
              <w:t>User view history of orders placed</w:t>
            </w:r>
          </w:p>
        </w:tc>
      </w:tr>
      <w:tr w:rsidR="00E21589" w:rsidRPr="00892CD8" w14:paraId="7CA10339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9E12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DA68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1. </w:t>
            </w:r>
            <w:r>
              <w:rPr>
                <w:rFonts w:ascii="Helvetica Neue Light" w:hAnsi="Helvetica Neue Light"/>
                <w:sz w:val="24"/>
                <w:szCs w:val="24"/>
              </w:rPr>
              <w:t>Manage orders</w:t>
            </w:r>
          </w:p>
          <w:p w14:paraId="232C7C15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2. </w:t>
            </w:r>
            <w:r w:rsidRPr="00206289">
              <w:rPr>
                <w:rFonts w:ascii="Helvetica Neue Light" w:hAnsi="Helvetica Neue Light"/>
                <w:sz w:val="24"/>
                <w:szCs w:val="24"/>
              </w:rPr>
              <w:t>The system displays a list of orders placed</w:t>
            </w:r>
          </w:p>
        </w:tc>
      </w:tr>
      <w:tr w:rsidR="00E21589" w:rsidRPr="00892CD8" w14:paraId="3F65BEA4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9A7E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A61F" w14:textId="77777777" w:rsidR="00E21589" w:rsidRPr="00892CD8" w:rsidRDefault="00E215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</w:tbl>
    <w:p w14:paraId="42B41318" w14:textId="77777777" w:rsidR="00E21589" w:rsidRPr="00E21589" w:rsidRDefault="00E21589" w:rsidP="00E21589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5A1691B9" w14:textId="17C68841" w:rsidR="00E21589" w:rsidRPr="00E21589" w:rsidRDefault="4815955C" w:rsidP="0058257F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4815955C">
        <w:rPr>
          <w:rFonts w:ascii="Helvetica Neue Light" w:hAnsi="Helvetica Neue Light"/>
          <w:sz w:val="24"/>
          <w:szCs w:val="24"/>
        </w:rPr>
        <w:t>Cancel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206289" w:rsidRPr="00892CD8" w14:paraId="2783D07C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B11B" w14:textId="77777777" w:rsidR="00206289" w:rsidRPr="00892CD8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143A" w14:textId="46C1B639" w:rsidR="00206289" w:rsidRPr="00206289" w:rsidRDefault="00206289" w:rsidP="00ED75F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Cancel order</w:t>
            </w:r>
          </w:p>
        </w:tc>
      </w:tr>
      <w:tr w:rsidR="00206289" w:rsidRPr="00892CD8" w14:paraId="50B3E269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EF9B" w14:textId="77777777" w:rsidR="00206289" w:rsidRPr="00892CD8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B685" w14:textId="6B0C4238" w:rsidR="00206289" w:rsidRPr="00892CD8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UC </w:t>
            </w:r>
            <w:r>
              <w:rPr>
                <w:rFonts w:ascii="Helvetica Neue Light" w:hAnsi="Helvetica Neue Light"/>
                <w:sz w:val="24"/>
                <w:szCs w:val="24"/>
              </w:rPr>
              <w:t>4.2</w:t>
            </w:r>
          </w:p>
        </w:tc>
      </w:tr>
      <w:tr w:rsidR="00206289" w:rsidRPr="00892CD8" w14:paraId="6390503E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A4AC" w14:textId="77777777" w:rsidR="00206289" w:rsidRPr="00892CD8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1BBE" w14:textId="24C3C5E1" w:rsidR="00206289" w:rsidRPr="00892CD8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206289">
              <w:rPr>
                <w:rFonts w:ascii="Helvetica Neue Light" w:hAnsi="Helvetica Neue Light"/>
                <w:sz w:val="24"/>
                <w:szCs w:val="24"/>
              </w:rPr>
              <w:t>User can cancel the order placed</w:t>
            </w:r>
          </w:p>
        </w:tc>
      </w:tr>
      <w:tr w:rsidR="00206289" w:rsidRPr="00892CD8" w14:paraId="7DAC4E35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3D0E" w14:textId="77777777" w:rsidR="00206289" w:rsidRPr="00892CD8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1675" w14:textId="77777777" w:rsidR="00206289" w:rsidRPr="00892CD8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Customer</w:t>
            </w:r>
          </w:p>
        </w:tc>
      </w:tr>
      <w:tr w:rsidR="00206289" w:rsidRPr="00892CD8" w14:paraId="60340C3F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40F0" w14:textId="77777777" w:rsidR="00206289" w:rsidRPr="00892CD8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106E" w14:textId="7B0A3FDF" w:rsidR="00206289" w:rsidRPr="00892CD8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206289">
              <w:rPr>
                <w:rFonts w:ascii="Helvetica Neue Light" w:hAnsi="Helvetica Neue Light"/>
                <w:sz w:val="24"/>
                <w:szCs w:val="24"/>
              </w:rPr>
              <w:t>User selects "Cancel order" button</w:t>
            </w:r>
          </w:p>
        </w:tc>
      </w:tr>
      <w:tr w:rsidR="00206289" w:rsidRPr="00892CD8" w14:paraId="540A4B76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73F" w14:textId="77777777" w:rsidR="00206289" w:rsidRPr="00892CD8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871E" w14:textId="77777777" w:rsidR="00206289" w:rsidRPr="00892CD8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r login into Website from Customer</w:t>
            </w:r>
          </w:p>
        </w:tc>
      </w:tr>
      <w:tr w:rsidR="00206289" w:rsidRPr="00892CD8" w14:paraId="7C7E5498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C53C" w14:textId="77777777" w:rsidR="00206289" w:rsidRPr="00892CD8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60B3" w14:textId="0AB486C4" w:rsidR="00206289" w:rsidRPr="00206289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206289">
              <w:rPr>
                <w:rFonts w:ascii="Helvetica Neue Light" w:hAnsi="Helvetica Neue Light"/>
                <w:sz w:val="24"/>
                <w:szCs w:val="24"/>
              </w:rPr>
              <w:t>The user has successfully canceled the desired order</w:t>
            </w:r>
          </w:p>
        </w:tc>
      </w:tr>
      <w:tr w:rsidR="00206289" w:rsidRPr="00892CD8" w14:paraId="05813DDE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3372" w14:textId="77777777" w:rsidR="00206289" w:rsidRPr="00892CD8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695D" w14:textId="7CD6F3A6" w:rsidR="00206289" w:rsidRPr="00206289" w:rsidRDefault="00206289" w:rsidP="00ED75F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1. </w:t>
            </w:r>
            <w:r>
              <w:rPr>
                <w:rFonts w:ascii="Helvetica Neue Light" w:hAnsi="Helvetica Neue Light"/>
                <w:sz w:val="24"/>
                <w:szCs w:val="24"/>
              </w:rPr>
              <w:t>Cancel order</w:t>
            </w:r>
          </w:p>
          <w:p w14:paraId="56A91265" w14:textId="77777777" w:rsidR="00206289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2. </w:t>
            </w:r>
            <w:r w:rsidRPr="00206289">
              <w:rPr>
                <w:rFonts w:ascii="Helvetica Neue Light" w:hAnsi="Helvetica Neue Light"/>
                <w:sz w:val="24"/>
                <w:szCs w:val="24"/>
              </w:rPr>
              <w:t>The system sends a confirmation to cancel the order</w:t>
            </w:r>
          </w:p>
          <w:p w14:paraId="23AE937E" w14:textId="77777777" w:rsidR="00206289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 xml:space="preserve">3. </w:t>
            </w:r>
            <w:r w:rsidRPr="00206289">
              <w:rPr>
                <w:rFonts w:ascii="Helvetica Neue Light" w:hAnsi="Helvetica Neue Light"/>
                <w:sz w:val="24"/>
                <w:szCs w:val="24"/>
              </w:rPr>
              <w:t>User confirms order cancellation</w:t>
            </w:r>
          </w:p>
          <w:p w14:paraId="78D10387" w14:textId="690B62B9" w:rsidR="00206289" w:rsidRPr="00892CD8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 xml:space="preserve">4. </w:t>
            </w:r>
            <w:r w:rsidR="00E21589" w:rsidRPr="00E21589">
              <w:rPr>
                <w:rFonts w:ascii="Helvetica Neue Light" w:hAnsi="Helvetica Neue Light"/>
                <w:sz w:val="24"/>
                <w:szCs w:val="24"/>
              </w:rPr>
              <w:t>Successful cancellation notification system</w:t>
            </w:r>
          </w:p>
        </w:tc>
      </w:tr>
      <w:tr w:rsidR="00206289" w:rsidRPr="00892CD8" w14:paraId="25134192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2FCF" w14:textId="77777777" w:rsidR="00206289" w:rsidRPr="00892CD8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0F4" w14:textId="77777777" w:rsidR="00206289" w:rsidRPr="00892CD8" w:rsidRDefault="0020628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</w:tbl>
    <w:p w14:paraId="79D79620" w14:textId="1C39C9BA" w:rsidR="0058257F" w:rsidRDefault="0058257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47CC5CC2" w14:textId="3AC9FC79" w:rsidR="00A075DF" w:rsidRPr="00A075DF" w:rsidRDefault="0058257F" w:rsidP="00A075DF">
      <w:pPr>
        <w:pStyle w:val="ListParagraph"/>
        <w:numPr>
          <w:ilvl w:val="0"/>
          <w:numId w:val="13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 xml:space="preserve">Admin </w:t>
      </w:r>
    </w:p>
    <w:p w14:paraId="30B5D292" w14:textId="5B81979F" w:rsidR="00EC57FA" w:rsidRDefault="0058257F" w:rsidP="00EC57FA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7A29DD">
        <w:rPr>
          <w:rFonts w:ascii="Helvetica Neue Light" w:eastAsia="Times New Roman" w:hAnsi="Helvetica Neue Light" w:cs="Arial"/>
          <w:kern w:val="36"/>
          <w:sz w:val="24"/>
          <w:szCs w:val="24"/>
        </w:rPr>
        <w:t>Manage customer – UC 05</w:t>
      </w:r>
    </w:p>
    <w:p w14:paraId="15A2A72D" w14:textId="3B3D0410" w:rsidR="00EC57FA" w:rsidRPr="00EC57FA" w:rsidRDefault="00EC57FA" w:rsidP="00EC57FA">
      <w:r>
        <w:rPr>
          <w:noProof/>
        </w:rPr>
        <w:drawing>
          <wp:inline distT="0" distB="0" distL="0" distR="0" wp14:anchorId="587EEA6E" wp14:editId="5319B1D8">
            <wp:extent cx="5652654" cy="1684020"/>
            <wp:effectExtent l="0" t="0" r="0" b="0"/>
            <wp:docPr id="841641357" name="Picture 84164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95" cy="16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12D1" w14:textId="6E2159E6" w:rsidR="00E21589" w:rsidRDefault="00EC57FA" w:rsidP="00EC57FA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Search &amp; view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EC57FA" w:rsidRPr="00892CD8" w14:paraId="6979C06D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7E6" w14:textId="77777777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15EA" w14:textId="58A834D3" w:rsidR="00EC57FA" w:rsidRPr="00892CD8" w:rsidRDefault="003116E4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Search &amp; View customer</w:t>
            </w:r>
          </w:p>
        </w:tc>
      </w:tr>
      <w:tr w:rsidR="00EC57FA" w:rsidRPr="00892CD8" w14:paraId="50ABF39A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02C4" w14:textId="77777777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0BFE" w14:textId="6E0CAA37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UC </w:t>
            </w:r>
            <w:r w:rsidR="003116E4">
              <w:rPr>
                <w:rFonts w:ascii="Helvetica Neue Light" w:hAnsi="Helvetica Neue Light"/>
                <w:sz w:val="24"/>
                <w:szCs w:val="24"/>
              </w:rPr>
              <w:t>5.1</w:t>
            </w:r>
          </w:p>
        </w:tc>
      </w:tr>
      <w:tr w:rsidR="00EC57FA" w:rsidRPr="00892CD8" w14:paraId="044A4DA2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3D19" w14:textId="77777777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E656" w14:textId="7C85B418" w:rsidR="00EC57FA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06827">
              <w:rPr>
                <w:rFonts w:ascii="Helvetica Neue Light" w:eastAsia="Times New Roman" w:hAnsi="Helvetica Neue Light" w:cs="Segoe UI"/>
                <w:sz w:val="24"/>
                <w:szCs w:val="24"/>
              </w:rPr>
              <w:t>Admin search and view customer information</w:t>
            </w:r>
          </w:p>
        </w:tc>
      </w:tr>
      <w:tr w:rsidR="00EC57FA" w:rsidRPr="00892CD8" w14:paraId="44BAC1E8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F1E8" w14:textId="77777777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11A6" w14:textId="77777777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EC57FA" w:rsidRPr="00892CD8" w14:paraId="0ABFF28D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A863" w14:textId="77777777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C643" w14:textId="27819836" w:rsidR="00EC57FA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06827">
              <w:rPr>
                <w:rFonts w:ascii="Helvetica Neue Light" w:hAnsi="Helvetica Neue Light"/>
                <w:sz w:val="24"/>
                <w:szCs w:val="24"/>
              </w:rPr>
              <w:t>Admin selects "Customer Management" button</w:t>
            </w:r>
          </w:p>
        </w:tc>
      </w:tr>
      <w:tr w:rsidR="00EC57FA" w:rsidRPr="00892CD8" w14:paraId="5CD19E18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C885" w14:textId="77777777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39C2" w14:textId="77777777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EC57FA" w:rsidRPr="00892CD8" w14:paraId="3F781FC4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E328" w14:textId="77777777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755B" w14:textId="568F2BE7" w:rsidR="00EC57FA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06827">
              <w:rPr>
                <w:rFonts w:ascii="Helvetica Neue Light" w:hAnsi="Helvetica Neue Light"/>
                <w:color w:val="000000"/>
                <w:sz w:val="24"/>
                <w:szCs w:val="24"/>
              </w:rPr>
              <w:t>Admin can track profile members on the website</w:t>
            </w:r>
          </w:p>
        </w:tc>
      </w:tr>
      <w:tr w:rsidR="00EC57FA" w:rsidRPr="00892CD8" w14:paraId="614349B9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77C5" w14:textId="77777777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AB0A" w14:textId="3DF0F304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1. </w:t>
            </w:r>
            <w:r w:rsidR="00A06827">
              <w:rPr>
                <w:rFonts w:ascii="Helvetica Neue Light" w:hAnsi="Helvetica Neue Light"/>
                <w:sz w:val="24"/>
                <w:szCs w:val="24"/>
              </w:rPr>
              <w:t>Display Customer Management page</w:t>
            </w:r>
          </w:p>
          <w:p w14:paraId="31307CD2" w14:textId="4D1E0777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lastRenderedPageBreak/>
              <w:t xml:space="preserve">2. </w:t>
            </w:r>
            <w:r w:rsidR="00A06827">
              <w:rPr>
                <w:rFonts w:ascii="Helvetica Neue Light" w:hAnsi="Helvetica Neue Light"/>
                <w:sz w:val="24"/>
                <w:szCs w:val="24"/>
              </w:rPr>
              <w:t>Enter search information</w:t>
            </w:r>
          </w:p>
          <w:p w14:paraId="2C314421" w14:textId="4571BB22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3. </w:t>
            </w:r>
            <w:r w:rsidR="00A06827" w:rsidRPr="00A06827">
              <w:rPr>
                <w:rFonts w:ascii="Helvetica Neue Light" w:hAnsi="Helvetica Neue Light"/>
                <w:sz w:val="24"/>
                <w:szCs w:val="24"/>
              </w:rPr>
              <w:t>The system checks the information entered</w:t>
            </w:r>
          </w:p>
          <w:p w14:paraId="790F7688" w14:textId="09F57F7A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4. </w:t>
            </w:r>
            <w:r w:rsidR="00A06827" w:rsidRPr="00A06827">
              <w:rPr>
                <w:rFonts w:ascii="Helvetica Neue Light" w:hAnsi="Helvetica Neue Light"/>
                <w:sz w:val="24"/>
                <w:szCs w:val="24"/>
              </w:rPr>
              <w:t>The system displays a list of suitable customers</w:t>
            </w:r>
          </w:p>
        </w:tc>
      </w:tr>
      <w:tr w:rsidR="00EC57FA" w:rsidRPr="00892CD8" w14:paraId="1D8E78F4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2408" w14:textId="77777777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158" w14:textId="77777777" w:rsidR="00EC57FA" w:rsidRPr="00892CD8" w:rsidRDefault="00EC57FA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</w:tbl>
    <w:p w14:paraId="5EEE5F31" w14:textId="1BC87C8B" w:rsidR="00A06827" w:rsidRDefault="00A06827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3D02CB75" w14:textId="6CC1B94B" w:rsidR="0058257F" w:rsidRDefault="00A06827" w:rsidP="00A06827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Update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A06827" w:rsidRPr="00892CD8" w14:paraId="1AD326B3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8056" w14:textId="77777777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5E80" w14:textId="58B57CC9" w:rsidR="00A06827" w:rsidRPr="00892CD8" w:rsidRDefault="003116E4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Update status</w:t>
            </w:r>
          </w:p>
        </w:tc>
      </w:tr>
      <w:tr w:rsidR="00A06827" w:rsidRPr="00892CD8" w14:paraId="4DCE269E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5E78" w14:textId="77777777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F956" w14:textId="634C091E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UC </w:t>
            </w:r>
            <w:r w:rsidR="003116E4">
              <w:rPr>
                <w:rFonts w:ascii="Helvetica Neue Light" w:hAnsi="Helvetica Neue Light"/>
                <w:sz w:val="24"/>
                <w:szCs w:val="24"/>
              </w:rPr>
              <w:t>5.2</w:t>
            </w:r>
          </w:p>
        </w:tc>
      </w:tr>
      <w:tr w:rsidR="00A06827" w:rsidRPr="00892CD8" w14:paraId="3D07AEFD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5516" w14:textId="77777777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1718" w14:textId="1C726EA8" w:rsidR="00A06827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3116E4">
              <w:rPr>
                <w:rFonts w:ascii="Helvetica Neue Light" w:eastAsia="Times New Roman" w:hAnsi="Helvetica Neue Light" w:cs="Segoe UI"/>
                <w:sz w:val="24"/>
                <w:szCs w:val="24"/>
              </w:rPr>
              <w:t>Admin changes the active status of the members</w:t>
            </w:r>
          </w:p>
        </w:tc>
      </w:tr>
      <w:tr w:rsidR="00A06827" w:rsidRPr="00892CD8" w14:paraId="7F2924BC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ED62" w14:textId="77777777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C1C2" w14:textId="77777777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A06827" w:rsidRPr="00892CD8" w14:paraId="0068A629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AD6" w14:textId="77777777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EE67" w14:textId="75302C96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06827">
              <w:rPr>
                <w:rFonts w:ascii="Helvetica Neue Light" w:hAnsi="Helvetica Neue Light"/>
                <w:sz w:val="24"/>
                <w:szCs w:val="24"/>
              </w:rPr>
              <w:t xml:space="preserve">Admin selects </w:t>
            </w:r>
            <w:r w:rsidR="003116E4">
              <w:rPr>
                <w:rFonts w:ascii="Helvetica Neue Light" w:hAnsi="Helvetica Neue Light"/>
                <w:sz w:val="24"/>
                <w:szCs w:val="24"/>
              </w:rPr>
              <w:t>“Active</w:t>
            </w:r>
            <w:r w:rsidRPr="00A06827">
              <w:rPr>
                <w:rFonts w:ascii="Helvetica Neue Light" w:hAnsi="Helvetica Neue Light"/>
                <w:sz w:val="24"/>
                <w:szCs w:val="24"/>
              </w:rPr>
              <w:t>" button</w:t>
            </w:r>
          </w:p>
        </w:tc>
      </w:tr>
      <w:tr w:rsidR="00A06827" w:rsidRPr="00892CD8" w14:paraId="182DA25A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23F9" w14:textId="77777777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E053" w14:textId="77777777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A06827" w:rsidRPr="00892CD8" w14:paraId="2FD208E1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1423" w14:textId="77777777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A74" w14:textId="77777777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06827">
              <w:rPr>
                <w:rFonts w:ascii="Helvetica Neue Light" w:hAnsi="Helvetica Neue Light"/>
                <w:color w:val="000000"/>
                <w:sz w:val="24"/>
                <w:szCs w:val="24"/>
              </w:rPr>
              <w:t>Admin can track profile members on the website</w:t>
            </w:r>
          </w:p>
        </w:tc>
      </w:tr>
      <w:tr w:rsidR="00A06827" w:rsidRPr="00892CD8" w14:paraId="1876171A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796E" w14:textId="77777777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34B1" w14:textId="4CB8B5BE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1. </w:t>
            </w:r>
            <w:r w:rsidR="003116E4" w:rsidRPr="003116E4">
              <w:rPr>
                <w:rFonts w:ascii="Helvetica Neue Light" w:hAnsi="Helvetica Neue Light"/>
                <w:sz w:val="24"/>
                <w:szCs w:val="24"/>
              </w:rPr>
              <w:t>The system sends a confirmation message</w:t>
            </w:r>
          </w:p>
          <w:p w14:paraId="5118724B" w14:textId="7F0DB1A2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2. </w:t>
            </w:r>
            <w:r w:rsidR="003116E4">
              <w:rPr>
                <w:rFonts w:ascii="Helvetica Neue Light" w:hAnsi="Helvetica Neue Light"/>
                <w:sz w:val="24"/>
                <w:szCs w:val="24"/>
              </w:rPr>
              <w:t>Admin confirmed</w:t>
            </w:r>
          </w:p>
          <w:p w14:paraId="507E4DA8" w14:textId="00EA6ADC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3.</w:t>
            </w:r>
            <w:r w:rsidR="003116E4"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="003116E4" w:rsidRPr="003116E4">
              <w:rPr>
                <w:rFonts w:ascii="Helvetica Neue Light" w:hAnsi="Helvetica Neue Light"/>
                <w:sz w:val="24"/>
                <w:szCs w:val="24"/>
              </w:rPr>
              <w:t>The system notifies the status update successfully</w:t>
            </w:r>
          </w:p>
        </w:tc>
      </w:tr>
      <w:tr w:rsidR="00A06827" w:rsidRPr="00892CD8" w14:paraId="579791D0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F799" w14:textId="77777777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011" w14:textId="77777777" w:rsidR="00A06827" w:rsidRPr="00892CD8" w:rsidRDefault="00A06827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</w:tbl>
    <w:p w14:paraId="6768812C" w14:textId="77777777" w:rsidR="00A06827" w:rsidRPr="00A06827" w:rsidRDefault="00A06827" w:rsidP="00A06827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4B7325B1" w14:textId="77777777" w:rsidR="00A075DF" w:rsidRDefault="00A075D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br w:type="page"/>
      </w:r>
    </w:p>
    <w:p w14:paraId="31FA3543" w14:textId="1B79E66C" w:rsidR="00A06827" w:rsidRDefault="00A075DF" w:rsidP="00A06827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 xml:space="preserve"> </w:t>
      </w:r>
      <w:r w:rsidR="00A06827" w:rsidRPr="00892CD8">
        <w:rPr>
          <w:rFonts w:ascii="Helvetica Neue Light" w:eastAsia="Times New Roman" w:hAnsi="Helvetica Neue Light" w:cs="Arial"/>
          <w:kern w:val="36"/>
          <w:sz w:val="24"/>
          <w:szCs w:val="24"/>
        </w:rPr>
        <w:t>Manage category</w:t>
      </w:r>
      <w:r w:rsidR="00A06827">
        <w:rPr>
          <w:rFonts w:ascii="Helvetica Neue Light" w:eastAsia="Times New Roman" w:hAnsi="Helvetica Neue Light" w:cs="Arial"/>
          <w:kern w:val="36"/>
          <w:sz w:val="24"/>
          <w:szCs w:val="24"/>
        </w:rPr>
        <w:t xml:space="preserve"> – UC 06</w:t>
      </w:r>
    </w:p>
    <w:p w14:paraId="264FED1D" w14:textId="383E2668" w:rsidR="003116E4" w:rsidRDefault="003116E4">
      <w:r>
        <w:rPr>
          <w:noProof/>
        </w:rPr>
        <w:drawing>
          <wp:inline distT="0" distB="0" distL="0" distR="0" wp14:anchorId="4A4909BB" wp14:editId="6C42A742">
            <wp:extent cx="5448300" cy="2326878"/>
            <wp:effectExtent l="0" t="0" r="0" b="0"/>
            <wp:docPr id="1456069609" name="Picture 1456069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077" cy="232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475C" w14:textId="77777777" w:rsidR="00A075DF" w:rsidRPr="00A075DF" w:rsidRDefault="00A075DF"/>
    <w:p w14:paraId="78FFE2B0" w14:textId="62EC5F4E" w:rsidR="003116E4" w:rsidRDefault="003116E4" w:rsidP="003116E4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Add new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3116E4" w:rsidRPr="00892CD8" w14:paraId="050B29DF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A4A2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BF2D" w14:textId="3416DCE3" w:rsidR="003116E4" w:rsidRPr="00892CD8" w:rsidRDefault="003116E4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Add new category</w:t>
            </w:r>
          </w:p>
        </w:tc>
      </w:tr>
      <w:tr w:rsidR="003116E4" w:rsidRPr="00892CD8" w14:paraId="2F75A5A5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01B1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A730" w14:textId="319E944C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UC </w:t>
            </w:r>
            <w:r>
              <w:rPr>
                <w:rFonts w:ascii="Helvetica Neue Light" w:hAnsi="Helvetica Neue Light"/>
                <w:sz w:val="24"/>
                <w:szCs w:val="24"/>
              </w:rPr>
              <w:t>6.1</w:t>
            </w:r>
          </w:p>
        </w:tc>
      </w:tr>
      <w:tr w:rsidR="003116E4" w:rsidRPr="00892CD8" w14:paraId="6E38B5F8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702D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41E5" w14:textId="76752398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3116E4">
              <w:rPr>
                <w:rFonts w:ascii="Helvetica Neue Light" w:hAnsi="Helvetica Neue Light"/>
                <w:sz w:val="24"/>
                <w:szCs w:val="24"/>
              </w:rPr>
              <w:t>Admin creates new categories for easy sorting and searching</w:t>
            </w:r>
          </w:p>
        </w:tc>
      </w:tr>
      <w:tr w:rsidR="003116E4" w:rsidRPr="00892CD8" w14:paraId="7D52C2C2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EBC0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D394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3116E4" w:rsidRPr="00892CD8" w14:paraId="0627E31F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7F31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583C" w14:textId="27AB7E0D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06827">
              <w:rPr>
                <w:rFonts w:ascii="Helvetica Neue Light" w:hAnsi="Helvetica Neue Light"/>
                <w:sz w:val="24"/>
                <w:szCs w:val="24"/>
              </w:rPr>
              <w:t>Admin selects "</w:t>
            </w:r>
            <w:r>
              <w:rPr>
                <w:rFonts w:ascii="Helvetica Neue Light" w:hAnsi="Helvetica Neue Light"/>
                <w:sz w:val="24"/>
                <w:szCs w:val="24"/>
              </w:rPr>
              <w:t>Category</w:t>
            </w:r>
            <w:r w:rsidRPr="00A06827">
              <w:rPr>
                <w:rFonts w:ascii="Helvetica Neue Light" w:hAnsi="Helvetica Neue Light"/>
                <w:sz w:val="24"/>
                <w:szCs w:val="24"/>
              </w:rPr>
              <w:t xml:space="preserve"> Management" 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and </w:t>
            </w:r>
            <w:r w:rsidR="008536D0">
              <w:rPr>
                <w:rFonts w:ascii="Helvetica Neue Light" w:hAnsi="Helvetica Neue Light"/>
                <w:sz w:val="24"/>
                <w:szCs w:val="24"/>
              </w:rPr>
              <w:t>“New” button</w:t>
            </w:r>
          </w:p>
        </w:tc>
      </w:tr>
      <w:tr w:rsidR="003116E4" w:rsidRPr="00892CD8" w14:paraId="1E4C8065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D056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564D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3116E4" w:rsidRPr="00892CD8" w14:paraId="2B932A4E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73E9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ADF3" w14:textId="5F36CAFE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3116E4">
              <w:rPr>
                <w:rFonts w:ascii="Helvetica Neue Light" w:hAnsi="Helvetica Neue Light"/>
                <w:sz w:val="24"/>
                <w:szCs w:val="24"/>
              </w:rPr>
              <w:t>Admin successfully created new categories</w:t>
            </w:r>
          </w:p>
        </w:tc>
      </w:tr>
      <w:tr w:rsidR="003116E4" w:rsidRPr="00892CD8" w14:paraId="1BB35B83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C2CF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5C2F" w14:textId="005CF023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1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="008536D0">
              <w:rPr>
                <w:rFonts w:ascii="Helvetica Neue Light" w:hAnsi="Helvetica Neue Light"/>
                <w:sz w:val="24"/>
                <w:szCs w:val="24"/>
              </w:rPr>
              <w:t>Enter new category information</w:t>
            </w:r>
          </w:p>
          <w:p w14:paraId="3B31CFB3" w14:textId="5F7B0040" w:rsidR="008536D0" w:rsidRPr="008536D0" w:rsidRDefault="003116E4" w:rsidP="00ED75F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2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="008536D0" w:rsidRPr="008536D0">
              <w:rPr>
                <w:rFonts w:ascii="Helvetica Neue Light" w:hAnsi="Helvetica Neue Light"/>
                <w:sz w:val="24"/>
                <w:szCs w:val="24"/>
              </w:rPr>
              <w:t xml:space="preserve">System check and confirm information added </w:t>
            </w:r>
            <w:r w:rsidR="008536D0">
              <w:rPr>
                <w:rFonts w:ascii="Helvetica Neue Light" w:hAnsi="Helvetica Neue Light"/>
                <w:sz w:val="24"/>
                <w:szCs w:val="24"/>
              </w:rPr>
              <w:t>(EX1)</w:t>
            </w:r>
          </w:p>
          <w:p w14:paraId="6CA1F14F" w14:textId="583C3124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3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="008536D0" w:rsidRPr="008536D0">
              <w:rPr>
                <w:rFonts w:ascii="Helvetica Neue Light" w:hAnsi="Helvetica Neue Light"/>
                <w:sz w:val="24"/>
                <w:szCs w:val="24"/>
              </w:rPr>
              <w:t>The system will display a successful new added message and return the "Category page"</w:t>
            </w:r>
          </w:p>
        </w:tc>
      </w:tr>
      <w:tr w:rsidR="003116E4" w:rsidRPr="00892CD8" w14:paraId="2F02FA4B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7526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717" w14:textId="57BFC97B" w:rsidR="00645751" w:rsidRPr="00645751" w:rsidRDefault="00645751" w:rsidP="00645751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>Example: Cat</w:t>
            </w:r>
            <w:r>
              <w:rPr>
                <w:rFonts w:ascii="Helvetica Neue Light" w:hAnsi="Helvetica Neue Light"/>
                <w:sz w:val="24"/>
                <w:szCs w:val="24"/>
              </w:rPr>
              <w:t>egory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already exists: When a category already exists in the database</w:t>
            </w:r>
          </w:p>
          <w:p w14:paraId="5CCDCE0C" w14:textId="77777777" w:rsidR="00645751" w:rsidRPr="00645751" w:rsidRDefault="00645751" w:rsidP="00645751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>1. The system displays the message 'category already exists' and displays the new add screen again</w:t>
            </w:r>
          </w:p>
          <w:p w14:paraId="53FD145C" w14:textId="37D2BD8F" w:rsidR="003116E4" w:rsidRPr="008536D0" w:rsidRDefault="00645751" w:rsidP="0064575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2. Go back to step </w:t>
            </w:r>
            <w:r>
              <w:rPr>
                <w:rFonts w:ascii="Helvetica Neue Light" w:hAnsi="Helvetica Neue Light"/>
                <w:sz w:val="24"/>
                <w:szCs w:val="24"/>
              </w:rPr>
              <w:t>2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of Main Course</w:t>
            </w:r>
          </w:p>
        </w:tc>
      </w:tr>
    </w:tbl>
    <w:p w14:paraId="211117F8" w14:textId="77777777" w:rsidR="003116E4" w:rsidRPr="003116E4" w:rsidRDefault="003116E4" w:rsidP="003116E4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64335991" w14:textId="2048E62A" w:rsidR="003116E4" w:rsidRDefault="003116E4" w:rsidP="003116E4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Update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3116E4" w:rsidRPr="00892CD8" w14:paraId="0015EDC0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BE36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E938" w14:textId="37201FEF" w:rsidR="003116E4" w:rsidRPr="00892CD8" w:rsidRDefault="00645751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Update</w:t>
            </w:r>
            <w:r w:rsidR="003116E4" w:rsidRPr="00892CD8">
              <w:rPr>
                <w:rFonts w:ascii="Helvetica Neue Light" w:hAnsi="Helvetica Neue Light"/>
                <w:sz w:val="24"/>
                <w:szCs w:val="24"/>
              </w:rPr>
              <w:t xml:space="preserve"> category</w:t>
            </w:r>
          </w:p>
        </w:tc>
      </w:tr>
      <w:tr w:rsidR="003116E4" w:rsidRPr="00892CD8" w14:paraId="34DC9DBF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A182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F25D" w14:textId="4DFD2AE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UC </w:t>
            </w:r>
            <w:r w:rsidR="00645751">
              <w:rPr>
                <w:rFonts w:ascii="Helvetica Neue Light" w:hAnsi="Helvetica Neue Light"/>
                <w:sz w:val="24"/>
                <w:szCs w:val="24"/>
              </w:rPr>
              <w:t>6.2</w:t>
            </w:r>
          </w:p>
        </w:tc>
      </w:tr>
      <w:tr w:rsidR="003116E4" w:rsidRPr="00892CD8" w14:paraId="14A64285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7890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D6D" w14:textId="010547B2" w:rsidR="003116E4" w:rsidRPr="00892CD8" w:rsidRDefault="00645751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Help Admin change </w:t>
            </w:r>
            <w:r>
              <w:rPr>
                <w:rFonts w:ascii="Helvetica Neue Light" w:hAnsi="Helvetica Neue Light"/>
                <w:sz w:val="24"/>
                <w:szCs w:val="24"/>
              </w:rPr>
              <w:t>category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information</w:t>
            </w:r>
          </w:p>
        </w:tc>
      </w:tr>
      <w:tr w:rsidR="003116E4" w:rsidRPr="00892CD8" w14:paraId="15C765C6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AC93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6F74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3116E4" w:rsidRPr="00892CD8" w14:paraId="31B3CEFB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0BFD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9F15" w14:textId="2C4CB4A2" w:rsidR="003116E4" w:rsidRPr="00892CD8" w:rsidRDefault="00645751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>Admin click on category name</w:t>
            </w:r>
          </w:p>
        </w:tc>
      </w:tr>
      <w:tr w:rsidR="003116E4" w:rsidRPr="00892CD8" w14:paraId="2ADAED97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51D1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A892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3116E4" w:rsidRPr="00892CD8" w14:paraId="0656CF77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79C5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5215" w14:textId="2A35FFDA" w:rsidR="003116E4" w:rsidRPr="00892CD8" w:rsidRDefault="00645751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Notice of successful information update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 category</w:t>
            </w:r>
          </w:p>
        </w:tc>
      </w:tr>
      <w:tr w:rsidR="003116E4" w:rsidRPr="00892CD8" w14:paraId="118FCD5A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C7EB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6B5A" w14:textId="6B85C318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1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="00645751">
              <w:rPr>
                <w:rFonts w:ascii="Helvetica Neue Light" w:hAnsi="Helvetica Neue Light"/>
                <w:sz w:val="24"/>
                <w:szCs w:val="24"/>
              </w:rPr>
              <w:t>Enter the category name to edit</w:t>
            </w:r>
          </w:p>
          <w:p w14:paraId="7905FB29" w14:textId="4F8EBA28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2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="00645751" w:rsidRPr="008536D0">
              <w:rPr>
                <w:rFonts w:ascii="Helvetica Neue Light" w:hAnsi="Helvetica Neue Light"/>
                <w:sz w:val="24"/>
                <w:szCs w:val="24"/>
              </w:rPr>
              <w:t>System check and confirm information</w:t>
            </w:r>
          </w:p>
          <w:p w14:paraId="7F2D8D39" w14:textId="6BE07C14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3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="00645751" w:rsidRPr="00645751">
              <w:rPr>
                <w:rFonts w:ascii="Helvetica Neue Light" w:hAnsi="Helvetica Neue Light"/>
                <w:sz w:val="24"/>
                <w:szCs w:val="24"/>
              </w:rPr>
              <w:t>The system notifies you that the information has been updated successfully</w:t>
            </w:r>
          </w:p>
        </w:tc>
      </w:tr>
      <w:tr w:rsidR="003116E4" w:rsidRPr="00892CD8" w14:paraId="71EAFA96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C318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1E9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</w:tbl>
    <w:p w14:paraId="2DA73572" w14:textId="14D24F91" w:rsidR="003116E4" w:rsidRPr="003116E4" w:rsidRDefault="003116E4" w:rsidP="4815955C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6FE26E11" w14:textId="0FD1D731" w:rsidR="003116E4" w:rsidRDefault="003116E4" w:rsidP="003116E4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Search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3116E4" w:rsidRPr="00892CD8" w14:paraId="5BC1A54B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4EFE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42F6" w14:textId="2F485D55" w:rsidR="003116E4" w:rsidRPr="00892CD8" w:rsidRDefault="00645751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Search</w:t>
            </w:r>
            <w:r w:rsidR="003116E4" w:rsidRPr="00892CD8">
              <w:rPr>
                <w:rFonts w:ascii="Helvetica Neue Light" w:hAnsi="Helvetica Neue Light"/>
                <w:sz w:val="24"/>
                <w:szCs w:val="24"/>
              </w:rPr>
              <w:t xml:space="preserve"> category</w:t>
            </w:r>
          </w:p>
        </w:tc>
      </w:tr>
      <w:tr w:rsidR="003116E4" w:rsidRPr="00892CD8" w14:paraId="71B04965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047D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0BE0" w14:textId="0577BAC3" w:rsidR="003116E4" w:rsidRPr="00892CD8" w:rsidRDefault="4815955C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4815955C">
              <w:rPr>
                <w:rFonts w:ascii="Helvetica Neue Light" w:hAnsi="Helvetica Neue Light"/>
                <w:sz w:val="24"/>
                <w:szCs w:val="24"/>
              </w:rPr>
              <w:t>UC 6.3</w:t>
            </w:r>
          </w:p>
        </w:tc>
      </w:tr>
      <w:tr w:rsidR="003116E4" w:rsidRPr="00892CD8" w14:paraId="5C5E0DDC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8A4D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60F2" w14:textId="786DACBC" w:rsidR="003116E4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D29">
              <w:rPr>
                <w:rFonts w:ascii="Helvetica Neue Light" w:hAnsi="Helvetica Neue Light"/>
                <w:sz w:val="24"/>
                <w:szCs w:val="24"/>
              </w:rPr>
              <w:t>Help Admin to search the category easily</w:t>
            </w:r>
          </w:p>
        </w:tc>
      </w:tr>
      <w:tr w:rsidR="003116E4" w:rsidRPr="00892CD8" w14:paraId="65F927BE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AB22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F4A4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3116E4" w:rsidRPr="00892CD8" w14:paraId="0DF2F102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A115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5C2D" w14:textId="2DFE39C7" w:rsidR="003116E4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proofErr w:type="gramStart"/>
            <w:r w:rsidRPr="00A85D29">
              <w:rPr>
                <w:rFonts w:ascii="Helvetica Neue Light" w:hAnsi="Helvetica Neue Light"/>
                <w:sz w:val="24"/>
                <w:szCs w:val="24"/>
              </w:rPr>
              <w:t>Admin</w:t>
            </w:r>
            <w:proofErr w:type="gramEnd"/>
            <w:r w:rsidRPr="00A85D29">
              <w:rPr>
                <w:rFonts w:ascii="Helvetica Neue Light" w:hAnsi="Helvetica Neue Light"/>
                <w:sz w:val="24"/>
                <w:szCs w:val="24"/>
              </w:rPr>
              <w:t xml:space="preserve"> enter information in the search bar</w:t>
            </w:r>
          </w:p>
        </w:tc>
      </w:tr>
      <w:tr w:rsidR="003116E4" w:rsidRPr="00892CD8" w14:paraId="5E719CA1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838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628C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3116E4" w:rsidRPr="00892CD8" w14:paraId="54254964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AB6C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2D64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D262B">
              <w:rPr>
                <w:rFonts w:ascii="Helvetica Neue Light" w:hAnsi="Helvetica Neue Light"/>
                <w:sz w:val="24"/>
                <w:szCs w:val="24"/>
              </w:rPr>
              <w:t>View, change information of categories</w:t>
            </w:r>
          </w:p>
        </w:tc>
      </w:tr>
      <w:tr w:rsidR="003116E4" w:rsidRPr="00892CD8" w14:paraId="25802961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6908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AD25" w14:textId="6E56F860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1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="00A85D29" w:rsidRPr="00A85D29">
              <w:rPr>
                <w:rFonts w:ascii="Helvetica Neue Light" w:hAnsi="Helvetica Neue Light"/>
                <w:sz w:val="24"/>
                <w:szCs w:val="24"/>
              </w:rPr>
              <w:t xml:space="preserve">The system displays a list of suitable categories </w:t>
            </w:r>
          </w:p>
        </w:tc>
      </w:tr>
      <w:tr w:rsidR="003116E4" w:rsidRPr="00892CD8" w14:paraId="5F834A6F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25E9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33E9" w14:textId="77777777" w:rsidR="003116E4" w:rsidRPr="00892CD8" w:rsidRDefault="003116E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</w:tbl>
    <w:p w14:paraId="508A6964" w14:textId="77777777" w:rsidR="0058257F" w:rsidRPr="0058257F" w:rsidRDefault="0058257F" w:rsidP="0058257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78DA177F" w14:textId="77777777" w:rsidR="00A075DF" w:rsidRDefault="00A075D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br w:type="page"/>
      </w:r>
    </w:p>
    <w:p w14:paraId="198182E3" w14:textId="13427DA0" w:rsidR="0058257F" w:rsidRDefault="0058257F" w:rsidP="0058257F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58257F"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Manage product</w:t>
      </w:r>
      <w:r>
        <w:rPr>
          <w:rFonts w:ascii="Helvetica Neue Light" w:eastAsia="Times New Roman" w:hAnsi="Helvetica Neue Light" w:cs="Arial"/>
          <w:kern w:val="36"/>
          <w:sz w:val="24"/>
          <w:szCs w:val="24"/>
        </w:rPr>
        <w:t xml:space="preserve"> – UC 07</w:t>
      </w:r>
    </w:p>
    <w:p w14:paraId="0534026B" w14:textId="322328AD" w:rsidR="00A85D29" w:rsidRPr="00A85D29" w:rsidRDefault="00E6075E" w:rsidP="00A85D29">
      <w:r>
        <w:rPr>
          <w:noProof/>
        </w:rPr>
        <w:drawing>
          <wp:inline distT="0" distB="0" distL="0" distR="0" wp14:anchorId="0D94A7D7" wp14:editId="329558F4">
            <wp:extent cx="5852160" cy="1927860"/>
            <wp:effectExtent l="0" t="0" r="0" b="0"/>
            <wp:docPr id="1897407973" name="Picture 189740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483" cy="19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D3ED" w14:textId="73AD75F5" w:rsidR="00A85D29" w:rsidRDefault="00A85D29" w:rsidP="00A85D29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Add new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BC75F3" w:rsidRPr="00892CD8" w14:paraId="7262A179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E6F0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5EE0" w14:textId="446F17A6" w:rsidR="00BC75F3" w:rsidRPr="00892CD8" w:rsidRDefault="00BC75F3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Add new product</w:t>
            </w:r>
          </w:p>
        </w:tc>
      </w:tr>
      <w:tr w:rsidR="00BC75F3" w:rsidRPr="00892CD8" w14:paraId="2394E58C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8097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EE68" w14:textId="79490F59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UC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7</w:t>
            </w:r>
            <w:r>
              <w:rPr>
                <w:rFonts w:ascii="Helvetica Neue Light" w:hAnsi="Helvetica Neue Light"/>
                <w:sz w:val="24"/>
                <w:szCs w:val="24"/>
              </w:rPr>
              <w:t>.1</w:t>
            </w:r>
          </w:p>
        </w:tc>
      </w:tr>
      <w:tr w:rsidR="00BC75F3" w:rsidRPr="00892CD8" w14:paraId="0E3A9F82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691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CFD3" w14:textId="4CAC33FE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3116E4">
              <w:rPr>
                <w:rFonts w:ascii="Helvetica Neue Light" w:hAnsi="Helvetica Neue Light"/>
                <w:sz w:val="24"/>
                <w:szCs w:val="24"/>
              </w:rPr>
              <w:t xml:space="preserve">Admin creates new </w:t>
            </w:r>
            <w:r>
              <w:rPr>
                <w:rFonts w:ascii="Helvetica Neue Light" w:hAnsi="Helvetica Neue Light"/>
                <w:sz w:val="24"/>
                <w:szCs w:val="24"/>
              </w:rPr>
              <w:t>products</w:t>
            </w:r>
            <w:r w:rsidRPr="003116E4">
              <w:rPr>
                <w:rFonts w:ascii="Helvetica Neue Light" w:hAnsi="Helvetica Neue Light"/>
                <w:sz w:val="24"/>
                <w:szCs w:val="24"/>
              </w:rPr>
              <w:t xml:space="preserve"> for easy sorting and searching</w:t>
            </w:r>
          </w:p>
        </w:tc>
      </w:tr>
      <w:tr w:rsidR="00BC75F3" w:rsidRPr="00892CD8" w14:paraId="2474E4B2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E722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0A4C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BC75F3" w:rsidRPr="00892CD8" w14:paraId="51AE5F0A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4766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D983" w14:textId="3F152414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06827">
              <w:rPr>
                <w:rFonts w:ascii="Helvetica Neue Light" w:hAnsi="Helvetica Neue Light"/>
                <w:sz w:val="24"/>
                <w:szCs w:val="24"/>
              </w:rPr>
              <w:t>Admin selects "</w:t>
            </w:r>
            <w:r>
              <w:rPr>
                <w:rFonts w:ascii="Helvetica Neue Light" w:hAnsi="Helvetica Neue Light"/>
                <w:sz w:val="24"/>
                <w:szCs w:val="24"/>
              </w:rPr>
              <w:t>Product</w:t>
            </w:r>
            <w:r w:rsidRPr="00A06827">
              <w:rPr>
                <w:rFonts w:ascii="Helvetica Neue Light" w:hAnsi="Helvetica Neue Light"/>
                <w:sz w:val="24"/>
                <w:szCs w:val="24"/>
              </w:rPr>
              <w:t xml:space="preserve"> Management" </w:t>
            </w:r>
            <w:r>
              <w:rPr>
                <w:rFonts w:ascii="Helvetica Neue Light" w:hAnsi="Helvetica Neue Light"/>
                <w:sz w:val="24"/>
                <w:szCs w:val="24"/>
              </w:rPr>
              <w:t>and “New” button</w:t>
            </w:r>
          </w:p>
        </w:tc>
      </w:tr>
      <w:tr w:rsidR="00BC75F3" w:rsidRPr="00892CD8" w14:paraId="1335D54B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E46A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91EB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BC75F3" w:rsidRPr="00892CD8" w14:paraId="7926A11B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4776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2999" w14:textId="0241ABE0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3116E4">
              <w:rPr>
                <w:rFonts w:ascii="Helvetica Neue Light" w:hAnsi="Helvetica Neue Light"/>
                <w:sz w:val="24"/>
                <w:szCs w:val="24"/>
              </w:rPr>
              <w:t xml:space="preserve">Admin successfully created new </w:t>
            </w:r>
            <w:r>
              <w:rPr>
                <w:rFonts w:ascii="Helvetica Neue Light" w:hAnsi="Helvetica Neue Light"/>
                <w:sz w:val="24"/>
                <w:szCs w:val="24"/>
              </w:rPr>
              <w:t>products</w:t>
            </w:r>
          </w:p>
        </w:tc>
      </w:tr>
      <w:tr w:rsidR="00BC75F3" w:rsidRPr="00892CD8" w14:paraId="592BBE51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706F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3442" w14:textId="4E530369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1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>
              <w:rPr>
                <w:rFonts w:ascii="Helvetica Neue Light" w:hAnsi="Helvetica Neue Light"/>
                <w:sz w:val="24"/>
                <w:szCs w:val="24"/>
              </w:rPr>
              <w:t>Enter new products information</w:t>
            </w:r>
          </w:p>
          <w:p w14:paraId="25A68AF7" w14:textId="77777777" w:rsidR="00BC75F3" w:rsidRPr="008536D0" w:rsidRDefault="00BC75F3" w:rsidP="00ED75F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2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 xml:space="preserve">System check and confirm information added </w:t>
            </w:r>
            <w:r>
              <w:rPr>
                <w:rFonts w:ascii="Helvetica Neue Light" w:hAnsi="Helvetica Neue Light"/>
                <w:sz w:val="24"/>
                <w:szCs w:val="24"/>
              </w:rPr>
              <w:t>(EX1)</w:t>
            </w:r>
          </w:p>
          <w:p w14:paraId="012DE80C" w14:textId="5FF5783B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3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>The system will display a successful new added message and return the "</w:t>
            </w:r>
            <w:r>
              <w:rPr>
                <w:rFonts w:ascii="Helvetica Neue Light" w:hAnsi="Helvetica Neue Light"/>
                <w:sz w:val="24"/>
                <w:szCs w:val="24"/>
              </w:rPr>
              <w:t>Product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 xml:space="preserve"> page"</w:t>
            </w:r>
          </w:p>
        </w:tc>
      </w:tr>
      <w:tr w:rsidR="00BC75F3" w:rsidRPr="00892CD8" w14:paraId="374045EB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1ED6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53F" w14:textId="77B1215F" w:rsidR="00BC75F3" w:rsidRPr="00645751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Example: </w:t>
            </w:r>
            <w:r>
              <w:rPr>
                <w:rFonts w:ascii="Helvetica Neue Light" w:hAnsi="Helvetica Neue Light"/>
                <w:sz w:val="24"/>
                <w:szCs w:val="24"/>
              </w:rPr>
              <w:t>Product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already exists: When a </w:t>
            </w:r>
            <w:r>
              <w:rPr>
                <w:rFonts w:ascii="Helvetica Neue Light" w:hAnsi="Helvetica Neue Light"/>
                <w:sz w:val="24"/>
                <w:szCs w:val="24"/>
              </w:rPr>
              <w:t>product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already exists in the database</w:t>
            </w:r>
          </w:p>
          <w:p w14:paraId="64655551" w14:textId="0CC5664F" w:rsidR="00BC75F3" w:rsidRPr="00645751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1. The system displays the message </w:t>
            </w:r>
            <w:r>
              <w:rPr>
                <w:rFonts w:ascii="Helvetica Neue Light" w:hAnsi="Helvetica Neue Light"/>
                <w:sz w:val="24"/>
                <w:szCs w:val="24"/>
              </w:rPr>
              <w:t>‘product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already exists' and displays the new add screen again</w:t>
            </w:r>
          </w:p>
          <w:p w14:paraId="1E86DFB1" w14:textId="77777777" w:rsidR="00BC75F3" w:rsidRPr="008536D0" w:rsidRDefault="00BC75F3" w:rsidP="00ED75F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2. Go back to step </w:t>
            </w:r>
            <w:r>
              <w:rPr>
                <w:rFonts w:ascii="Helvetica Neue Light" w:hAnsi="Helvetica Neue Light"/>
                <w:sz w:val="24"/>
                <w:szCs w:val="24"/>
              </w:rPr>
              <w:t>2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of Main Course</w:t>
            </w:r>
          </w:p>
        </w:tc>
      </w:tr>
    </w:tbl>
    <w:p w14:paraId="609337D4" w14:textId="77777777" w:rsidR="00A85D29" w:rsidRPr="00A85D29" w:rsidRDefault="00A85D29" w:rsidP="00A85D29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72A71EC0" w14:textId="77777777" w:rsidR="00A075DF" w:rsidRDefault="00A075D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br w:type="page"/>
      </w:r>
    </w:p>
    <w:p w14:paraId="103D0393" w14:textId="39EC7771" w:rsidR="00A85D29" w:rsidRDefault="00A85D29" w:rsidP="00A85D29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Updat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BC75F3" w:rsidRPr="00892CD8" w14:paraId="0505D150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6130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4F53" w14:textId="7685A185" w:rsidR="00BC75F3" w:rsidRPr="00892CD8" w:rsidRDefault="00BC75F3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Update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>
              <w:rPr>
                <w:rFonts w:ascii="Helvetica Neue Light" w:hAnsi="Helvetica Neue Light"/>
                <w:sz w:val="24"/>
                <w:szCs w:val="24"/>
              </w:rPr>
              <w:t>product</w:t>
            </w:r>
          </w:p>
        </w:tc>
      </w:tr>
      <w:tr w:rsidR="00BC75F3" w:rsidRPr="00892CD8" w14:paraId="0780F65A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9958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900C" w14:textId="5213D43D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UC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7</w:t>
            </w:r>
            <w:r>
              <w:rPr>
                <w:rFonts w:ascii="Helvetica Neue Light" w:hAnsi="Helvetica Neue Light"/>
                <w:sz w:val="24"/>
                <w:szCs w:val="24"/>
              </w:rPr>
              <w:t>.2</w:t>
            </w:r>
          </w:p>
        </w:tc>
      </w:tr>
      <w:tr w:rsidR="00BC75F3" w:rsidRPr="00892CD8" w14:paraId="12AB8314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93F0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55B2" w14:textId="06E91D04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Help Admin change </w:t>
            </w:r>
            <w:r>
              <w:rPr>
                <w:rFonts w:ascii="Helvetica Neue Light" w:hAnsi="Helvetica Neue Light"/>
                <w:sz w:val="24"/>
                <w:szCs w:val="24"/>
              </w:rPr>
              <w:t>product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information</w:t>
            </w:r>
          </w:p>
        </w:tc>
      </w:tr>
      <w:tr w:rsidR="00BC75F3" w:rsidRPr="00892CD8" w14:paraId="23AFBDA1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6204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25CB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BC75F3" w:rsidRPr="00892CD8" w14:paraId="0AE86F98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9E02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885F" w14:textId="531C75C8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Admin click on </w:t>
            </w:r>
            <w:r>
              <w:rPr>
                <w:rFonts w:ascii="Helvetica Neue Light" w:hAnsi="Helvetica Neue Light"/>
                <w:sz w:val="24"/>
                <w:szCs w:val="24"/>
              </w:rPr>
              <w:t>product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name</w:t>
            </w:r>
          </w:p>
        </w:tc>
      </w:tr>
      <w:tr w:rsidR="00BC75F3" w:rsidRPr="00892CD8" w14:paraId="01E24B6B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DD9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B714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BC75F3" w:rsidRPr="00892CD8" w14:paraId="48FAB79C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F07B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89C2" w14:textId="4EAFC1AA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Notice of successful information update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 product</w:t>
            </w:r>
          </w:p>
        </w:tc>
      </w:tr>
      <w:tr w:rsidR="00BC75F3" w:rsidRPr="00892CD8" w14:paraId="5F458D22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B73C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5149" w14:textId="41D72FBC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1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>
              <w:rPr>
                <w:rFonts w:ascii="Helvetica Neue Light" w:hAnsi="Helvetica Neue Light"/>
                <w:sz w:val="24"/>
                <w:szCs w:val="24"/>
              </w:rPr>
              <w:t>Enter the product name to edit</w:t>
            </w:r>
          </w:p>
          <w:p w14:paraId="24674B37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2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>System check and confirm information</w:t>
            </w:r>
          </w:p>
          <w:p w14:paraId="29BD53D3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3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>The system notifies you that the information has been updated successfully</w:t>
            </w:r>
          </w:p>
        </w:tc>
      </w:tr>
      <w:tr w:rsidR="00BC75F3" w:rsidRPr="00892CD8" w14:paraId="4BF50762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3622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597" w14:textId="77777777" w:rsidR="00BC75F3" w:rsidRPr="00892CD8" w:rsidRDefault="00BC75F3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</w:tbl>
    <w:p w14:paraId="5EB95468" w14:textId="7AF436C5" w:rsidR="00A85D29" w:rsidRPr="00A85D29" w:rsidRDefault="00A85D29" w:rsidP="4815955C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23F16BF9" w14:textId="193A140D" w:rsidR="00A85D29" w:rsidRDefault="00A85D29" w:rsidP="00A85D29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Search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A85D29" w:rsidRPr="00892CD8" w14:paraId="2DD5F3A3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34C0" w14:textId="77777777" w:rsidR="00A85D29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58A8" w14:textId="33C439A3" w:rsidR="00A85D29" w:rsidRPr="00892CD8" w:rsidRDefault="00A85D29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Search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="00BC75F3">
              <w:rPr>
                <w:rFonts w:ascii="Helvetica Neue Light" w:hAnsi="Helvetica Neue Light"/>
                <w:sz w:val="24"/>
                <w:szCs w:val="24"/>
              </w:rPr>
              <w:t>product</w:t>
            </w:r>
          </w:p>
        </w:tc>
      </w:tr>
      <w:tr w:rsidR="00A85D29" w:rsidRPr="00892CD8" w14:paraId="40006BF9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6D17" w14:textId="77777777" w:rsidR="00A85D29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B9A9" w14:textId="4DCB24CD" w:rsidR="00A85D29" w:rsidRPr="00892CD8" w:rsidRDefault="4815955C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4815955C">
              <w:rPr>
                <w:rFonts w:ascii="Helvetica Neue Light" w:hAnsi="Helvetica Neue Light"/>
                <w:sz w:val="24"/>
                <w:szCs w:val="24"/>
              </w:rPr>
              <w:t>UC 7.3</w:t>
            </w:r>
          </w:p>
        </w:tc>
      </w:tr>
      <w:tr w:rsidR="00A85D29" w:rsidRPr="00892CD8" w14:paraId="5722C135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18A7" w14:textId="77777777" w:rsidR="00A85D29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BFC5" w14:textId="3235268E" w:rsidR="00A85D29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D29">
              <w:rPr>
                <w:rFonts w:ascii="Helvetica Neue Light" w:hAnsi="Helvetica Neue Light"/>
                <w:sz w:val="24"/>
                <w:szCs w:val="24"/>
              </w:rPr>
              <w:t xml:space="preserve">Help Admin to search the </w:t>
            </w:r>
            <w:r>
              <w:rPr>
                <w:rFonts w:ascii="Helvetica Neue Light" w:hAnsi="Helvetica Neue Light"/>
                <w:sz w:val="24"/>
                <w:szCs w:val="24"/>
              </w:rPr>
              <w:t>product</w:t>
            </w:r>
            <w:r w:rsidRPr="00A85D29">
              <w:rPr>
                <w:rFonts w:ascii="Helvetica Neue Light" w:hAnsi="Helvetica Neue Light"/>
                <w:sz w:val="24"/>
                <w:szCs w:val="24"/>
              </w:rPr>
              <w:t xml:space="preserve"> easily</w:t>
            </w:r>
          </w:p>
        </w:tc>
      </w:tr>
      <w:tr w:rsidR="00A85D29" w:rsidRPr="00892CD8" w14:paraId="18AF4477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E385" w14:textId="77777777" w:rsidR="00A85D29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A48" w14:textId="77777777" w:rsidR="00A85D29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A85D29" w:rsidRPr="00892CD8" w14:paraId="1E34D223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4793" w14:textId="77777777" w:rsidR="00A85D29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AAD" w14:textId="77777777" w:rsidR="00A85D29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proofErr w:type="gramStart"/>
            <w:r w:rsidRPr="00A85D29">
              <w:rPr>
                <w:rFonts w:ascii="Helvetica Neue Light" w:hAnsi="Helvetica Neue Light"/>
                <w:sz w:val="24"/>
                <w:szCs w:val="24"/>
              </w:rPr>
              <w:t>Admin</w:t>
            </w:r>
            <w:proofErr w:type="gramEnd"/>
            <w:r w:rsidRPr="00A85D29">
              <w:rPr>
                <w:rFonts w:ascii="Helvetica Neue Light" w:hAnsi="Helvetica Neue Light"/>
                <w:sz w:val="24"/>
                <w:szCs w:val="24"/>
              </w:rPr>
              <w:t xml:space="preserve"> enter information in the search bar</w:t>
            </w:r>
          </w:p>
        </w:tc>
      </w:tr>
      <w:tr w:rsidR="00A85D29" w:rsidRPr="00892CD8" w14:paraId="6EC77260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4089" w14:textId="77777777" w:rsidR="00A85D29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C4F9" w14:textId="77777777" w:rsidR="00A85D29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A85D29" w:rsidRPr="00892CD8" w14:paraId="6C8EB343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B8B2" w14:textId="77777777" w:rsidR="00A85D29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6D30" w14:textId="7C533BED" w:rsidR="00A85D29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D262B">
              <w:rPr>
                <w:rFonts w:ascii="Helvetica Neue Light" w:hAnsi="Helvetica Neue Light"/>
                <w:sz w:val="24"/>
                <w:szCs w:val="24"/>
              </w:rPr>
              <w:t xml:space="preserve">View, change information of </w:t>
            </w:r>
            <w:r w:rsidR="00BC75F3">
              <w:rPr>
                <w:rFonts w:ascii="Helvetica Neue Light" w:hAnsi="Helvetica Neue Light"/>
                <w:sz w:val="24"/>
                <w:szCs w:val="24"/>
              </w:rPr>
              <w:t>products</w:t>
            </w:r>
          </w:p>
        </w:tc>
      </w:tr>
      <w:tr w:rsidR="00A85D29" w:rsidRPr="00892CD8" w14:paraId="33775148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EF9A" w14:textId="77777777" w:rsidR="00A85D29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D9F7" w14:textId="75745310" w:rsidR="00A075DF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1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="00A075DF">
              <w:rPr>
                <w:rFonts w:ascii="Helvetica Neue Light" w:hAnsi="Helvetica Neue Light"/>
                <w:sz w:val="24"/>
                <w:szCs w:val="24"/>
              </w:rPr>
              <w:t>Enter product name</w:t>
            </w:r>
          </w:p>
          <w:p w14:paraId="7C17ADE6" w14:textId="4C199972" w:rsidR="00A85D29" w:rsidRPr="00892CD8" w:rsidRDefault="00A075DF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 xml:space="preserve">2. </w:t>
            </w:r>
            <w:r w:rsidR="00A85D29" w:rsidRPr="00A85D29">
              <w:rPr>
                <w:rFonts w:ascii="Helvetica Neue Light" w:hAnsi="Helvetica Neue Light"/>
                <w:sz w:val="24"/>
                <w:szCs w:val="24"/>
              </w:rPr>
              <w:t xml:space="preserve">The system displays a list of suitable </w:t>
            </w:r>
            <w:r w:rsidR="00BC75F3">
              <w:rPr>
                <w:rFonts w:ascii="Helvetica Neue Light" w:hAnsi="Helvetica Neue Light"/>
                <w:sz w:val="24"/>
                <w:szCs w:val="24"/>
              </w:rPr>
              <w:t>products</w:t>
            </w:r>
          </w:p>
        </w:tc>
      </w:tr>
      <w:tr w:rsidR="00A85D29" w:rsidRPr="00892CD8" w14:paraId="2A226497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1366" w14:textId="77777777" w:rsidR="00A85D29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D42B" w14:textId="77777777" w:rsidR="00A85D29" w:rsidRPr="00892CD8" w:rsidRDefault="00A85D2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</w:tbl>
    <w:p w14:paraId="6D564E77" w14:textId="33B40B08" w:rsidR="0058257F" w:rsidRDefault="0058257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370A20F3" w14:textId="77777777" w:rsidR="00A075DF" w:rsidRDefault="00A075D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br w:type="page"/>
      </w:r>
    </w:p>
    <w:p w14:paraId="3B51550C" w14:textId="3FAEFC19" w:rsidR="00AD45FB" w:rsidRDefault="0058257F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Manage brand – UC 0</w:t>
      </w:r>
      <w:r w:rsidR="00C0330F">
        <w:rPr>
          <w:rFonts w:ascii="Helvetica Neue Light" w:eastAsia="Times New Roman" w:hAnsi="Helvetica Neue Light" w:cs="Arial"/>
          <w:kern w:val="36"/>
          <w:sz w:val="24"/>
          <w:szCs w:val="24"/>
        </w:rPr>
        <w:t>8</w:t>
      </w:r>
    </w:p>
    <w:p w14:paraId="3FC50AE7" w14:textId="0AF4A808" w:rsidR="00E6075E" w:rsidRPr="00E6075E" w:rsidRDefault="00907544" w:rsidP="00E6075E">
      <w:r>
        <w:rPr>
          <w:noProof/>
        </w:rPr>
        <w:drawing>
          <wp:inline distT="0" distB="0" distL="0" distR="0" wp14:anchorId="106A5132" wp14:editId="62200EB8">
            <wp:extent cx="6040939" cy="1950720"/>
            <wp:effectExtent l="0" t="0" r="0" b="0"/>
            <wp:docPr id="502373602" name="Picture 50237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249" cy="195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83BD" w14:textId="27F5F1F3" w:rsidR="00E6075E" w:rsidRDefault="00E6075E" w:rsidP="00E6075E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Add new br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E6075E" w:rsidRPr="00892CD8" w14:paraId="7D561B7D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9001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5A18" w14:textId="7AEA958E" w:rsidR="00E6075E" w:rsidRPr="00892CD8" w:rsidRDefault="00E6075E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Add new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 xml:space="preserve"> brand</w:t>
            </w:r>
          </w:p>
        </w:tc>
      </w:tr>
      <w:tr w:rsidR="00E6075E" w:rsidRPr="00892CD8" w14:paraId="5C39A1CD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8344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C775" w14:textId="671C2A79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UC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8.1</w:t>
            </w:r>
          </w:p>
        </w:tc>
      </w:tr>
      <w:tr w:rsidR="00E6075E" w:rsidRPr="00892CD8" w14:paraId="365A1F18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2E8F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EBCF" w14:textId="0C31D098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3116E4">
              <w:rPr>
                <w:rFonts w:ascii="Helvetica Neue Light" w:hAnsi="Helvetica Neue Light"/>
                <w:sz w:val="24"/>
                <w:szCs w:val="24"/>
              </w:rPr>
              <w:t xml:space="preserve">Admin creates new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brands</w:t>
            </w:r>
            <w:r w:rsidR="00C0330F" w:rsidRPr="003116E4"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Pr="003116E4">
              <w:rPr>
                <w:rFonts w:ascii="Helvetica Neue Light" w:hAnsi="Helvetica Neue Light"/>
                <w:sz w:val="24"/>
                <w:szCs w:val="24"/>
              </w:rPr>
              <w:t>for easy sorting and searching</w:t>
            </w:r>
          </w:p>
        </w:tc>
      </w:tr>
      <w:tr w:rsidR="00E6075E" w:rsidRPr="00892CD8" w14:paraId="2E88DE0E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ACB8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CFE2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E6075E" w:rsidRPr="00892CD8" w14:paraId="6FC3376E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8777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CBE7" w14:textId="4C95DA8D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06827">
              <w:rPr>
                <w:rFonts w:ascii="Helvetica Neue Light" w:hAnsi="Helvetica Neue Light"/>
                <w:sz w:val="24"/>
                <w:szCs w:val="24"/>
              </w:rPr>
              <w:t>Admin selects "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Brand</w:t>
            </w:r>
            <w:r w:rsidRPr="00A06827">
              <w:rPr>
                <w:rFonts w:ascii="Helvetica Neue Light" w:hAnsi="Helvetica Neue Light"/>
                <w:sz w:val="24"/>
                <w:szCs w:val="24"/>
              </w:rPr>
              <w:t xml:space="preserve"> Management" </w:t>
            </w:r>
            <w:r>
              <w:rPr>
                <w:rFonts w:ascii="Helvetica Neue Light" w:hAnsi="Helvetica Neue Light"/>
                <w:sz w:val="24"/>
                <w:szCs w:val="24"/>
              </w:rPr>
              <w:t>and “New” button</w:t>
            </w:r>
          </w:p>
        </w:tc>
      </w:tr>
      <w:tr w:rsidR="00E6075E" w:rsidRPr="00892CD8" w14:paraId="5F5C8F15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60FC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7E49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E6075E" w:rsidRPr="00892CD8" w14:paraId="178699F4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0D4A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C8F8" w14:textId="76C358A6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3116E4">
              <w:rPr>
                <w:rFonts w:ascii="Helvetica Neue Light" w:hAnsi="Helvetica Neue Light"/>
                <w:sz w:val="24"/>
                <w:szCs w:val="24"/>
              </w:rPr>
              <w:t xml:space="preserve">Admin successfully created new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brands</w:t>
            </w:r>
          </w:p>
        </w:tc>
      </w:tr>
      <w:tr w:rsidR="00E6075E" w:rsidRPr="00892CD8" w14:paraId="36DFEBB9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E089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B8C4" w14:textId="7266E74C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1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Enter new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 xml:space="preserve">brand </w:t>
            </w:r>
            <w:r>
              <w:rPr>
                <w:rFonts w:ascii="Helvetica Neue Light" w:hAnsi="Helvetica Neue Light"/>
                <w:sz w:val="24"/>
                <w:szCs w:val="24"/>
              </w:rPr>
              <w:t>information</w:t>
            </w:r>
          </w:p>
          <w:p w14:paraId="54931E9A" w14:textId="77777777" w:rsidR="00E6075E" w:rsidRPr="008536D0" w:rsidRDefault="00E6075E" w:rsidP="00ED75F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2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 xml:space="preserve">System check and confirm information added </w:t>
            </w:r>
            <w:r>
              <w:rPr>
                <w:rFonts w:ascii="Helvetica Neue Light" w:hAnsi="Helvetica Neue Light"/>
                <w:sz w:val="24"/>
                <w:szCs w:val="24"/>
              </w:rPr>
              <w:t>(EX1)</w:t>
            </w:r>
          </w:p>
          <w:p w14:paraId="2B09ED43" w14:textId="1F8F9B44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3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>The system will display a successful new added message and return the "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Brand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="00C0330F" w:rsidRPr="00A06827">
              <w:rPr>
                <w:rFonts w:ascii="Helvetica Neue Light" w:hAnsi="Helvetica Neue Light"/>
                <w:sz w:val="24"/>
                <w:szCs w:val="24"/>
              </w:rPr>
              <w:t>Management</w:t>
            </w:r>
            <w:r w:rsidR="00C0330F" w:rsidRPr="008536D0"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>page"</w:t>
            </w:r>
          </w:p>
        </w:tc>
      </w:tr>
      <w:tr w:rsidR="00E6075E" w:rsidRPr="00892CD8" w14:paraId="06D83B65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DD84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78" w14:textId="3B78786F" w:rsidR="00E6075E" w:rsidRPr="00645751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Example: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Brand</w:t>
            </w:r>
            <w:r w:rsidR="00C0330F" w:rsidRPr="00645751"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already exists: When a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brand</w:t>
            </w:r>
            <w:r w:rsidR="00C0330F" w:rsidRPr="00645751"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>already exists in the database</w:t>
            </w:r>
          </w:p>
          <w:p w14:paraId="3ACE1E41" w14:textId="4759E0CC" w:rsidR="00E6075E" w:rsidRPr="00645751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1. The system displays the message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‘brand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already exists' and displays the new add screen again</w:t>
            </w:r>
          </w:p>
          <w:p w14:paraId="106B7E48" w14:textId="77777777" w:rsidR="00E6075E" w:rsidRPr="008536D0" w:rsidRDefault="00E6075E" w:rsidP="00ED75F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2. Go back to step </w:t>
            </w:r>
            <w:r>
              <w:rPr>
                <w:rFonts w:ascii="Helvetica Neue Light" w:hAnsi="Helvetica Neue Light"/>
                <w:sz w:val="24"/>
                <w:szCs w:val="24"/>
              </w:rPr>
              <w:t>2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of Main Course</w:t>
            </w:r>
          </w:p>
        </w:tc>
      </w:tr>
    </w:tbl>
    <w:p w14:paraId="214FCF18" w14:textId="77777777" w:rsidR="00E6075E" w:rsidRPr="00E6075E" w:rsidRDefault="00E6075E" w:rsidP="00E6075E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2595093E" w14:textId="77777777" w:rsidR="00A075DF" w:rsidRDefault="00A075D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br w:type="page"/>
      </w:r>
    </w:p>
    <w:p w14:paraId="727419F2" w14:textId="02E1A574" w:rsidR="00E6075E" w:rsidRDefault="00E6075E" w:rsidP="00E6075E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Update br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E6075E" w:rsidRPr="00892CD8" w14:paraId="0A07CDFD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59FE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3EAA" w14:textId="55F2A45C" w:rsidR="00E6075E" w:rsidRPr="00892CD8" w:rsidRDefault="00E6075E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Update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brand</w:t>
            </w:r>
          </w:p>
        </w:tc>
      </w:tr>
      <w:tr w:rsidR="00E6075E" w:rsidRPr="00892CD8" w14:paraId="303A7429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084C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3DF4" w14:textId="73898FD8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UC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8</w:t>
            </w:r>
            <w:r>
              <w:rPr>
                <w:rFonts w:ascii="Helvetica Neue Light" w:hAnsi="Helvetica Neue Light"/>
                <w:sz w:val="24"/>
                <w:szCs w:val="24"/>
              </w:rPr>
              <w:t>.2</w:t>
            </w:r>
          </w:p>
        </w:tc>
      </w:tr>
      <w:tr w:rsidR="00E6075E" w:rsidRPr="00892CD8" w14:paraId="7A50403E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1D6A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4126" w14:textId="1CBDFD30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Help Admin change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brand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information</w:t>
            </w:r>
          </w:p>
        </w:tc>
      </w:tr>
      <w:tr w:rsidR="00E6075E" w:rsidRPr="00892CD8" w14:paraId="24677EA4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8ADF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930F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E6075E" w:rsidRPr="00892CD8" w14:paraId="54DBA895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2B67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CF63" w14:textId="6C04177B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Admin click on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brand</w:t>
            </w:r>
            <w:r w:rsidR="00C0330F" w:rsidRPr="00645751"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>name</w:t>
            </w:r>
          </w:p>
        </w:tc>
      </w:tr>
      <w:tr w:rsidR="00E6075E" w:rsidRPr="00892CD8" w14:paraId="5CD42C13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4EFF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5192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E6075E" w:rsidRPr="00892CD8" w14:paraId="089E565A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D2B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236A" w14:textId="1A393C95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Notice of successful information update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brand</w:t>
            </w:r>
          </w:p>
        </w:tc>
      </w:tr>
      <w:tr w:rsidR="00E6075E" w:rsidRPr="00892CD8" w14:paraId="41A8F59B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810E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BF11" w14:textId="66A222EA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1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Enter the product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 xml:space="preserve">brand </w:t>
            </w:r>
            <w:r>
              <w:rPr>
                <w:rFonts w:ascii="Helvetica Neue Light" w:hAnsi="Helvetica Neue Light"/>
                <w:sz w:val="24"/>
                <w:szCs w:val="24"/>
              </w:rPr>
              <w:t>to edit</w:t>
            </w:r>
          </w:p>
          <w:p w14:paraId="0D60C5DF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2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>System check and confirm information</w:t>
            </w:r>
          </w:p>
          <w:p w14:paraId="5493B58E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3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>The system notifies you that the information has been updated successfully</w:t>
            </w:r>
          </w:p>
        </w:tc>
      </w:tr>
      <w:tr w:rsidR="00E6075E" w:rsidRPr="00892CD8" w14:paraId="178603A4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202A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177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</w:tbl>
    <w:p w14:paraId="419E3450" w14:textId="697CDB2C" w:rsidR="00E6075E" w:rsidRDefault="00E6075E" w:rsidP="4815955C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25FB1EA2" w14:textId="724AFB79" w:rsidR="00E6075E" w:rsidRDefault="00E6075E" w:rsidP="00E6075E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Search br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E6075E" w:rsidRPr="00892CD8" w14:paraId="06839EA4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0441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1725" w14:textId="77777777" w:rsidR="00E6075E" w:rsidRPr="00892CD8" w:rsidRDefault="00E6075E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Search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>
              <w:rPr>
                <w:rFonts w:ascii="Helvetica Neue Light" w:hAnsi="Helvetica Neue Light"/>
                <w:sz w:val="24"/>
                <w:szCs w:val="24"/>
              </w:rPr>
              <w:t>product</w:t>
            </w:r>
          </w:p>
        </w:tc>
      </w:tr>
      <w:tr w:rsidR="00E6075E" w:rsidRPr="00892CD8" w14:paraId="777791F7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B5E6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F480" w14:textId="7EC2B804" w:rsidR="00E6075E" w:rsidRPr="00892CD8" w:rsidRDefault="4815955C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4815955C">
              <w:rPr>
                <w:rFonts w:ascii="Helvetica Neue Light" w:hAnsi="Helvetica Neue Light"/>
                <w:sz w:val="24"/>
                <w:szCs w:val="24"/>
              </w:rPr>
              <w:t>UC 8.3</w:t>
            </w:r>
          </w:p>
        </w:tc>
      </w:tr>
      <w:tr w:rsidR="00E6075E" w:rsidRPr="00892CD8" w14:paraId="7F62263A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9BCE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F70B" w14:textId="5332E0D5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D29">
              <w:rPr>
                <w:rFonts w:ascii="Helvetica Neue Light" w:hAnsi="Helvetica Neue Light"/>
                <w:sz w:val="24"/>
                <w:szCs w:val="24"/>
              </w:rPr>
              <w:t xml:space="preserve">Help Admin to search the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brand</w:t>
            </w:r>
            <w:r w:rsidR="00C0330F" w:rsidRPr="00A85D29"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Pr="00A85D29">
              <w:rPr>
                <w:rFonts w:ascii="Helvetica Neue Light" w:hAnsi="Helvetica Neue Light"/>
                <w:sz w:val="24"/>
                <w:szCs w:val="24"/>
              </w:rPr>
              <w:t>easily</w:t>
            </w:r>
          </w:p>
        </w:tc>
      </w:tr>
      <w:tr w:rsidR="00E6075E" w:rsidRPr="00892CD8" w14:paraId="0C7A49F8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78FA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FD09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E6075E" w:rsidRPr="00892CD8" w14:paraId="464FCE21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60C5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4FD0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proofErr w:type="gramStart"/>
            <w:r w:rsidRPr="00A85D29">
              <w:rPr>
                <w:rFonts w:ascii="Helvetica Neue Light" w:hAnsi="Helvetica Neue Light"/>
                <w:sz w:val="24"/>
                <w:szCs w:val="24"/>
              </w:rPr>
              <w:t>Admin</w:t>
            </w:r>
            <w:proofErr w:type="gramEnd"/>
            <w:r w:rsidRPr="00A85D29">
              <w:rPr>
                <w:rFonts w:ascii="Helvetica Neue Light" w:hAnsi="Helvetica Neue Light"/>
                <w:sz w:val="24"/>
                <w:szCs w:val="24"/>
              </w:rPr>
              <w:t xml:space="preserve"> enter information in the search bar</w:t>
            </w:r>
          </w:p>
        </w:tc>
      </w:tr>
      <w:tr w:rsidR="00E6075E" w:rsidRPr="00892CD8" w14:paraId="796A924D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B3A8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34E8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E6075E" w:rsidRPr="00892CD8" w14:paraId="66E069BE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9501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F2C0" w14:textId="14850D82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D262B">
              <w:rPr>
                <w:rFonts w:ascii="Helvetica Neue Light" w:hAnsi="Helvetica Neue Light"/>
                <w:sz w:val="24"/>
                <w:szCs w:val="24"/>
              </w:rPr>
              <w:t xml:space="preserve">View, change information of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brands</w:t>
            </w:r>
          </w:p>
        </w:tc>
      </w:tr>
      <w:tr w:rsidR="00E6075E" w:rsidRPr="00892CD8" w14:paraId="45D1BD60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8E7E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7DCE" w14:textId="463124DE" w:rsidR="00A075DF" w:rsidRPr="00A075DF" w:rsidRDefault="00E6075E" w:rsidP="00ED75F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1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>.</w:t>
            </w:r>
            <w:r w:rsidR="00A075DF">
              <w:rPr>
                <w:rFonts w:ascii="Helvetica Neue Light" w:hAnsi="Helvetica Neue Light"/>
                <w:sz w:val="24"/>
                <w:szCs w:val="24"/>
              </w:rPr>
              <w:t xml:space="preserve"> Enter search information</w:t>
            </w:r>
          </w:p>
          <w:p w14:paraId="697843E6" w14:textId="02AD52DC" w:rsidR="00E6075E" w:rsidRPr="00892CD8" w:rsidRDefault="00A075DF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2.</w:t>
            </w:r>
            <w:r w:rsidR="00E6075E" w:rsidRPr="00892CD8"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="00E6075E" w:rsidRPr="00A85D29">
              <w:rPr>
                <w:rFonts w:ascii="Helvetica Neue Light" w:hAnsi="Helvetica Neue Light"/>
                <w:sz w:val="24"/>
                <w:szCs w:val="24"/>
              </w:rPr>
              <w:t xml:space="preserve">The system displays a list of suitable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brands</w:t>
            </w:r>
          </w:p>
        </w:tc>
      </w:tr>
      <w:tr w:rsidR="00E6075E" w:rsidRPr="00892CD8" w14:paraId="218B2659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D828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690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</w:tbl>
    <w:p w14:paraId="2AADB558" w14:textId="77777777" w:rsidR="00E6075E" w:rsidRPr="00E6075E" w:rsidRDefault="00E6075E" w:rsidP="00E6075E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0ADE301E" w14:textId="77777777" w:rsidR="00E6075E" w:rsidRDefault="00E6075E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br w:type="page"/>
      </w:r>
    </w:p>
    <w:p w14:paraId="492A28AF" w14:textId="6D73B470" w:rsidR="0058257F" w:rsidRDefault="0058257F" w:rsidP="0058257F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Manage size – UC 09</w:t>
      </w:r>
    </w:p>
    <w:p w14:paraId="73CA12DE" w14:textId="322106B8" w:rsidR="00E6075E" w:rsidRPr="00E6075E" w:rsidRDefault="00907544" w:rsidP="4815955C">
      <w:pPr>
        <w:rPr>
          <w:rFonts w:ascii="Helvetica Neue Light" w:eastAsia="Helvetica Neue Light" w:hAnsi="Helvetica Neue Light" w:cs="Helvetica Neue Light"/>
          <w:kern w:val="36"/>
        </w:rPr>
      </w:pPr>
      <w:r>
        <w:rPr>
          <w:noProof/>
        </w:rPr>
        <w:drawing>
          <wp:inline distT="0" distB="0" distL="0" distR="0" wp14:anchorId="3DB0EB25" wp14:editId="731F7135">
            <wp:extent cx="5946140" cy="2034540"/>
            <wp:effectExtent l="0" t="0" r="0" b="0"/>
            <wp:docPr id="1552542914" name="Picture 155254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865" cy="203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1690" w14:textId="2D2D978D" w:rsidR="00E6075E" w:rsidRDefault="00E6075E" w:rsidP="00E6075E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Add new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E6075E" w:rsidRPr="00892CD8" w14:paraId="04021632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2D88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B045" w14:textId="7CBD61F2" w:rsidR="00E6075E" w:rsidRPr="00892CD8" w:rsidRDefault="00E6075E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 xml:space="preserve">Add new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size</w:t>
            </w:r>
          </w:p>
        </w:tc>
      </w:tr>
      <w:tr w:rsidR="00E6075E" w:rsidRPr="00892CD8" w14:paraId="3B845323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2872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4AB" w14:textId="6A0468BF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UC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9</w:t>
            </w:r>
            <w:r>
              <w:rPr>
                <w:rFonts w:ascii="Helvetica Neue Light" w:hAnsi="Helvetica Neue Light"/>
                <w:sz w:val="24"/>
                <w:szCs w:val="24"/>
              </w:rPr>
              <w:t>.1</w:t>
            </w:r>
          </w:p>
        </w:tc>
      </w:tr>
      <w:tr w:rsidR="00E6075E" w:rsidRPr="00892CD8" w14:paraId="02B568D2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3656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6C29" w14:textId="6E72FF26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3116E4">
              <w:rPr>
                <w:rFonts w:ascii="Helvetica Neue Light" w:hAnsi="Helvetica Neue Light"/>
                <w:sz w:val="24"/>
                <w:szCs w:val="24"/>
              </w:rPr>
              <w:t xml:space="preserve">Admin creates new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sizes</w:t>
            </w:r>
            <w:r w:rsidRPr="003116E4">
              <w:rPr>
                <w:rFonts w:ascii="Helvetica Neue Light" w:hAnsi="Helvetica Neue Light"/>
                <w:sz w:val="24"/>
                <w:szCs w:val="24"/>
              </w:rPr>
              <w:t xml:space="preserve"> for easy sorting and searching</w:t>
            </w:r>
          </w:p>
        </w:tc>
      </w:tr>
      <w:tr w:rsidR="00E6075E" w:rsidRPr="00892CD8" w14:paraId="7B6FD8BF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E096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98FC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E6075E" w:rsidRPr="00892CD8" w14:paraId="74758ACD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06D9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5A78" w14:textId="67E4A9B4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06827">
              <w:rPr>
                <w:rFonts w:ascii="Helvetica Neue Light" w:hAnsi="Helvetica Neue Light"/>
                <w:sz w:val="24"/>
                <w:szCs w:val="24"/>
              </w:rPr>
              <w:t>Admin selects "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Size</w:t>
            </w:r>
            <w:r w:rsidRPr="00A06827">
              <w:rPr>
                <w:rFonts w:ascii="Helvetica Neue Light" w:hAnsi="Helvetica Neue Light"/>
                <w:sz w:val="24"/>
                <w:szCs w:val="24"/>
              </w:rPr>
              <w:t xml:space="preserve"> Management" </w:t>
            </w:r>
            <w:r>
              <w:rPr>
                <w:rFonts w:ascii="Helvetica Neue Light" w:hAnsi="Helvetica Neue Light"/>
                <w:sz w:val="24"/>
                <w:szCs w:val="24"/>
              </w:rPr>
              <w:t>and “New” button</w:t>
            </w:r>
          </w:p>
        </w:tc>
      </w:tr>
      <w:tr w:rsidR="00E6075E" w:rsidRPr="00892CD8" w14:paraId="573191C3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D92D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732F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E6075E" w:rsidRPr="00892CD8" w14:paraId="03491069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CED1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EDC2" w14:textId="7D2D3249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3116E4">
              <w:rPr>
                <w:rFonts w:ascii="Helvetica Neue Light" w:hAnsi="Helvetica Neue Light"/>
                <w:sz w:val="24"/>
                <w:szCs w:val="24"/>
              </w:rPr>
              <w:t xml:space="preserve">Admin successfully created new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sizes</w:t>
            </w:r>
          </w:p>
        </w:tc>
      </w:tr>
      <w:tr w:rsidR="00E6075E" w:rsidRPr="00892CD8" w14:paraId="561BDF06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3309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9E2A" w14:textId="186DEFE2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1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Enter new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size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</w:p>
          <w:p w14:paraId="76E97D15" w14:textId="77777777" w:rsidR="00E6075E" w:rsidRPr="008536D0" w:rsidRDefault="00E6075E" w:rsidP="00ED75F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2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 xml:space="preserve">System check and confirm information added </w:t>
            </w:r>
            <w:r>
              <w:rPr>
                <w:rFonts w:ascii="Helvetica Neue Light" w:hAnsi="Helvetica Neue Light"/>
                <w:sz w:val="24"/>
                <w:szCs w:val="24"/>
              </w:rPr>
              <w:t>(EX1)</w:t>
            </w:r>
          </w:p>
          <w:p w14:paraId="767087EF" w14:textId="36D900CE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3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 xml:space="preserve">The system will display a successful new added message and return the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Size Management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 xml:space="preserve"> page</w:t>
            </w:r>
          </w:p>
        </w:tc>
      </w:tr>
      <w:tr w:rsidR="00E6075E" w:rsidRPr="00892CD8" w14:paraId="3519171D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C51F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4DF" w14:textId="082C2740" w:rsidR="00E6075E" w:rsidRPr="00645751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Example: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Size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already exists: When a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size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already exists in the database</w:t>
            </w:r>
          </w:p>
          <w:p w14:paraId="6895F1BC" w14:textId="42AC15AB" w:rsidR="00E6075E" w:rsidRPr="00645751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>1. The system displays the message '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size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already exists' and displays the new add screen again</w:t>
            </w:r>
          </w:p>
          <w:p w14:paraId="5B67B860" w14:textId="77777777" w:rsidR="00E6075E" w:rsidRPr="008536D0" w:rsidRDefault="00E6075E" w:rsidP="00ED75F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2. Go back to step </w:t>
            </w:r>
            <w:r>
              <w:rPr>
                <w:rFonts w:ascii="Helvetica Neue Light" w:hAnsi="Helvetica Neue Light"/>
                <w:sz w:val="24"/>
                <w:szCs w:val="24"/>
              </w:rPr>
              <w:t>2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of Main Course</w:t>
            </w:r>
          </w:p>
        </w:tc>
      </w:tr>
    </w:tbl>
    <w:p w14:paraId="491BCE1E" w14:textId="77777777" w:rsidR="00E6075E" w:rsidRPr="00E6075E" w:rsidRDefault="00E6075E" w:rsidP="00E6075E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746099E9" w14:textId="77777777" w:rsidR="00A075DF" w:rsidRDefault="00A075D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br w:type="page"/>
      </w:r>
    </w:p>
    <w:p w14:paraId="74BFC1F6" w14:textId="1846EF8C" w:rsidR="00E6075E" w:rsidRDefault="00E6075E" w:rsidP="00E6075E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Update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E6075E" w:rsidRPr="00892CD8" w14:paraId="60AADC6E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6327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87F7" w14:textId="01702FDC" w:rsidR="00E6075E" w:rsidRPr="00892CD8" w:rsidRDefault="00E6075E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Update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size</w:t>
            </w:r>
          </w:p>
        </w:tc>
      </w:tr>
      <w:tr w:rsidR="00E6075E" w:rsidRPr="00892CD8" w14:paraId="3141159B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4FAA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EF39" w14:textId="48F6A88B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UC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9</w:t>
            </w:r>
            <w:r>
              <w:rPr>
                <w:rFonts w:ascii="Helvetica Neue Light" w:hAnsi="Helvetica Neue Light"/>
                <w:sz w:val="24"/>
                <w:szCs w:val="24"/>
              </w:rPr>
              <w:t>.2</w:t>
            </w:r>
          </w:p>
        </w:tc>
      </w:tr>
      <w:tr w:rsidR="00E6075E" w:rsidRPr="00892CD8" w14:paraId="443DEDF2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A21E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32F7" w14:textId="5D87948B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Help Admin change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size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information</w:t>
            </w:r>
          </w:p>
        </w:tc>
      </w:tr>
      <w:tr w:rsidR="00E6075E" w:rsidRPr="00892CD8" w14:paraId="4EB04C1B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29F1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D1E6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E6075E" w:rsidRPr="00892CD8" w14:paraId="1529B0AF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82B2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CD2B" w14:textId="6981A4E6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Admin click on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size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name</w:t>
            </w:r>
          </w:p>
        </w:tc>
      </w:tr>
      <w:tr w:rsidR="00E6075E" w:rsidRPr="00892CD8" w14:paraId="70098C72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D6AE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B862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E6075E" w:rsidRPr="00892CD8" w14:paraId="4A0488F5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F391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C8C8" w14:textId="78FF5356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Notice of successful information update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="00C0330F">
              <w:rPr>
                <w:rFonts w:ascii="Helvetica Neue Light" w:hAnsi="Helvetica Neue Light"/>
                <w:sz w:val="24"/>
                <w:szCs w:val="24"/>
              </w:rPr>
              <w:t>size</w:t>
            </w:r>
          </w:p>
        </w:tc>
      </w:tr>
      <w:tr w:rsidR="00E6075E" w:rsidRPr="00892CD8" w14:paraId="43E11186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F2DA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527D" w14:textId="151CF2DA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1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Enter the </w:t>
            </w:r>
            <w:r w:rsidR="00EF3511">
              <w:rPr>
                <w:rFonts w:ascii="Helvetica Neue Light" w:hAnsi="Helvetica Neue Light"/>
                <w:sz w:val="24"/>
                <w:szCs w:val="24"/>
              </w:rPr>
              <w:t>size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 to edit</w:t>
            </w:r>
          </w:p>
          <w:p w14:paraId="2F2C4F37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2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>System check and confirm information</w:t>
            </w:r>
          </w:p>
          <w:p w14:paraId="51E7C799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3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>The system notifies you that the information has been updated successfully</w:t>
            </w:r>
          </w:p>
        </w:tc>
      </w:tr>
      <w:tr w:rsidR="00E6075E" w:rsidRPr="00892CD8" w14:paraId="17673547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0C76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8FB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</w:tbl>
    <w:p w14:paraId="77EF3B5E" w14:textId="2E45E658" w:rsidR="00E6075E" w:rsidRPr="00E6075E" w:rsidRDefault="00E6075E" w:rsidP="4815955C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156F2649" w14:textId="7DB07E3B" w:rsidR="00E6075E" w:rsidRDefault="00E6075E" w:rsidP="00E6075E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Search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E6075E" w:rsidRPr="00892CD8" w14:paraId="6314B8F0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6B82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1426" w14:textId="2A5FEBED" w:rsidR="00E6075E" w:rsidRPr="00892CD8" w:rsidRDefault="00E6075E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Search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 w:rsidR="00EF3511">
              <w:rPr>
                <w:rFonts w:ascii="Helvetica Neue Light" w:hAnsi="Helvetica Neue Light"/>
                <w:sz w:val="24"/>
                <w:szCs w:val="24"/>
              </w:rPr>
              <w:t>size</w:t>
            </w:r>
          </w:p>
        </w:tc>
      </w:tr>
      <w:tr w:rsidR="00E6075E" w:rsidRPr="00892CD8" w14:paraId="017A4464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C5CD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118E" w14:textId="681800DD" w:rsidR="00E6075E" w:rsidRPr="00892CD8" w:rsidRDefault="4815955C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4815955C">
              <w:rPr>
                <w:rFonts w:ascii="Helvetica Neue Light" w:hAnsi="Helvetica Neue Light"/>
                <w:sz w:val="24"/>
                <w:szCs w:val="24"/>
              </w:rPr>
              <w:t>UC 9.3</w:t>
            </w:r>
          </w:p>
        </w:tc>
      </w:tr>
      <w:tr w:rsidR="00E6075E" w:rsidRPr="00892CD8" w14:paraId="70BAFC05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4E99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2C1C" w14:textId="4325C02C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85D29">
              <w:rPr>
                <w:rFonts w:ascii="Helvetica Neue Light" w:hAnsi="Helvetica Neue Light"/>
                <w:sz w:val="24"/>
                <w:szCs w:val="24"/>
              </w:rPr>
              <w:t xml:space="preserve">Help Admin to search the </w:t>
            </w:r>
            <w:r w:rsidR="00EF3511">
              <w:rPr>
                <w:rFonts w:ascii="Helvetica Neue Light" w:hAnsi="Helvetica Neue Light"/>
                <w:sz w:val="24"/>
                <w:szCs w:val="24"/>
              </w:rPr>
              <w:t>size</w:t>
            </w:r>
            <w:r w:rsidRPr="00A85D29">
              <w:rPr>
                <w:rFonts w:ascii="Helvetica Neue Light" w:hAnsi="Helvetica Neue Light"/>
                <w:sz w:val="24"/>
                <w:szCs w:val="24"/>
              </w:rPr>
              <w:t xml:space="preserve"> easily</w:t>
            </w:r>
          </w:p>
        </w:tc>
      </w:tr>
      <w:tr w:rsidR="00E6075E" w:rsidRPr="00892CD8" w14:paraId="56E35AF5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4174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DFE0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E6075E" w:rsidRPr="00892CD8" w14:paraId="5271D690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46E3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6329" w14:textId="2FA04B1E" w:rsidR="00E6075E" w:rsidRPr="00892CD8" w:rsidRDefault="00EF3511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proofErr w:type="gramStart"/>
            <w:r w:rsidRPr="00EF3511">
              <w:rPr>
                <w:rFonts w:ascii="Helvetica Neue Light" w:hAnsi="Helvetica Neue Light"/>
                <w:sz w:val="24"/>
                <w:szCs w:val="24"/>
              </w:rPr>
              <w:t>Admin</w:t>
            </w:r>
            <w:proofErr w:type="gramEnd"/>
            <w:r w:rsidRPr="00EF3511">
              <w:rPr>
                <w:rFonts w:ascii="Helvetica Neue Light" w:hAnsi="Helvetica Neue Light"/>
                <w:sz w:val="24"/>
                <w:szCs w:val="24"/>
              </w:rPr>
              <w:t xml:space="preserve"> enter the required size in the search bar</w:t>
            </w:r>
          </w:p>
        </w:tc>
      </w:tr>
      <w:tr w:rsidR="00E6075E" w:rsidRPr="00892CD8" w14:paraId="785393FE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34C4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36F9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E6075E" w:rsidRPr="00892CD8" w14:paraId="4CDCD78E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778D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34DC" w14:textId="55FBE7C5" w:rsidR="00E6075E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907544">
              <w:rPr>
                <w:rFonts w:ascii="Helvetica Neue Light" w:hAnsi="Helvetica Neue Light"/>
                <w:sz w:val="24"/>
                <w:szCs w:val="24"/>
              </w:rPr>
              <w:t>View, change the active state of the size</w:t>
            </w:r>
          </w:p>
        </w:tc>
      </w:tr>
      <w:tr w:rsidR="00E6075E" w:rsidRPr="00892CD8" w14:paraId="64343FA3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3156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43AF" w14:textId="27345F40" w:rsidR="00A075DF" w:rsidRPr="00A075DF" w:rsidRDefault="00E6075E" w:rsidP="00ED75F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1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="00A075DF">
              <w:rPr>
                <w:rFonts w:ascii="Helvetica Neue Light" w:hAnsi="Helvetica Neue Light"/>
                <w:sz w:val="24"/>
                <w:szCs w:val="24"/>
              </w:rPr>
              <w:t>Enter search information</w:t>
            </w:r>
          </w:p>
          <w:p w14:paraId="52DF8669" w14:textId="01C6F316" w:rsidR="00E6075E" w:rsidRPr="00892CD8" w:rsidRDefault="00A075DF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 xml:space="preserve">2. </w:t>
            </w:r>
            <w:r w:rsidR="00E6075E" w:rsidRPr="00A85D29">
              <w:rPr>
                <w:rFonts w:ascii="Helvetica Neue Light" w:hAnsi="Helvetica Neue Light"/>
                <w:sz w:val="24"/>
                <w:szCs w:val="24"/>
              </w:rPr>
              <w:t xml:space="preserve">The system displays a list of suitable </w:t>
            </w:r>
            <w:r w:rsidR="00907544">
              <w:rPr>
                <w:rFonts w:ascii="Helvetica Neue Light" w:hAnsi="Helvetica Neue Light"/>
                <w:sz w:val="24"/>
                <w:szCs w:val="24"/>
              </w:rPr>
              <w:t>sizes</w:t>
            </w:r>
          </w:p>
        </w:tc>
      </w:tr>
      <w:tr w:rsidR="00E6075E" w:rsidRPr="00892CD8" w14:paraId="39B943C3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33B8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C13" w14:textId="77777777" w:rsidR="00E6075E" w:rsidRPr="00892CD8" w:rsidRDefault="00E6075E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</w:tbl>
    <w:p w14:paraId="575CCC7B" w14:textId="77777777" w:rsidR="001C735C" w:rsidRPr="001C735C" w:rsidRDefault="001C735C" w:rsidP="001C735C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172B4B77" w14:textId="77777777" w:rsidR="00A075DF" w:rsidRDefault="00A075D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br w:type="page"/>
      </w:r>
    </w:p>
    <w:p w14:paraId="06D87614" w14:textId="1F36DF90" w:rsidR="0058257F" w:rsidRDefault="0058257F" w:rsidP="0058257F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Manage coupon</w:t>
      </w:r>
      <w:r w:rsidR="00907544">
        <w:rPr>
          <w:rFonts w:ascii="Helvetica Neue Light" w:eastAsia="Times New Roman" w:hAnsi="Helvetica Neue Light" w:cs="Arial"/>
          <w:kern w:val="36"/>
          <w:sz w:val="24"/>
          <w:szCs w:val="24"/>
        </w:rPr>
        <w:t>s</w:t>
      </w:r>
      <w:r>
        <w:rPr>
          <w:rFonts w:ascii="Helvetica Neue Light" w:eastAsia="Times New Roman" w:hAnsi="Helvetica Neue Light" w:cs="Arial"/>
          <w:kern w:val="36"/>
          <w:sz w:val="24"/>
          <w:szCs w:val="24"/>
        </w:rPr>
        <w:t xml:space="preserve"> – UC 10</w:t>
      </w:r>
    </w:p>
    <w:p w14:paraId="22DC3306" w14:textId="1FD8A0A0" w:rsidR="00907544" w:rsidRPr="00907544" w:rsidRDefault="00173A17" w:rsidP="00907544">
      <w:r>
        <w:rPr>
          <w:noProof/>
        </w:rPr>
        <w:drawing>
          <wp:inline distT="0" distB="0" distL="0" distR="0" wp14:anchorId="5CE528E5" wp14:editId="45252CE2">
            <wp:extent cx="5586095" cy="1501140"/>
            <wp:effectExtent l="0" t="0" r="0" b="0"/>
            <wp:docPr id="368456253" name="Picture 36845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18" cy="150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B4F" w14:textId="3D7E5B61" w:rsidR="00E6075E" w:rsidRDefault="00E6075E" w:rsidP="00E6075E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Add new coupon</w:t>
      </w:r>
      <w:r w:rsidR="00907544">
        <w:rPr>
          <w:rFonts w:ascii="Helvetica Neue Light" w:eastAsia="Times New Roman" w:hAnsi="Helvetica Neue Light" w:cs="Arial"/>
          <w:kern w:val="36"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907544" w:rsidRPr="00892CD8" w14:paraId="1ABC85E1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C1F0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D141" w14:textId="752592D1" w:rsidR="00907544" w:rsidRPr="00892CD8" w:rsidRDefault="00907544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Add new coupons</w:t>
            </w:r>
          </w:p>
        </w:tc>
      </w:tr>
      <w:tr w:rsidR="00907544" w:rsidRPr="00892CD8" w14:paraId="7D9C65B7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C55B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0BE0" w14:textId="491295BB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UC </w:t>
            </w:r>
            <w:r>
              <w:rPr>
                <w:rFonts w:ascii="Helvetica Neue Light" w:hAnsi="Helvetica Neue Light"/>
                <w:sz w:val="24"/>
                <w:szCs w:val="24"/>
              </w:rPr>
              <w:t>10.1</w:t>
            </w:r>
          </w:p>
        </w:tc>
      </w:tr>
      <w:tr w:rsidR="00907544" w:rsidRPr="00892CD8" w14:paraId="56AE3A53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1969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BBC4" w14:textId="78C80A9D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3116E4">
              <w:rPr>
                <w:rFonts w:ascii="Helvetica Neue Light" w:hAnsi="Helvetica Neue Light"/>
                <w:sz w:val="24"/>
                <w:szCs w:val="24"/>
              </w:rPr>
              <w:t xml:space="preserve">Admin creates new </w:t>
            </w:r>
            <w:r>
              <w:rPr>
                <w:rFonts w:ascii="Helvetica Neue Light" w:hAnsi="Helvetica Neue Light"/>
                <w:sz w:val="24"/>
                <w:szCs w:val="24"/>
              </w:rPr>
              <w:t>coupons</w:t>
            </w:r>
            <w:r w:rsidRPr="003116E4">
              <w:rPr>
                <w:rFonts w:ascii="Helvetica Neue Light" w:hAnsi="Helvetica Neue Light"/>
                <w:sz w:val="24"/>
                <w:szCs w:val="24"/>
              </w:rPr>
              <w:t xml:space="preserve"> for easy sorting and searching</w:t>
            </w:r>
          </w:p>
        </w:tc>
      </w:tr>
      <w:tr w:rsidR="00907544" w:rsidRPr="00892CD8" w14:paraId="40AA0D5D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01C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9D6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907544" w:rsidRPr="00892CD8" w14:paraId="08285737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9295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4A3F" w14:textId="5957E7A6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A06827">
              <w:rPr>
                <w:rFonts w:ascii="Helvetica Neue Light" w:hAnsi="Helvetica Neue Light"/>
                <w:sz w:val="24"/>
                <w:szCs w:val="24"/>
              </w:rPr>
              <w:t>Admin selects "</w:t>
            </w:r>
            <w:r>
              <w:rPr>
                <w:rFonts w:ascii="Helvetica Neue Light" w:hAnsi="Helvetica Neue Light"/>
                <w:sz w:val="24"/>
                <w:szCs w:val="24"/>
              </w:rPr>
              <w:t>Coupons</w:t>
            </w:r>
            <w:r w:rsidRPr="00A06827">
              <w:rPr>
                <w:rFonts w:ascii="Helvetica Neue Light" w:hAnsi="Helvetica Neue Light"/>
                <w:sz w:val="24"/>
                <w:szCs w:val="24"/>
              </w:rPr>
              <w:t xml:space="preserve"> Management" </w:t>
            </w:r>
            <w:r>
              <w:rPr>
                <w:rFonts w:ascii="Helvetica Neue Light" w:hAnsi="Helvetica Neue Light"/>
                <w:sz w:val="24"/>
                <w:szCs w:val="24"/>
              </w:rPr>
              <w:t>and “New” button</w:t>
            </w:r>
          </w:p>
        </w:tc>
      </w:tr>
      <w:tr w:rsidR="00907544" w:rsidRPr="00892CD8" w14:paraId="21C7E1FC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8411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44AA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907544" w:rsidRPr="00892CD8" w14:paraId="3C7AA3CD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4B2E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D3E3" w14:textId="6EA7352E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3116E4">
              <w:rPr>
                <w:rFonts w:ascii="Helvetica Neue Light" w:hAnsi="Helvetica Neue Light"/>
                <w:sz w:val="24"/>
                <w:szCs w:val="24"/>
              </w:rPr>
              <w:t xml:space="preserve">Admin successfully created new </w:t>
            </w:r>
            <w:r>
              <w:rPr>
                <w:rFonts w:ascii="Helvetica Neue Light" w:hAnsi="Helvetica Neue Light"/>
                <w:sz w:val="24"/>
                <w:szCs w:val="24"/>
              </w:rPr>
              <w:t>coupons</w:t>
            </w:r>
          </w:p>
        </w:tc>
      </w:tr>
      <w:tr w:rsidR="00907544" w:rsidRPr="00892CD8" w14:paraId="6588B3DF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BE86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E65C" w14:textId="74205BC8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1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>
              <w:rPr>
                <w:rFonts w:ascii="Helvetica Neue Light" w:hAnsi="Helvetica Neue Light"/>
                <w:sz w:val="24"/>
                <w:szCs w:val="24"/>
              </w:rPr>
              <w:t>Enter new coupons</w:t>
            </w:r>
          </w:p>
          <w:p w14:paraId="5EE11C6E" w14:textId="77777777" w:rsidR="00907544" w:rsidRPr="008536D0" w:rsidRDefault="00907544" w:rsidP="00ED75F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2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 xml:space="preserve">System check and confirm information added </w:t>
            </w:r>
            <w:r>
              <w:rPr>
                <w:rFonts w:ascii="Helvetica Neue Light" w:hAnsi="Helvetica Neue Light"/>
                <w:sz w:val="24"/>
                <w:szCs w:val="24"/>
              </w:rPr>
              <w:t>(EX1)</w:t>
            </w:r>
          </w:p>
          <w:p w14:paraId="7D0C8CF6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3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 xml:space="preserve">The system will display a successful new added message and return the </w:t>
            </w:r>
            <w:r>
              <w:rPr>
                <w:rFonts w:ascii="Helvetica Neue Light" w:hAnsi="Helvetica Neue Light"/>
                <w:sz w:val="24"/>
                <w:szCs w:val="24"/>
              </w:rPr>
              <w:t>Size Management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 xml:space="preserve"> page</w:t>
            </w:r>
          </w:p>
        </w:tc>
      </w:tr>
      <w:tr w:rsidR="00907544" w:rsidRPr="00892CD8" w14:paraId="00B7F3A7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719D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AB1" w14:textId="035400FD" w:rsidR="00907544" w:rsidRPr="00645751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Example: </w:t>
            </w:r>
            <w:r>
              <w:rPr>
                <w:rFonts w:ascii="Helvetica Neue Light" w:hAnsi="Helvetica Neue Light"/>
                <w:sz w:val="24"/>
                <w:szCs w:val="24"/>
              </w:rPr>
              <w:t>Coupons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already exists: When a </w:t>
            </w:r>
            <w:r>
              <w:rPr>
                <w:rFonts w:ascii="Helvetica Neue Light" w:hAnsi="Helvetica Neue Light"/>
                <w:sz w:val="24"/>
                <w:szCs w:val="24"/>
              </w:rPr>
              <w:t>size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already exists in the database</w:t>
            </w:r>
          </w:p>
          <w:p w14:paraId="61C785EE" w14:textId="7106910F" w:rsidR="00907544" w:rsidRPr="00645751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>1. The system displays the message '</w:t>
            </w:r>
            <w:r>
              <w:rPr>
                <w:rFonts w:ascii="Helvetica Neue Light" w:hAnsi="Helvetica Neue Light"/>
                <w:sz w:val="24"/>
                <w:szCs w:val="24"/>
              </w:rPr>
              <w:t>coupons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already exists' and displays the new add screen again</w:t>
            </w:r>
          </w:p>
          <w:p w14:paraId="3E69ED0D" w14:textId="77777777" w:rsidR="00907544" w:rsidRPr="008536D0" w:rsidRDefault="00907544" w:rsidP="00ED75F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2. Go back to step </w:t>
            </w:r>
            <w:r>
              <w:rPr>
                <w:rFonts w:ascii="Helvetica Neue Light" w:hAnsi="Helvetica Neue Light"/>
                <w:sz w:val="24"/>
                <w:szCs w:val="24"/>
              </w:rPr>
              <w:t>2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 of Main Course</w:t>
            </w:r>
          </w:p>
        </w:tc>
      </w:tr>
    </w:tbl>
    <w:p w14:paraId="55377500" w14:textId="07BE075B" w:rsidR="00907544" w:rsidRDefault="00907544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7974FC6D" w14:textId="77777777" w:rsidR="00A075DF" w:rsidRDefault="00A075D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br w:type="page"/>
      </w:r>
    </w:p>
    <w:p w14:paraId="76B09716" w14:textId="3E37B058" w:rsidR="00E6075E" w:rsidRDefault="00E6075E" w:rsidP="00E6075E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 xml:space="preserve">Update </w:t>
      </w:r>
      <w:r w:rsidR="00907544">
        <w:rPr>
          <w:rFonts w:ascii="Helvetica Neue Light" w:hAnsi="Helvetica Neue Light"/>
          <w:sz w:val="24"/>
          <w:szCs w:val="24"/>
        </w:rPr>
        <w:t>coup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907544" w:rsidRPr="00892CD8" w14:paraId="357C70D8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D48D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1730" w14:textId="3291B7DA" w:rsidR="00907544" w:rsidRPr="00892CD8" w:rsidRDefault="00907544" w:rsidP="00ED75F3">
            <w:pPr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Update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 </w:t>
            </w:r>
            <w:r>
              <w:rPr>
                <w:rFonts w:ascii="Helvetica Neue Light" w:hAnsi="Helvetica Neue Light"/>
                <w:sz w:val="24"/>
                <w:szCs w:val="24"/>
              </w:rPr>
              <w:t>coupons</w:t>
            </w:r>
          </w:p>
        </w:tc>
      </w:tr>
      <w:tr w:rsidR="00907544" w:rsidRPr="00892CD8" w14:paraId="030FDF95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D13C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9835" w14:textId="3436ABD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UC </w:t>
            </w:r>
            <w:r>
              <w:rPr>
                <w:rFonts w:ascii="Helvetica Neue Light" w:hAnsi="Helvetica Neue Light"/>
                <w:sz w:val="24"/>
                <w:szCs w:val="24"/>
              </w:rPr>
              <w:t>10.2</w:t>
            </w:r>
          </w:p>
        </w:tc>
      </w:tr>
      <w:tr w:rsidR="00907544" w:rsidRPr="00892CD8" w14:paraId="37D49E65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15B2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1AD8" w14:textId="34B6CF3F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Help Admin change </w:t>
            </w:r>
            <w:r>
              <w:rPr>
                <w:rFonts w:ascii="Helvetica Neue Light" w:hAnsi="Helvetica Neue Light"/>
                <w:sz w:val="24"/>
                <w:szCs w:val="24"/>
              </w:rPr>
              <w:t>coupons</w:t>
            </w:r>
          </w:p>
        </w:tc>
      </w:tr>
      <w:tr w:rsidR="00907544" w:rsidRPr="00892CD8" w14:paraId="1919770E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5EEE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D349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907544" w:rsidRPr="00892CD8" w14:paraId="6DB821CE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1E45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E9CC" w14:textId="6B2701E5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645751">
              <w:rPr>
                <w:rFonts w:ascii="Helvetica Neue Light" w:hAnsi="Helvetica Neue Light"/>
                <w:sz w:val="24"/>
                <w:szCs w:val="24"/>
              </w:rPr>
              <w:t xml:space="preserve">Admin click on </w:t>
            </w:r>
            <w:r>
              <w:rPr>
                <w:rFonts w:ascii="Helvetica Neue Light" w:hAnsi="Helvetica Neue Light"/>
                <w:sz w:val="24"/>
                <w:szCs w:val="24"/>
              </w:rPr>
              <w:t>coupons name</w:t>
            </w:r>
          </w:p>
        </w:tc>
      </w:tr>
      <w:tr w:rsidR="00907544" w:rsidRPr="00892CD8" w14:paraId="60BD7900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DA64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003A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907544" w:rsidRPr="00892CD8" w14:paraId="243319B1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DD39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C6F2" w14:textId="2CBAD582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C777E2">
              <w:rPr>
                <w:rFonts w:ascii="Helvetica Neue Light" w:hAnsi="Helvetica Neue Light"/>
                <w:sz w:val="24"/>
                <w:szCs w:val="24"/>
              </w:rPr>
              <w:t>Notice of successful information update</w:t>
            </w:r>
            <w:r>
              <w:rPr>
                <w:rFonts w:ascii="Helvetica Neue Light" w:hAnsi="Helvetica Neue Light"/>
                <w:sz w:val="24"/>
                <w:szCs w:val="24"/>
              </w:rPr>
              <w:t xml:space="preserve"> coupons</w:t>
            </w:r>
          </w:p>
        </w:tc>
      </w:tr>
      <w:tr w:rsidR="00907544" w:rsidRPr="00892CD8" w14:paraId="7C5B06CB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64CE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13F2" w14:textId="0BDE7033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1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>
              <w:rPr>
                <w:rFonts w:ascii="Helvetica Neue Light" w:hAnsi="Helvetica Neue Light"/>
                <w:sz w:val="24"/>
                <w:szCs w:val="24"/>
              </w:rPr>
              <w:t>Enter the coupons to edit</w:t>
            </w:r>
          </w:p>
          <w:p w14:paraId="7C26EDF9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2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Pr="008536D0">
              <w:rPr>
                <w:rFonts w:ascii="Helvetica Neue Light" w:hAnsi="Helvetica Neue Light"/>
                <w:sz w:val="24"/>
                <w:szCs w:val="24"/>
              </w:rPr>
              <w:t>System check and confirm information</w:t>
            </w:r>
          </w:p>
          <w:p w14:paraId="7C845919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3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Pr="00645751">
              <w:rPr>
                <w:rFonts w:ascii="Helvetica Neue Light" w:hAnsi="Helvetica Neue Light"/>
                <w:sz w:val="24"/>
                <w:szCs w:val="24"/>
              </w:rPr>
              <w:t>The system notifies you that the information has been updated successfully</w:t>
            </w:r>
          </w:p>
        </w:tc>
      </w:tr>
      <w:tr w:rsidR="00907544" w:rsidRPr="00892CD8" w14:paraId="2C998E4A" w14:textId="77777777" w:rsidTr="00ED75F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9D8B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CAD1" w14:textId="77777777" w:rsidR="00907544" w:rsidRPr="00892CD8" w:rsidRDefault="00907544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</w:tbl>
    <w:p w14:paraId="28E532E7" w14:textId="77777777" w:rsidR="00907544" w:rsidRPr="00907544" w:rsidRDefault="00907544" w:rsidP="00907544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34B5E6AA" w14:textId="0DB7FD93" w:rsidR="00173A17" w:rsidRDefault="00173A17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7BD506B9" w14:textId="747057BA" w:rsidR="00907544" w:rsidRDefault="00907544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040D796A" w14:textId="77777777" w:rsidR="00173A17" w:rsidRDefault="00173A17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br w:type="page"/>
      </w:r>
    </w:p>
    <w:p w14:paraId="49B0B726" w14:textId="7AF42A73" w:rsidR="00F22355" w:rsidRDefault="0058257F" w:rsidP="0058257F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Manage website – UC 11</w:t>
      </w:r>
    </w:p>
    <w:p w14:paraId="2D97E43E" w14:textId="0103E354" w:rsidR="00907544" w:rsidRPr="00907544" w:rsidRDefault="00907544" w:rsidP="00907544"/>
    <w:p w14:paraId="1EDD54CD" w14:textId="1653B966" w:rsidR="001E16D9" w:rsidRDefault="001E16D9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5907CE86" wp14:editId="7BB7748A">
            <wp:extent cx="5747657" cy="1173480"/>
            <wp:effectExtent l="0" t="0" r="0" b="0"/>
            <wp:docPr id="1424222869" name="Picture 142422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83" cy="11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6AB6" w14:textId="7C50AFA3" w:rsidR="4815955C" w:rsidRDefault="4815955C" w:rsidP="4815955C">
      <w:pPr>
        <w:pStyle w:val="ListParagraph"/>
        <w:numPr>
          <w:ilvl w:val="2"/>
          <w:numId w:val="6"/>
        </w:numPr>
        <w:rPr>
          <w:rFonts w:ascii="Helvetica Neue Light" w:eastAsia="Times New Roman" w:hAnsi="Helvetica Neue Light" w:cs="Arial"/>
          <w:sz w:val="24"/>
          <w:szCs w:val="24"/>
        </w:rPr>
      </w:pPr>
      <w:r w:rsidRPr="4815955C">
        <w:rPr>
          <w:rFonts w:ascii="Helvetica Neue Light" w:eastAsia="Times New Roman" w:hAnsi="Helvetica Neue Light" w:cs="Arial"/>
          <w:sz w:val="24"/>
          <w:szCs w:val="24"/>
        </w:rPr>
        <w:t>Update websi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9"/>
      </w:tblGrid>
      <w:tr w:rsidR="001E16D9" w:rsidRPr="00892CD8" w14:paraId="11220826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042E" w14:textId="77777777" w:rsidR="001E16D9" w:rsidRPr="00892CD8" w:rsidRDefault="001E16D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Nam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2C08" w14:textId="4A6D6FF5" w:rsidR="001E16D9" w:rsidRPr="00892CD8" w:rsidRDefault="4815955C" w:rsidP="4815955C">
            <w:pPr>
              <w:rPr>
                <w:rFonts w:ascii="Helvetica Neue Light" w:eastAsia="Times New Roman" w:hAnsi="Helvetica Neue Light" w:cs="Arial"/>
                <w:sz w:val="24"/>
                <w:szCs w:val="24"/>
              </w:rPr>
            </w:pPr>
            <w:r w:rsidRPr="4815955C">
              <w:rPr>
                <w:rFonts w:ascii="Helvetica Neue Light" w:eastAsia="Times New Roman" w:hAnsi="Helvetica Neue Light" w:cs="Arial"/>
                <w:sz w:val="24"/>
                <w:szCs w:val="24"/>
              </w:rPr>
              <w:t>Update website information</w:t>
            </w:r>
          </w:p>
        </w:tc>
      </w:tr>
      <w:tr w:rsidR="001E16D9" w:rsidRPr="00892CD8" w14:paraId="51B71DB5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5A17" w14:textId="77777777" w:rsidR="001E16D9" w:rsidRPr="00892CD8" w:rsidRDefault="001E16D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Use Case ID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1EB7" w14:textId="77FD08F0" w:rsidR="001E16D9" w:rsidRPr="00892CD8" w:rsidRDefault="4815955C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4815955C">
              <w:rPr>
                <w:rFonts w:ascii="Helvetica Neue Light" w:hAnsi="Helvetica Neue Light"/>
                <w:sz w:val="24"/>
                <w:szCs w:val="24"/>
              </w:rPr>
              <w:t>UC 11.1</w:t>
            </w:r>
          </w:p>
        </w:tc>
      </w:tr>
      <w:tr w:rsidR="001E16D9" w:rsidRPr="00892CD8" w14:paraId="65D611CF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90AD" w14:textId="77777777" w:rsidR="001E16D9" w:rsidRPr="00892CD8" w:rsidRDefault="001E16D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Description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3A93" w14:textId="569F29F8" w:rsidR="001E16D9" w:rsidRPr="00892CD8" w:rsidRDefault="4815955C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4815955C">
              <w:rPr>
                <w:rFonts w:ascii="Helvetica Neue Light" w:hAnsi="Helvetica Neue Light"/>
                <w:sz w:val="24"/>
                <w:szCs w:val="24"/>
              </w:rPr>
              <w:t>Help Admin change website information</w:t>
            </w:r>
          </w:p>
        </w:tc>
      </w:tr>
      <w:tr w:rsidR="001E16D9" w:rsidRPr="00892CD8" w14:paraId="1F1D3E8B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2E6E" w14:textId="77777777" w:rsidR="001E16D9" w:rsidRPr="00892CD8" w:rsidRDefault="001E16D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ctor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11F2" w14:textId="77777777" w:rsidR="001E16D9" w:rsidRPr="00892CD8" w:rsidRDefault="001E16D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</w:t>
            </w:r>
          </w:p>
        </w:tc>
      </w:tr>
      <w:tr w:rsidR="001E16D9" w:rsidRPr="00892CD8" w14:paraId="63A26851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14DE" w14:textId="77777777" w:rsidR="001E16D9" w:rsidRPr="00892CD8" w:rsidRDefault="001E16D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Trigger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4F3B" w14:textId="20BC22FD" w:rsidR="001E16D9" w:rsidRPr="00892CD8" w:rsidRDefault="4815955C" w:rsidP="4815955C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4815955C">
              <w:rPr>
                <w:rFonts w:ascii="Helvetica Neue Light" w:hAnsi="Helvetica Neue Light"/>
                <w:sz w:val="24"/>
                <w:szCs w:val="24"/>
              </w:rPr>
              <w:t>Admin selects the item to update</w:t>
            </w:r>
          </w:p>
        </w:tc>
      </w:tr>
      <w:tr w:rsidR="001E16D9" w:rsidRPr="00892CD8" w14:paraId="467ACBEB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DC1E" w14:textId="77777777" w:rsidR="001E16D9" w:rsidRPr="00892CD8" w:rsidRDefault="001E16D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re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4BEE" w14:textId="77777777" w:rsidR="001E16D9" w:rsidRPr="00892CD8" w:rsidRDefault="001E16D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Admin login into Website from Admin</w:t>
            </w:r>
          </w:p>
        </w:tc>
      </w:tr>
      <w:tr w:rsidR="001E16D9" w:rsidRPr="00892CD8" w14:paraId="2EE63B6C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C3C5" w14:textId="77777777" w:rsidR="001E16D9" w:rsidRPr="00892CD8" w:rsidRDefault="001E16D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Postcondi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4EC3" w14:textId="129252A3" w:rsidR="001E16D9" w:rsidRPr="00892CD8" w:rsidRDefault="00D95611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D95611">
              <w:rPr>
                <w:rFonts w:ascii="Helvetica Neue Light" w:hAnsi="Helvetica Neue Light"/>
                <w:sz w:val="24"/>
                <w:szCs w:val="24"/>
              </w:rPr>
              <w:t>Display a message of successful change of contact information</w:t>
            </w:r>
          </w:p>
        </w:tc>
      </w:tr>
      <w:tr w:rsidR="001E16D9" w:rsidRPr="00892CD8" w14:paraId="0088CA9B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7AFF" w14:textId="77777777" w:rsidR="001E16D9" w:rsidRPr="00892CD8" w:rsidRDefault="001E16D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Main Course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5D89" w14:textId="7ECCD340" w:rsidR="001E16D9" w:rsidRPr="00892CD8" w:rsidRDefault="4815955C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4815955C">
              <w:rPr>
                <w:rFonts w:ascii="Helvetica Neue Light" w:hAnsi="Helvetica Neue Light"/>
                <w:sz w:val="24"/>
                <w:szCs w:val="24"/>
              </w:rPr>
              <w:t>1. Enter the content to update</w:t>
            </w:r>
          </w:p>
          <w:p w14:paraId="69D1FC87" w14:textId="22DE4AE2" w:rsidR="001E16D9" w:rsidRPr="00892CD8" w:rsidRDefault="001E16D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2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="00D95611" w:rsidRPr="00D95611">
              <w:rPr>
                <w:rFonts w:ascii="Helvetica Neue Light" w:hAnsi="Helvetica Neue Light"/>
                <w:sz w:val="24"/>
                <w:szCs w:val="24"/>
              </w:rPr>
              <w:t>Admin confirmed the change</w:t>
            </w:r>
          </w:p>
          <w:p w14:paraId="37D1A3E1" w14:textId="43908C7A" w:rsidR="001E16D9" w:rsidRPr="00892CD8" w:rsidRDefault="001E16D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>
              <w:rPr>
                <w:rFonts w:ascii="Helvetica Neue Light" w:hAnsi="Helvetica Neue Light"/>
                <w:sz w:val="24"/>
                <w:szCs w:val="24"/>
              </w:rPr>
              <w:t>3</w:t>
            </w:r>
            <w:r w:rsidRPr="00892CD8">
              <w:rPr>
                <w:rFonts w:ascii="Helvetica Neue Light" w:hAnsi="Helvetica Neue Light"/>
                <w:sz w:val="24"/>
                <w:szCs w:val="24"/>
              </w:rPr>
              <w:t xml:space="preserve">. </w:t>
            </w:r>
            <w:r w:rsidR="00D95611" w:rsidRPr="00D95611">
              <w:rPr>
                <w:rFonts w:ascii="Helvetica Neue Light" w:hAnsi="Helvetica Neue Light"/>
                <w:sz w:val="24"/>
                <w:szCs w:val="24"/>
              </w:rPr>
              <w:t>The system confirms the change and reloads the page</w:t>
            </w:r>
          </w:p>
        </w:tc>
      </w:tr>
      <w:tr w:rsidR="001E16D9" w:rsidRPr="00892CD8" w14:paraId="50954777" w14:textId="77777777" w:rsidTr="481595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43F3" w14:textId="77777777" w:rsidR="001E16D9" w:rsidRPr="00892CD8" w:rsidRDefault="001E16D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  <w:r w:rsidRPr="00892CD8">
              <w:rPr>
                <w:rFonts w:ascii="Helvetica Neue Light" w:hAnsi="Helvetica Neue Light"/>
                <w:sz w:val="24"/>
                <w:szCs w:val="24"/>
              </w:rPr>
              <w:t>Exceptions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820" w14:textId="77777777" w:rsidR="001E16D9" w:rsidRPr="00892CD8" w:rsidRDefault="001E16D9" w:rsidP="00ED75F3">
            <w:pPr>
              <w:spacing w:line="360" w:lineRule="auto"/>
              <w:rPr>
                <w:rFonts w:ascii="Helvetica Neue Light" w:hAnsi="Helvetica Neue Light"/>
                <w:sz w:val="24"/>
                <w:szCs w:val="24"/>
              </w:rPr>
            </w:pPr>
          </w:p>
        </w:tc>
      </w:tr>
    </w:tbl>
    <w:p w14:paraId="235E18B5" w14:textId="77777777" w:rsidR="00907544" w:rsidRPr="00907544" w:rsidRDefault="00907544" w:rsidP="00907544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72E4057C" w14:textId="77777777" w:rsidR="00173A17" w:rsidRPr="00173A17" w:rsidRDefault="00173A17" w:rsidP="00173A17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6EC82A59" w14:textId="77777777" w:rsidR="00173A17" w:rsidRDefault="00173A17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br w:type="page"/>
      </w:r>
    </w:p>
    <w:p w14:paraId="7435B392" w14:textId="415ED96E" w:rsidR="00F22355" w:rsidRPr="00AD45FB" w:rsidRDefault="00593F89" w:rsidP="00AD45FB">
      <w:pPr>
        <w:pStyle w:val="ListParagraph"/>
        <w:numPr>
          <w:ilvl w:val="0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AD45FB"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Activity Diagra</w:t>
      </w:r>
      <w:r w:rsidR="00AD45FB" w:rsidRPr="00AD45FB">
        <w:rPr>
          <w:rFonts w:ascii="Helvetica Neue Light" w:eastAsia="Times New Roman" w:hAnsi="Helvetica Neue Light" w:cs="Arial"/>
          <w:kern w:val="36"/>
          <w:sz w:val="24"/>
          <w:szCs w:val="24"/>
        </w:rPr>
        <w:t>m</w:t>
      </w:r>
    </w:p>
    <w:p w14:paraId="67DCB49C" w14:textId="77777777" w:rsidR="00AD45FB" w:rsidRDefault="00AF0EDB" w:rsidP="002078A3">
      <w:pPr>
        <w:pStyle w:val="ListParagraph"/>
        <w:numPr>
          <w:ilvl w:val="0"/>
          <w:numId w:val="8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AF0EDB">
        <w:rPr>
          <w:rFonts w:ascii="Helvetica Neue Light" w:eastAsia="Times New Roman" w:hAnsi="Helvetica Neue Light" w:cs="Arial"/>
          <w:kern w:val="36"/>
          <w:sz w:val="24"/>
          <w:szCs w:val="24"/>
        </w:rPr>
        <w:t>Customer</w:t>
      </w:r>
    </w:p>
    <w:p w14:paraId="692EE296" w14:textId="29519C3A" w:rsidR="00593F89" w:rsidRDefault="00593F89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AD45FB">
        <w:rPr>
          <w:rFonts w:ascii="Helvetica Neue Light" w:eastAsia="Times New Roman" w:hAnsi="Helvetica Neue Light" w:cs="Arial"/>
          <w:kern w:val="36"/>
          <w:sz w:val="24"/>
          <w:szCs w:val="24"/>
        </w:rPr>
        <w:t>Register</w:t>
      </w:r>
      <w:r w:rsidR="00A15698" w:rsidRPr="00AD45FB">
        <w:rPr>
          <w:rFonts w:ascii="Helvetica Neue Light" w:eastAsia="Times New Roman" w:hAnsi="Helvetica Neue Light" w:cs="Arial"/>
          <w:kern w:val="36"/>
          <w:sz w:val="24"/>
          <w:szCs w:val="24"/>
        </w:rPr>
        <w:t xml:space="preserve"> UC </w:t>
      </w:r>
    </w:p>
    <w:p w14:paraId="2AF6B70B" w14:textId="170108AF" w:rsidR="00A075DF" w:rsidRPr="00A075DF" w:rsidRDefault="00AD45FB" w:rsidP="00A075DF">
      <w:r>
        <w:rPr>
          <w:noProof/>
        </w:rPr>
        <w:drawing>
          <wp:inline distT="0" distB="0" distL="0" distR="0" wp14:anchorId="4BC7D1EF" wp14:editId="71C38D23">
            <wp:extent cx="6057900" cy="3546396"/>
            <wp:effectExtent l="0" t="0" r="0" b="0"/>
            <wp:docPr id="1159702361" name="Picture 115970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487F" w14:textId="77777777" w:rsidR="00A075DF" w:rsidRDefault="00A075D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br w:type="page"/>
      </w:r>
    </w:p>
    <w:p w14:paraId="082A8E15" w14:textId="55D8DD3D" w:rsidR="00AD45FB" w:rsidRDefault="00AD45FB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Login</w:t>
      </w:r>
    </w:p>
    <w:p w14:paraId="36796B11" w14:textId="0BB05309" w:rsidR="0054266E" w:rsidRPr="00A075DF" w:rsidRDefault="00AD45FB">
      <w:r>
        <w:rPr>
          <w:noProof/>
        </w:rPr>
        <w:drawing>
          <wp:inline distT="0" distB="0" distL="0" distR="0" wp14:anchorId="31A44528" wp14:editId="30795AAF">
            <wp:extent cx="5524937" cy="3762375"/>
            <wp:effectExtent l="0" t="0" r="0" b="0"/>
            <wp:docPr id="1434537431" name="Picture 143453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37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742" w14:textId="1FF288DE" w:rsidR="00AD45FB" w:rsidRDefault="00AD45FB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Update profile</w:t>
      </w:r>
    </w:p>
    <w:p w14:paraId="67735176" w14:textId="37599970" w:rsidR="0054266E" w:rsidRPr="0054266E" w:rsidRDefault="0054266E" w:rsidP="0054266E">
      <w:r>
        <w:rPr>
          <w:noProof/>
        </w:rPr>
        <w:drawing>
          <wp:inline distT="0" distB="0" distL="0" distR="0" wp14:anchorId="20C686A7" wp14:editId="05615304">
            <wp:extent cx="5562600" cy="3522980"/>
            <wp:effectExtent l="0" t="0" r="0" b="0"/>
            <wp:docPr id="2100046268" name="Picture 2100046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985" cy="35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A304" w14:textId="6F213F69" w:rsidR="00AD45FB" w:rsidRDefault="00AD45FB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Change password</w:t>
      </w:r>
    </w:p>
    <w:p w14:paraId="698A9AA0" w14:textId="77777777" w:rsidR="00A075DF" w:rsidRPr="00A075DF" w:rsidRDefault="00A075DF" w:rsidP="00A075D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0A969A59" w14:textId="01BA665F" w:rsidR="0054266E" w:rsidRDefault="00D84F26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6D3E619E" wp14:editId="097C0B4E">
            <wp:extent cx="5976594" cy="2415540"/>
            <wp:effectExtent l="0" t="0" r="0" b="0"/>
            <wp:docPr id="786523145" name="Picture 78652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500" cy="24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8E9F" w14:textId="4C1CDDC5" w:rsidR="00AD45FB" w:rsidRDefault="00AD45FB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Search product</w:t>
      </w:r>
    </w:p>
    <w:p w14:paraId="0A74AACF" w14:textId="77777777" w:rsidR="00A075DF" w:rsidRPr="00A075DF" w:rsidRDefault="00A075DF" w:rsidP="00A075DF">
      <w:pPr>
        <w:ind w:left="360"/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4F6CB660" w14:textId="6998D18C" w:rsidR="00A075DF" w:rsidRDefault="0054266E" w:rsidP="0054266E">
      <w:r>
        <w:rPr>
          <w:noProof/>
        </w:rPr>
        <w:drawing>
          <wp:inline distT="0" distB="0" distL="0" distR="0" wp14:anchorId="5D63FAB3" wp14:editId="43FFEC66">
            <wp:extent cx="6019800" cy="2382838"/>
            <wp:effectExtent l="0" t="0" r="0" b="0"/>
            <wp:docPr id="379264355" name="Picture 37926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36" cy="238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E883" w14:textId="77777777" w:rsidR="00A075DF" w:rsidRDefault="00A075DF">
      <w:r>
        <w:br w:type="page"/>
      </w:r>
    </w:p>
    <w:p w14:paraId="05996A8A" w14:textId="77777777" w:rsidR="0054266E" w:rsidRPr="0054266E" w:rsidRDefault="0054266E" w:rsidP="0054266E"/>
    <w:p w14:paraId="7E7EB0FF" w14:textId="0AEB63C5" w:rsidR="00AD45FB" w:rsidRDefault="00AD45FB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Add to cart</w:t>
      </w:r>
    </w:p>
    <w:p w14:paraId="035F2076" w14:textId="77777777" w:rsidR="00D84F26" w:rsidRPr="00D84F26" w:rsidRDefault="00D84F26" w:rsidP="00D84F26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3C0DA11D" w14:textId="6A6CABB1" w:rsidR="0054266E" w:rsidRPr="0054266E" w:rsidRDefault="0054266E" w:rsidP="0054266E">
      <w:r>
        <w:rPr>
          <w:noProof/>
        </w:rPr>
        <w:drawing>
          <wp:inline distT="0" distB="0" distL="0" distR="0" wp14:anchorId="1C498AC3" wp14:editId="00A2FE8C">
            <wp:extent cx="4572000" cy="2667000"/>
            <wp:effectExtent l="0" t="0" r="0" b="0"/>
            <wp:docPr id="1632380916" name="Picture 163238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3CF8" w14:textId="5B1557B4" w:rsidR="00AD45FB" w:rsidRDefault="00AD45FB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Order</w:t>
      </w:r>
    </w:p>
    <w:p w14:paraId="5CD27BB7" w14:textId="77777777" w:rsidR="00D84F26" w:rsidRPr="00D84F26" w:rsidRDefault="00D84F26" w:rsidP="00D84F26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1DD992EA" w14:textId="412B35FE" w:rsidR="0054266E" w:rsidRPr="0054266E" w:rsidRDefault="0054266E" w:rsidP="0054266E">
      <w:r>
        <w:rPr>
          <w:noProof/>
        </w:rPr>
        <w:drawing>
          <wp:inline distT="0" distB="0" distL="0" distR="0" wp14:anchorId="2237ED56" wp14:editId="395F6D89">
            <wp:extent cx="5821447" cy="3177540"/>
            <wp:effectExtent l="0" t="0" r="0" b="0"/>
            <wp:docPr id="1740426041" name="Picture 174042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09" cy="31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60A4" w14:textId="77777777" w:rsidR="0054266E" w:rsidRDefault="0054266E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br w:type="page"/>
      </w:r>
    </w:p>
    <w:p w14:paraId="43E64B51" w14:textId="0395BAA6" w:rsidR="00AD45FB" w:rsidRDefault="00AD45FB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View order history</w:t>
      </w:r>
    </w:p>
    <w:p w14:paraId="22261599" w14:textId="1AE81E29" w:rsidR="0054266E" w:rsidRPr="0054266E" w:rsidRDefault="0054266E" w:rsidP="0054266E">
      <w:r>
        <w:rPr>
          <w:noProof/>
        </w:rPr>
        <w:drawing>
          <wp:inline distT="0" distB="0" distL="0" distR="0" wp14:anchorId="40F702C8" wp14:editId="0FAE671C">
            <wp:extent cx="5934269" cy="2423160"/>
            <wp:effectExtent l="0" t="0" r="0" b="0"/>
            <wp:docPr id="684530088" name="Picture 68453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086" cy="242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E1B4" w14:textId="2C3F8BDA" w:rsidR="00AD45FB" w:rsidRDefault="00AD45FB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Cancel order</w:t>
      </w:r>
    </w:p>
    <w:p w14:paraId="1CE4EA30" w14:textId="1B3808F2" w:rsidR="0054266E" w:rsidRPr="0054266E" w:rsidRDefault="0054266E" w:rsidP="0054266E">
      <w:r>
        <w:rPr>
          <w:noProof/>
        </w:rPr>
        <w:drawing>
          <wp:inline distT="0" distB="0" distL="0" distR="0" wp14:anchorId="26379594" wp14:editId="210EE1EB">
            <wp:extent cx="5875020" cy="4183421"/>
            <wp:effectExtent l="0" t="0" r="0" b="0"/>
            <wp:docPr id="584198773" name="Picture 58419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79" cy="419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1019" w14:textId="77777777" w:rsidR="00A075DF" w:rsidRDefault="00A075D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br w:type="page"/>
      </w:r>
    </w:p>
    <w:p w14:paraId="0C563159" w14:textId="52FDC478" w:rsidR="00AD45FB" w:rsidRDefault="00AD45FB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Search &amp; view customer</w:t>
      </w:r>
    </w:p>
    <w:p w14:paraId="0BE402D6" w14:textId="0B9C0694" w:rsidR="0054266E" w:rsidRPr="0054266E" w:rsidRDefault="0054266E" w:rsidP="0054266E">
      <w:r>
        <w:rPr>
          <w:noProof/>
        </w:rPr>
        <w:drawing>
          <wp:inline distT="0" distB="0" distL="0" distR="0" wp14:anchorId="3852BE8F" wp14:editId="23354236">
            <wp:extent cx="5882640" cy="2855532"/>
            <wp:effectExtent l="0" t="0" r="0" b="0"/>
            <wp:docPr id="111558994" name="Picture 11155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823" cy="28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7912" w14:textId="16A57B61" w:rsidR="00AD45FB" w:rsidRDefault="00AD45FB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Update status</w:t>
      </w:r>
    </w:p>
    <w:p w14:paraId="657AEAD0" w14:textId="2D41C17D" w:rsidR="0054266E" w:rsidRPr="0054266E" w:rsidRDefault="0054266E" w:rsidP="0054266E">
      <w:r>
        <w:rPr>
          <w:noProof/>
        </w:rPr>
        <w:drawing>
          <wp:inline distT="0" distB="0" distL="0" distR="0" wp14:anchorId="662FFA81" wp14:editId="1E8266D9">
            <wp:extent cx="5914706" cy="3314700"/>
            <wp:effectExtent l="0" t="0" r="0" b="0"/>
            <wp:docPr id="1950166773" name="Picture 1950166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632" cy="33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B1D2" w14:textId="77777777" w:rsidR="00A075DF" w:rsidRDefault="00A075D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br w:type="page"/>
      </w:r>
    </w:p>
    <w:p w14:paraId="210A590F" w14:textId="4D39CAA3" w:rsidR="00AD45FB" w:rsidRDefault="00AD45FB" w:rsidP="001B46F9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Add new category</w:t>
      </w:r>
    </w:p>
    <w:p w14:paraId="1A76C304" w14:textId="0F522478" w:rsidR="0054266E" w:rsidRPr="0054266E" w:rsidRDefault="0054266E" w:rsidP="0054266E">
      <w:r>
        <w:rPr>
          <w:noProof/>
        </w:rPr>
        <w:drawing>
          <wp:inline distT="0" distB="0" distL="0" distR="0" wp14:anchorId="75F65A7E" wp14:editId="78C160CC">
            <wp:extent cx="5958081" cy="2743200"/>
            <wp:effectExtent l="0" t="0" r="0" b="0"/>
            <wp:docPr id="585276414" name="Picture 585276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899" cy="2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0048" w14:textId="2DAB76CF" w:rsidR="0054266E" w:rsidRDefault="0054266E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3EC5B85A" w14:textId="7147C230" w:rsidR="00AD45FB" w:rsidRDefault="00AD45FB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Update category</w:t>
      </w:r>
    </w:p>
    <w:p w14:paraId="68F1AB57" w14:textId="6D1E016A" w:rsidR="0054266E" w:rsidRPr="0054266E" w:rsidRDefault="0054266E" w:rsidP="0054266E">
      <w:r>
        <w:rPr>
          <w:noProof/>
        </w:rPr>
        <w:drawing>
          <wp:inline distT="0" distB="0" distL="0" distR="0" wp14:anchorId="4BE6D136" wp14:editId="187F95A4">
            <wp:extent cx="5924981" cy="2727960"/>
            <wp:effectExtent l="0" t="0" r="0" b="0"/>
            <wp:docPr id="1947549130" name="Picture 194754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18" cy="273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4560" w14:textId="08ACB941" w:rsidR="0054266E" w:rsidRPr="0054266E" w:rsidRDefault="0054266E" w:rsidP="0054266E"/>
    <w:p w14:paraId="6B9DA764" w14:textId="77777777" w:rsid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 w:rsidRPr="3FFBC4C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3E5ADC64" w14:textId="573D3A78" w:rsidR="00AD45FB" w:rsidRDefault="00AD45FB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3FFBC4CF"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lastRenderedPageBreak/>
        <w:t>Search category</w:t>
      </w:r>
    </w:p>
    <w:p w14:paraId="62F8F751" w14:textId="06AC38A4" w:rsidR="0054266E" w:rsidRP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53613255" wp14:editId="7689E755">
            <wp:extent cx="5965185" cy="2895600"/>
            <wp:effectExtent l="0" t="0" r="0" b="0"/>
            <wp:docPr id="1928015625" name="Picture 192801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46" cy="28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E042" w14:textId="7B2C2C40" w:rsidR="00AD45FB" w:rsidRDefault="00AD45FB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3FFBC4CF"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t>Add new product</w:t>
      </w:r>
    </w:p>
    <w:p w14:paraId="68AA82F7" w14:textId="4D19130E" w:rsidR="0054266E" w:rsidRP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11F0144F" wp14:editId="3962B31C">
            <wp:extent cx="5945614" cy="2811780"/>
            <wp:effectExtent l="0" t="0" r="0" b="0"/>
            <wp:docPr id="1199983720" name="Picture 119998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65" cy="281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8F28" w14:textId="77777777" w:rsid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 w:rsidRPr="3FFBC4CF">
        <w:rPr>
          <w:rFonts w:ascii="Helvetica Neue Light" w:eastAsia="Helvetica Neue Light" w:hAnsi="Helvetica Neue Light" w:cs="Helvetica Neue Light"/>
          <w:sz w:val="24"/>
          <w:szCs w:val="24"/>
        </w:rPr>
        <w:br w:type="page"/>
      </w:r>
    </w:p>
    <w:p w14:paraId="4030C856" w14:textId="3CD391C9" w:rsidR="00AD45FB" w:rsidRDefault="00AD45FB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3FFBC4CF"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lastRenderedPageBreak/>
        <w:t>Update product</w:t>
      </w:r>
    </w:p>
    <w:p w14:paraId="3FA4A050" w14:textId="32AA0D83" w:rsidR="0054266E" w:rsidRP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6F4EB17C" wp14:editId="201F50E7">
            <wp:extent cx="6047874" cy="2872740"/>
            <wp:effectExtent l="0" t="0" r="0" b="0"/>
            <wp:docPr id="1689663286" name="Picture 168966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800" cy="28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0DD9" w14:textId="6C6F78FE" w:rsid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</w:p>
    <w:p w14:paraId="0B88ECEB" w14:textId="75C3B0C0" w:rsidR="00AD45FB" w:rsidRDefault="0054266E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3FFBC4CF"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t>Search product</w:t>
      </w:r>
    </w:p>
    <w:p w14:paraId="6F60BFB1" w14:textId="73D03E64" w:rsidR="0054266E" w:rsidRP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28B54FE7" wp14:editId="3B9049EA">
            <wp:extent cx="5912069" cy="2857500"/>
            <wp:effectExtent l="0" t="0" r="0" b="0"/>
            <wp:docPr id="1027180483" name="Picture 102718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291" cy="28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5376" w14:textId="77777777" w:rsidR="00A075DF" w:rsidRDefault="00A075D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br w:type="page"/>
      </w:r>
    </w:p>
    <w:p w14:paraId="1EF59A43" w14:textId="29706A14" w:rsidR="00AD45FB" w:rsidRDefault="00AD45FB" w:rsidP="00AD45FB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3FFBC4CF"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lastRenderedPageBreak/>
        <w:t xml:space="preserve">Add new </w:t>
      </w:r>
      <w:r w:rsidR="0054266E" w:rsidRPr="3FFBC4CF"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t>brand</w:t>
      </w:r>
    </w:p>
    <w:p w14:paraId="42E8A2A1" w14:textId="0EDC2322" w:rsid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5FDC569E" wp14:editId="7C96659B">
            <wp:extent cx="6013622" cy="2781300"/>
            <wp:effectExtent l="0" t="0" r="0" b="0"/>
            <wp:docPr id="1322497362" name="Picture 132249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972" cy="278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CB8B" w14:textId="73E21265" w:rsidR="0054266E" w:rsidRDefault="0054266E" w:rsidP="0054266E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3FFBC4CF"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t>Update brand</w:t>
      </w:r>
    </w:p>
    <w:p w14:paraId="3F382513" w14:textId="4C359B4E" w:rsidR="0054266E" w:rsidRP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</w:p>
    <w:p w14:paraId="276AEA64" w14:textId="73BBECD1" w:rsid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23A92289" wp14:editId="312B3E3B">
            <wp:extent cx="5974632" cy="2750820"/>
            <wp:effectExtent l="0" t="0" r="0" b="0"/>
            <wp:docPr id="1924573603" name="Picture 192457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221" cy="27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BB6" w14:textId="77777777" w:rsidR="00A075DF" w:rsidRDefault="00A075D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br w:type="page"/>
      </w:r>
    </w:p>
    <w:p w14:paraId="44644B71" w14:textId="0B78F122" w:rsidR="0054266E" w:rsidRDefault="0054266E" w:rsidP="0054266E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3FFBC4CF"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lastRenderedPageBreak/>
        <w:t>Search brand</w:t>
      </w:r>
    </w:p>
    <w:p w14:paraId="0594AFAC" w14:textId="7FE7412B" w:rsidR="0054266E" w:rsidRP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63B85995" wp14:editId="3793F19C">
            <wp:extent cx="6053959" cy="2926080"/>
            <wp:effectExtent l="0" t="0" r="0" b="0"/>
            <wp:docPr id="859351673" name="Picture 85935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180" cy="29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B730" w14:textId="72C1BD23" w:rsidR="0054266E" w:rsidRPr="00A075DF" w:rsidRDefault="0054266E" w:rsidP="0054266E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3FFBC4CF"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t>Add new size</w:t>
      </w:r>
    </w:p>
    <w:p w14:paraId="0D81D9AF" w14:textId="77777777" w:rsidR="00A075DF" w:rsidRPr="00A075DF" w:rsidRDefault="00A075DF" w:rsidP="00A075DF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0B07198F" w14:textId="6A4F5DCA" w:rsidR="0054266E" w:rsidRP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1E221BE6" wp14:editId="35BEC614">
            <wp:extent cx="6079524" cy="2811780"/>
            <wp:effectExtent l="0" t="0" r="0" b="0"/>
            <wp:docPr id="960137752" name="Picture 96013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821" cy="28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897E" w14:textId="77777777" w:rsid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 w:rsidRPr="3FFBC4CF">
        <w:rPr>
          <w:rFonts w:ascii="Helvetica Neue Light" w:eastAsia="Helvetica Neue Light" w:hAnsi="Helvetica Neue Light" w:cs="Helvetica Neue Light"/>
          <w:sz w:val="24"/>
          <w:szCs w:val="24"/>
        </w:rPr>
        <w:br w:type="page"/>
      </w:r>
    </w:p>
    <w:p w14:paraId="4E1DBCA4" w14:textId="557CFC55" w:rsidR="0054266E" w:rsidRDefault="0054266E" w:rsidP="0054266E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3FFBC4CF"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lastRenderedPageBreak/>
        <w:t>Update size</w:t>
      </w:r>
    </w:p>
    <w:p w14:paraId="36E9348D" w14:textId="6A707679" w:rsidR="0054266E" w:rsidRP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1A21489F" wp14:editId="3307132E">
            <wp:extent cx="5908431" cy="2720340"/>
            <wp:effectExtent l="0" t="0" r="0" b="0"/>
            <wp:docPr id="208766117" name="Picture 20876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814" cy="27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8C63" w14:textId="31779956" w:rsid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</w:p>
    <w:p w14:paraId="6FDC8140" w14:textId="5BF6D3D4" w:rsidR="0054266E" w:rsidRDefault="0054266E" w:rsidP="0054266E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3FFBC4CF"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t>Search size</w:t>
      </w:r>
    </w:p>
    <w:p w14:paraId="27295D02" w14:textId="3BC779D3" w:rsidR="0054266E" w:rsidRP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0BD82048" wp14:editId="3137AB68">
            <wp:extent cx="5937662" cy="2857500"/>
            <wp:effectExtent l="0" t="0" r="0" b="0"/>
            <wp:docPr id="1431452015" name="Picture 143145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231" cy="285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A207" w14:textId="77777777" w:rsidR="00A075DF" w:rsidRDefault="00A075D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br w:type="page"/>
      </w:r>
    </w:p>
    <w:p w14:paraId="79A91C78" w14:textId="3FB78ACD" w:rsidR="0054266E" w:rsidRDefault="0054266E" w:rsidP="0054266E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3FFBC4CF"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lastRenderedPageBreak/>
        <w:t>Add new coupon</w:t>
      </w:r>
    </w:p>
    <w:p w14:paraId="1210B962" w14:textId="356B109D" w:rsid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2F472A79" wp14:editId="5C642592">
            <wp:extent cx="5958081" cy="2743200"/>
            <wp:effectExtent l="0" t="0" r="0" b="0"/>
            <wp:docPr id="836753358" name="Picture 83675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989" cy="27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1297" w14:textId="081E031A" w:rsidR="0054266E" w:rsidRDefault="0054266E" w:rsidP="0054266E">
      <w:pPr>
        <w:pStyle w:val="ListParagraph"/>
        <w:numPr>
          <w:ilvl w:val="1"/>
          <w:numId w:val="6"/>
        </w:numPr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3FFBC4CF"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t>Update coupon</w:t>
      </w:r>
    </w:p>
    <w:p w14:paraId="0269B3AC" w14:textId="6F6C36D2" w:rsidR="0054266E" w:rsidRP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</w:p>
    <w:p w14:paraId="0236A7F0" w14:textId="6545B932" w:rsidR="0054266E" w:rsidRP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65B5AB30" wp14:editId="05658CFF">
            <wp:extent cx="5908431" cy="2720340"/>
            <wp:effectExtent l="0" t="0" r="0" b="0"/>
            <wp:docPr id="218714971" name="Picture 21871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949" cy="27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DFAD" w14:textId="77777777" w:rsid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 w:rsidRPr="3FFBC4CF">
        <w:rPr>
          <w:rFonts w:ascii="Helvetica Neue Light" w:eastAsia="Helvetica Neue Light" w:hAnsi="Helvetica Neue Light" w:cs="Helvetica Neue Light"/>
          <w:sz w:val="24"/>
          <w:szCs w:val="24"/>
        </w:rPr>
        <w:br w:type="page"/>
      </w:r>
    </w:p>
    <w:p w14:paraId="04986D04" w14:textId="40D51596" w:rsidR="00AD45FB" w:rsidRDefault="0054266E" w:rsidP="3FFBC4CF">
      <w:pPr>
        <w:pStyle w:val="ListParagraph"/>
        <w:numPr>
          <w:ilvl w:val="1"/>
          <w:numId w:val="6"/>
        </w:num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 w:rsidRPr="3FFBC4CF">
        <w:rPr>
          <w:rFonts w:ascii="Helvetica Neue Light" w:eastAsia="Helvetica Neue Light" w:hAnsi="Helvetica Neue Light" w:cs="Helvetica Neue Light"/>
          <w:kern w:val="36"/>
          <w:sz w:val="24"/>
          <w:szCs w:val="24"/>
        </w:rPr>
        <w:lastRenderedPageBreak/>
        <w:t>Update website information</w:t>
      </w:r>
    </w:p>
    <w:p w14:paraId="1C7FDA66" w14:textId="3F2CC58A" w:rsidR="0054266E" w:rsidRPr="0054266E" w:rsidRDefault="0054266E" w:rsidP="3FFBC4CF">
      <w:pPr>
        <w:rPr>
          <w:rFonts w:ascii="Helvetica Neue Light" w:eastAsia="Helvetica Neue Light" w:hAnsi="Helvetica Neue Light" w:cs="Helvetica Neue Light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60241134" wp14:editId="3DF88E11">
            <wp:extent cx="5825680" cy="2682240"/>
            <wp:effectExtent l="0" t="0" r="0" b="0"/>
            <wp:docPr id="1018179933" name="Picture 1018179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262" cy="26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E6C7" w14:textId="036EF38D" w:rsidR="006619DB" w:rsidRPr="006C7102" w:rsidRDefault="006619DB" w:rsidP="00A91E65">
      <w:pPr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65EEA25E" w14:textId="77777777" w:rsidR="00A075DF" w:rsidRDefault="00A075DF">
      <w:pPr>
        <w:rPr>
          <w:rFonts w:ascii="Helvetica Neue Light" w:eastAsia="Times New Roman" w:hAnsi="Helvetica Neue Light" w:cs="Arial"/>
          <w:b/>
          <w:bCs/>
          <w:color w:val="4472C4" w:themeColor="accent1"/>
          <w:kern w:val="36"/>
          <w:sz w:val="30"/>
          <w:szCs w:val="30"/>
        </w:rPr>
      </w:pPr>
      <w:r>
        <w:rPr>
          <w:rFonts w:ascii="Helvetica Neue Light" w:eastAsia="Times New Roman" w:hAnsi="Helvetica Neue Light" w:cs="Arial"/>
          <w:b/>
          <w:bCs/>
          <w:color w:val="4472C4" w:themeColor="accent1"/>
          <w:kern w:val="36"/>
          <w:sz w:val="30"/>
          <w:szCs w:val="30"/>
        </w:rPr>
        <w:br w:type="page"/>
      </w:r>
    </w:p>
    <w:p w14:paraId="77BEE602" w14:textId="729C6D78" w:rsidR="00B44622" w:rsidRDefault="00A655DC" w:rsidP="00B44622">
      <w:pPr>
        <w:pStyle w:val="ListParagraph"/>
        <w:numPr>
          <w:ilvl w:val="0"/>
          <w:numId w:val="2"/>
        </w:numPr>
        <w:spacing w:before="240" w:after="0" w:line="240" w:lineRule="auto"/>
        <w:textAlignment w:val="baseline"/>
        <w:outlineLvl w:val="0"/>
        <w:rPr>
          <w:rFonts w:ascii="Helvetica Neue Light" w:eastAsia="Times New Roman" w:hAnsi="Helvetica Neue Light" w:cs="Arial"/>
          <w:b/>
          <w:bCs/>
          <w:color w:val="4472C4" w:themeColor="accent1"/>
          <w:kern w:val="36"/>
          <w:sz w:val="30"/>
          <w:szCs w:val="30"/>
        </w:rPr>
      </w:pPr>
      <w:proofErr w:type="spellStart"/>
      <w:r w:rsidRPr="00892CD8">
        <w:rPr>
          <w:rFonts w:ascii="Helvetica Neue Light" w:eastAsia="Times New Roman" w:hAnsi="Helvetica Neue Light" w:cs="Arial"/>
          <w:b/>
          <w:bCs/>
          <w:color w:val="4472C4" w:themeColor="accent1"/>
          <w:kern w:val="36"/>
          <w:sz w:val="30"/>
          <w:szCs w:val="30"/>
        </w:rPr>
        <w:lastRenderedPageBreak/>
        <w:t>Desgin</w:t>
      </w:r>
      <w:proofErr w:type="spellEnd"/>
      <w:r w:rsidRPr="00892CD8">
        <w:rPr>
          <w:rFonts w:ascii="Helvetica Neue Light" w:eastAsia="Times New Roman" w:hAnsi="Helvetica Neue Light" w:cs="Arial"/>
          <w:b/>
          <w:bCs/>
          <w:color w:val="4472C4" w:themeColor="accent1"/>
          <w:kern w:val="36"/>
          <w:sz w:val="30"/>
          <w:szCs w:val="30"/>
        </w:rPr>
        <w:t xml:space="preserve"> details</w:t>
      </w:r>
    </w:p>
    <w:p w14:paraId="2FD855F3" w14:textId="6C3DEF16" w:rsidR="00CA1A48" w:rsidRPr="00A075DF" w:rsidRDefault="00A075DF" w:rsidP="00A075DF">
      <w:pPr>
        <w:pStyle w:val="ListParagraph"/>
        <w:numPr>
          <w:ilvl w:val="0"/>
          <w:numId w:val="9"/>
        </w:numPr>
        <w:spacing w:before="240" w:after="0" w:line="240" w:lineRule="auto"/>
        <w:textAlignment w:val="baseline"/>
        <w:outlineLvl w:val="0"/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0705267" wp14:editId="54CDB17B">
            <wp:simplePos x="0" y="0"/>
            <wp:positionH relativeFrom="column">
              <wp:posOffset>-928687</wp:posOffset>
            </wp:positionH>
            <wp:positionV relativeFrom="paragraph">
              <wp:posOffset>785811</wp:posOffset>
            </wp:positionV>
            <wp:extent cx="7504430" cy="6434455"/>
            <wp:effectExtent l="0" t="533400" r="0" b="518795"/>
            <wp:wrapSquare wrapText="bothSides"/>
            <wp:docPr id="135710094" name="Picture 13571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4430" cy="643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622">
        <w:rPr>
          <w:rFonts w:ascii="Helvetica Neue Light" w:eastAsia="Times New Roman" w:hAnsi="Helvetica Neue Light" w:cs="Arial"/>
          <w:kern w:val="36"/>
          <w:sz w:val="24"/>
          <w:szCs w:val="24"/>
        </w:rPr>
        <w:t>Class Diagram</w:t>
      </w:r>
    </w:p>
    <w:p w14:paraId="66CAE11F" w14:textId="7DA9A428" w:rsidR="00155A14" w:rsidRDefault="00B44622" w:rsidP="00155A14">
      <w:pPr>
        <w:pStyle w:val="ListParagraph"/>
        <w:numPr>
          <w:ilvl w:val="0"/>
          <w:numId w:val="9"/>
        </w:numPr>
        <w:spacing w:before="240" w:after="0" w:line="240" w:lineRule="auto"/>
        <w:textAlignment w:val="baseline"/>
        <w:outlineLvl w:val="0"/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lastRenderedPageBreak/>
        <w:t>Sequence Diagra</w:t>
      </w:r>
      <w:r w:rsidR="0054266E">
        <w:rPr>
          <w:rFonts w:ascii="Helvetica Neue Light" w:eastAsia="Times New Roman" w:hAnsi="Helvetica Neue Light" w:cs="Arial"/>
          <w:kern w:val="36"/>
          <w:sz w:val="24"/>
          <w:szCs w:val="24"/>
        </w:rPr>
        <w:t>m</w:t>
      </w:r>
    </w:p>
    <w:p w14:paraId="700B8FBC" w14:textId="77777777" w:rsidR="00155A14" w:rsidRPr="00155A14" w:rsidRDefault="00155A14" w:rsidP="00155A14">
      <w:pPr>
        <w:spacing w:before="240" w:after="0" w:line="240" w:lineRule="auto"/>
        <w:textAlignment w:val="baseline"/>
        <w:outlineLvl w:val="0"/>
        <w:rPr>
          <w:rFonts w:ascii="Helvetica Neue Light" w:eastAsia="Times New Roman" w:hAnsi="Helvetica Neue Light" w:cs="Arial"/>
          <w:kern w:val="36"/>
          <w:sz w:val="24"/>
          <w:szCs w:val="24"/>
        </w:rPr>
      </w:pPr>
    </w:p>
    <w:p w14:paraId="3A891F5D" w14:textId="057613D9" w:rsidR="00B44622" w:rsidRPr="00A075DF" w:rsidRDefault="0054266E" w:rsidP="002078A3">
      <w:pPr>
        <w:pStyle w:val="ListParagraph"/>
        <w:numPr>
          <w:ilvl w:val="0"/>
          <w:numId w:val="10"/>
        </w:numPr>
        <w:spacing w:before="240" w:after="0" w:line="240" w:lineRule="auto"/>
        <w:textAlignment w:val="baseline"/>
        <w:outlineLvl w:val="0"/>
        <w:rPr>
          <w:rFonts w:ascii="Helvetica Neue Light" w:eastAsia="Times New Roman" w:hAnsi="Helvetica Neue Light" w:cs="Arial"/>
          <w:kern w:val="36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kern w:val="36"/>
          <w:sz w:val="24"/>
          <w:szCs w:val="24"/>
        </w:rPr>
        <w:t>Register</w:t>
      </w:r>
    </w:p>
    <w:p w14:paraId="1276E4E1" w14:textId="623354B8" w:rsidR="0054266E" w:rsidRPr="00A075DF" w:rsidRDefault="0054266E">
      <w:pPr>
        <w:rPr>
          <w:rFonts w:ascii="Helvetica Neue Light" w:hAnsi="Helvetica Neue Light"/>
          <w:sz w:val="24"/>
          <w:szCs w:val="24"/>
        </w:rPr>
      </w:pPr>
    </w:p>
    <w:p w14:paraId="66460A88" w14:textId="585591E0" w:rsidR="00A075DF" w:rsidRPr="00A075DF" w:rsidRDefault="00A075DF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3BE7EA9B" wp14:editId="6B7DA5B8">
            <wp:extent cx="6301740" cy="3807301"/>
            <wp:effectExtent l="0" t="0" r="0" b="0"/>
            <wp:docPr id="1699811156" name="Picture 169981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55" cy="38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BAEC" w14:textId="77777777" w:rsidR="00155A14" w:rsidRDefault="00155A14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3984FF23" w14:textId="23A230B4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Login</w:t>
      </w:r>
    </w:p>
    <w:p w14:paraId="203338F7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3E3CBF13" w14:textId="12778659" w:rsidR="00B44622" w:rsidRPr="00A075DF" w:rsidRDefault="00B44622" w:rsidP="00B44622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693910F6" wp14:editId="2AC1BA19">
            <wp:extent cx="6294120" cy="3789585"/>
            <wp:effectExtent l="0" t="0" r="0" b="0"/>
            <wp:docPr id="426212786" name="Picture 4262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752" cy="37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222E" w14:textId="327B9165" w:rsidR="00B44622" w:rsidRPr="00A075DF" w:rsidRDefault="00B44622" w:rsidP="00B44622">
      <w:pPr>
        <w:spacing w:after="0" w:line="240" w:lineRule="auto"/>
        <w:rPr>
          <w:rFonts w:ascii="Helvetica Neue Light" w:hAnsi="Helvetica Neue Light"/>
          <w:sz w:val="24"/>
          <w:szCs w:val="24"/>
        </w:rPr>
      </w:pPr>
    </w:p>
    <w:p w14:paraId="7DDB1639" w14:textId="77777777" w:rsidR="00B44622" w:rsidRPr="00A075DF" w:rsidRDefault="00B44622" w:rsidP="00B44622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58F08EE7" w14:textId="77777777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1FA71A0C" w14:textId="77777777" w:rsidR="00B44622" w:rsidRPr="00A075DF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Update profile</w:t>
      </w:r>
    </w:p>
    <w:p w14:paraId="689F07F0" w14:textId="77777777" w:rsidR="00B44622" w:rsidRPr="00A075DF" w:rsidRDefault="00B44622" w:rsidP="00B44622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38006A44" w14:textId="3C581572" w:rsidR="00B44622" w:rsidRPr="00A075DF" w:rsidRDefault="00B44622" w:rsidP="00B44622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>
        <w:rPr>
          <w:noProof/>
        </w:rPr>
        <w:drawing>
          <wp:inline distT="0" distB="0" distL="0" distR="0" wp14:anchorId="046F8B27" wp14:editId="0AA4FFC2">
            <wp:extent cx="6249035" cy="4130040"/>
            <wp:effectExtent l="0" t="0" r="0" b="0"/>
            <wp:docPr id="35370906" name="Picture 3537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959" cy="413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71A6" w14:textId="77777777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36899099" w14:textId="77777777" w:rsidR="00B44622" w:rsidRPr="00A075DF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Change password</w:t>
      </w:r>
    </w:p>
    <w:p w14:paraId="567D0644" w14:textId="77777777" w:rsidR="00B44622" w:rsidRPr="00A075DF" w:rsidRDefault="00B44622" w:rsidP="00B44622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15663087" w14:textId="14FB590F" w:rsidR="00B44622" w:rsidRPr="00A075DF" w:rsidRDefault="00B44622" w:rsidP="00B44622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39E0284C" wp14:editId="41578B95">
            <wp:extent cx="6331585" cy="3870960"/>
            <wp:effectExtent l="0" t="0" r="0" b="0"/>
            <wp:docPr id="1604740919" name="Picture 160474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042" cy="38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606C02" w14:textId="77777777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6A1C4EB5" w14:textId="77777777" w:rsidR="00B44622" w:rsidRPr="00A075DF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Search product</w:t>
      </w:r>
    </w:p>
    <w:p w14:paraId="5B04689E" w14:textId="63154A83" w:rsidR="00B44622" w:rsidRPr="00A075DF" w:rsidRDefault="00B44622" w:rsidP="00B44622">
      <w:pPr>
        <w:spacing w:after="0" w:line="240" w:lineRule="auto"/>
        <w:rPr>
          <w:rFonts w:ascii="Helvetica Neue Light" w:hAnsi="Helvetica Neue Light"/>
          <w:sz w:val="24"/>
          <w:szCs w:val="24"/>
        </w:rPr>
      </w:pPr>
    </w:p>
    <w:p w14:paraId="532E60B2" w14:textId="20AC8EC7" w:rsidR="00B44622" w:rsidRPr="00A075DF" w:rsidRDefault="00B44622" w:rsidP="00B44622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016F00CB" wp14:editId="72FE2271">
            <wp:extent cx="6556375" cy="3924300"/>
            <wp:effectExtent l="0" t="0" r="0" b="0"/>
            <wp:docPr id="1265602501" name="Picture 126560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533" cy="39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6AB3" w14:textId="77777777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7AC2BDD4" w14:textId="3EACF996" w:rsidR="00155A14" w:rsidRDefault="6ABDF7F7" w:rsidP="00B44622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View product details</w:t>
      </w:r>
    </w:p>
    <w:p w14:paraId="0CEFC06B" w14:textId="77777777" w:rsidR="00155A14" w:rsidRPr="00155A14" w:rsidRDefault="00155A14" w:rsidP="00155A14">
      <w:pPr>
        <w:spacing w:after="0" w:line="240" w:lineRule="auto"/>
        <w:ind w:left="720"/>
        <w:rPr>
          <w:rFonts w:ascii="Helvetica Neue Light" w:eastAsia="Times New Roman" w:hAnsi="Helvetica Neue Light" w:cs="Arial"/>
          <w:sz w:val="24"/>
          <w:szCs w:val="24"/>
        </w:rPr>
      </w:pPr>
    </w:p>
    <w:p w14:paraId="4FB86F09" w14:textId="3D92149C" w:rsidR="00B44622" w:rsidRPr="00155A14" w:rsidRDefault="00B44622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694A79F4" wp14:editId="1BAFD6F7">
            <wp:extent cx="6292799" cy="3329940"/>
            <wp:effectExtent l="0" t="0" r="0" b="0"/>
            <wp:docPr id="104400806" name="Picture 10440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66" cy="335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8A87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71888F79" w14:textId="61566F2A" w:rsidR="00B44622" w:rsidRPr="00A075DF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t>Add to cart</w:t>
      </w:r>
    </w:p>
    <w:p w14:paraId="1EF518AF" w14:textId="77777777" w:rsidR="00B44622" w:rsidRPr="00A075DF" w:rsidRDefault="00B44622" w:rsidP="00B44622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3BC0B1A3" w14:textId="2C163C7A" w:rsidR="00B44622" w:rsidRPr="00A075DF" w:rsidRDefault="00B44622" w:rsidP="00B44622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>
        <w:rPr>
          <w:noProof/>
        </w:rPr>
        <w:drawing>
          <wp:inline distT="0" distB="0" distL="0" distR="0" wp14:anchorId="67BF7EBE" wp14:editId="3CCAC76F">
            <wp:extent cx="6292215" cy="3558540"/>
            <wp:effectExtent l="0" t="0" r="0" b="0"/>
            <wp:docPr id="214849088" name="Picture 214849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821" cy="356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9FAA" w14:textId="77777777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3DD93AB6" w14:textId="50EFA164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Order</w:t>
      </w:r>
    </w:p>
    <w:p w14:paraId="140F4828" w14:textId="4F982AA1" w:rsid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1BA84971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51AE3EEB" w14:textId="09EE4CCC" w:rsidR="00B44622" w:rsidRPr="00A075DF" w:rsidRDefault="00B44622" w:rsidP="00B44622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5FAF762E" wp14:editId="3A00EF78">
            <wp:extent cx="6451200" cy="3413760"/>
            <wp:effectExtent l="0" t="0" r="0" b="0"/>
            <wp:docPr id="1154115354" name="Picture 115411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801" cy="341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9F4E" w14:textId="22163D8F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</w:p>
    <w:p w14:paraId="20166C0E" w14:textId="77777777" w:rsidR="00155A14" w:rsidRDefault="00155A14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26DC3653" w14:textId="173C0664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View order history</w:t>
      </w:r>
    </w:p>
    <w:p w14:paraId="74CDF1BB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691CD076" w14:textId="24360151" w:rsidR="00B44622" w:rsidRPr="00A075DF" w:rsidRDefault="00B44622" w:rsidP="00B44622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4487C050" wp14:editId="10BCBE1D">
            <wp:extent cx="6377940" cy="3519805"/>
            <wp:effectExtent l="0" t="0" r="0" b="0"/>
            <wp:docPr id="546025821" name="Picture 54602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76" cy="35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58F" w14:textId="19E80696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0BBBD3E5" w14:textId="5169BB14" w:rsidR="00B44622" w:rsidRPr="00155A14" w:rsidRDefault="6ABDF7F7" w:rsidP="003C788C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00155A14">
        <w:rPr>
          <w:rFonts w:ascii="Helvetica Neue Light" w:eastAsia="Times New Roman" w:hAnsi="Helvetica Neue Light" w:cs="Arial"/>
          <w:sz w:val="24"/>
          <w:szCs w:val="24"/>
        </w:rPr>
        <w:lastRenderedPageBreak/>
        <w:t>Cancel order</w:t>
      </w:r>
    </w:p>
    <w:p w14:paraId="603AD6F0" w14:textId="3A19013F" w:rsid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6C51B044" w14:textId="14E40D81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0BE6B774" wp14:editId="33F380CD">
            <wp:extent cx="6278880" cy="3309493"/>
            <wp:effectExtent l="0" t="0" r="0" b="0"/>
            <wp:docPr id="1300591603" name="Picture 130059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622" cy="3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B0D9" w14:textId="77777777" w:rsidR="00155A14" w:rsidRDefault="00155A14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3FBCBD5A" w14:textId="6E283715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Add new category</w:t>
      </w:r>
    </w:p>
    <w:p w14:paraId="17D601F7" w14:textId="78135050" w:rsid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17FD0DB8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46B8F246" w14:textId="0DC0867E" w:rsidR="00B44622" w:rsidRPr="00A075DF" w:rsidRDefault="00B44622" w:rsidP="00B44622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51DF3C88" wp14:editId="6B6A7570">
            <wp:extent cx="6339840" cy="3566160"/>
            <wp:effectExtent l="0" t="0" r="0" b="0"/>
            <wp:docPr id="1874640338" name="Picture 187464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223" cy="35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3355" w14:textId="1AAA56AD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07451DCC" w14:textId="6203FAAC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Update category</w:t>
      </w:r>
    </w:p>
    <w:p w14:paraId="4DB4867B" w14:textId="3D428BE7" w:rsid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3CFDDF88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0194CD64" w14:textId="55DBCD5E" w:rsidR="00B44622" w:rsidRPr="00A075DF" w:rsidRDefault="00B44622" w:rsidP="00B44622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126C4F8C" wp14:editId="69FB22C8">
            <wp:extent cx="6286907" cy="3680460"/>
            <wp:effectExtent l="0" t="0" r="0" b="0"/>
            <wp:docPr id="195731571" name="Picture 19573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160" cy="36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7CC0" w14:textId="3BFE7169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</w:p>
    <w:p w14:paraId="0F59A779" w14:textId="18A5E294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7D7A78A3" w14:textId="62723BB4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Search category</w:t>
      </w:r>
    </w:p>
    <w:p w14:paraId="53695B8E" w14:textId="379AF9EA" w:rsid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4F725F3F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5E730172" w14:textId="0848ACA6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06021D67" wp14:editId="0B1A32FB">
            <wp:extent cx="6231467" cy="3505200"/>
            <wp:effectExtent l="0" t="0" r="0" b="0"/>
            <wp:docPr id="1367050233" name="Picture 136705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852" cy="35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28B" w14:textId="77BE363D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366AA06C" w14:textId="07227857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Add new product</w:t>
      </w:r>
    </w:p>
    <w:p w14:paraId="506F5B13" w14:textId="623873A7" w:rsid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2AB9ACFA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339927E0" w14:textId="3336E1A9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0AF99FD6" wp14:editId="443A74B9">
            <wp:extent cx="6378021" cy="3733800"/>
            <wp:effectExtent l="0" t="0" r="0" b="0"/>
            <wp:docPr id="1386038413" name="Picture 1386038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7" cy="374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91A5" w14:textId="685AAFF7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0C2F358B" w14:textId="4E75FEB3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Update product</w:t>
      </w:r>
    </w:p>
    <w:p w14:paraId="1FB8FFFB" w14:textId="42BC7AF5" w:rsid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53C5D129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0AF305E6" w14:textId="2A9923A2" w:rsidR="3FFBC4CF" w:rsidRPr="00A075DF" w:rsidRDefault="3FFBC4CF" w:rsidP="3FFBC4CF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5F0868A2" wp14:editId="34557BAA">
            <wp:extent cx="6508185" cy="3810000"/>
            <wp:effectExtent l="0" t="0" r="0" b="0"/>
            <wp:docPr id="978779623" name="Picture 978779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431" cy="381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9A32" w14:textId="5B1CE734" w:rsidR="00B44622" w:rsidRPr="00A075DF" w:rsidRDefault="00B44622" w:rsidP="3FFBC4CF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2AD2449C" w14:textId="66F5E8A9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Search product</w:t>
      </w:r>
    </w:p>
    <w:p w14:paraId="02EB8246" w14:textId="18DD043C" w:rsid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71F81E3A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5F9EE358" w14:textId="1FA79343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1C37C536" wp14:editId="7CF1B414">
            <wp:extent cx="6421120" cy="3611880"/>
            <wp:effectExtent l="0" t="0" r="0" b="0"/>
            <wp:docPr id="1044783489" name="Picture 104478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788" cy="36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9C87" w14:textId="5E1A4E66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1375E706" w14:textId="5F9659E0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Add new brand</w:t>
      </w:r>
    </w:p>
    <w:p w14:paraId="2602D4E5" w14:textId="0136A840" w:rsid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28E159B2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2D2C8DF3" w14:textId="6D2FBB71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1A86C92D" wp14:editId="35F13306">
            <wp:extent cx="6508185" cy="3810000"/>
            <wp:effectExtent l="0" t="0" r="0" b="0"/>
            <wp:docPr id="1281642199" name="Picture 128164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362" cy="38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62AB" w14:textId="39DC1E5D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572C0739" w14:textId="013F2D3F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Update brand</w:t>
      </w:r>
    </w:p>
    <w:p w14:paraId="6FB788F9" w14:textId="7429E4AA" w:rsid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2D02C030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3B9AF622" w14:textId="067DCE31" w:rsidR="3FFBC4CF" w:rsidRPr="00A075DF" w:rsidRDefault="3FFBC4CF" w:rsidP="3FFBC4CF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1B68BA17" wp14:editId="55E26451">
            <wp:extent cx="6351989" cy="3718560"/>
            <wp:effectExtent l="0" t="0" r="0" b="0"/>
            <wp:docPr id="523179631" name="Picture 523179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836" cy="37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A9A6" w14:textId="2C06667D" w:rsidR="00B44622" w:rsidRPr="00A075DF" w:rsidRDefault="00B44622" w:rsidP="3FFBC4CF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2A5F4103" w14:textId="692F65DE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Search brand</w:t>
      </w:r>
    </w:p>
    <w:p w14:paraId="5A63EBCF" w14:textId="3CBC95D7" w:rsid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29CD1A99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234DE5A9" w14:textId="2187CF3A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217FEC6A" wp14:editId="075C1B2C">
            <wp:extent cx="6446849" cy="3733800"/>
            <wp:effectExtent l="0" t="0" r="0" b="0"/>
            <wp:docPr id="50371739" name="Picture 5037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612" cy="37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4880" w14:textId="08CCE13A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349A5AF9" w14:textId="738B1630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Add new size</w:t>
      </w:r>
    </w:p>
    <w:p w14:paraId="39DF19E9" w14:textId="7472451D" w:rsid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5ED26218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20A0E1B1" w14:textId="52E5CB11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470859B2" wp14:editId="7E8FFB92">
            <wp:extent cx="6482152" cy="3794760"/>
            <wp:effectExtent l="0" t="0" r="0" b="0"/>
            <wp:docPr id="1374011829" name="Picture 137401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23" cy="379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17F8" w14:textId="1A11D852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134768AD" w14:textId="74B30034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Update size</w:t>
      </w:r>
    </w:p>
    <w:p w14:paraId="121BC7F3" w14:textId="2E4A83E7" w:rsid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7BB2EFF5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358777AF" w14:textId="4FEF4D03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743B737A" wp14:editId="7DE64380">
            <wp:extent cx="6417070" cy="3756660"/>
            <wp:effectExtent l="0" t="0" r="0" b="0"/>
            <wp:docPr id="1147101973" name="Picture 114710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76" cy="37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561B" w14:textId="05B884F5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51A211AA" w14:textId="12D15D6F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Search size</w:t>
      </w:r>
    </w:p>
    <w:p w14:paraId="04FA282C" w14:textId="56E96D92" w:rsid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541D66C2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518C8804" w14:textId="5073215F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0BF7F47B" wp14:editId="45D0693F">
            <wp:extent cx="6523630" cy="3642360"/>
            <wp:effectExtent l="0" t="0" r="0" b="0"/>
            <wp:docPr id="688475947" name="Picture 68847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176" cy="36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D274" w14:textId="5566ECBE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2C786D2E" w14:textId="67626EF9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Add new coupons</w:t>
      </w:r>
    </w:p>
    <w:p w14:paraId="46484589" w14:textId="5C276652" w:rsid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6E8D4E9F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23014AAA" w14:textId="4C83C4AF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493DADBF" wp14:editId="10EEC0A1">
            <wp:extent cx="6560251" cy="3840480"/>
            <wp:effectExtent l="0" t="0" r="0" b="0"/>
            <wp:docPr id="1559958067" name="Picture 1559958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513" cy="38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2424" w14:textId="6AF2ADA5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00A075DF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4B693E63" w14:textId="32608A4D" w:rsidR="00B44622" w:rsidRDefault="6ABDF7F7" w:rsidP="002078A3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>Update coupons</w:t>
      </w:r>
    </w:p>
    <w:p w14:paraId="3CA66D16" w14:textId="011F6697" w:rsid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2CAF6ED9" w14:textId="77777777" w:rsidR="00155A14" w:rsidRPr="00155A14" w:rsidRDefault="00155A14" w:rsidP="00155A14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1F8B367B" w14:textId="0CD82EA4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noProof/>
        </w:rPr>
        <w:drawing>
          <wp:inline distT="0" distB="0" distL="0" distR="0" wp14:anchorId="7954F441" wp14:editId="539AE3E3">
            <wp:extent cx="6482152" cy="3794760"/>
            <wp:effectExtent l="0" t="0" r="0" b="0"/>
            <wp:docPr id="1454938976" name="Picture 145493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211" cy="37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B047" w14:textId="349E2E4F" w:rsidR="00B44622" w:rsidRPr="00A075DF" w:rsidRDefault="00B44622" w:rsidP="00B44622">
      <w:pPr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3EFDF252" w14:textId="444FEC46" w:rsidR="6ABDF7F7" w:rsidRDefault="6ABDF7F7" w:rsidP="6ABDF7F7">
      <w:pPr>
        <w:pStyle w:val="ListParagraph"/>
        <w:numPr>
          <w:ilvl w:val="0"/>
          <w:numId w:val="10"/>
        </w:num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  <w:r w:rsidRPr="6ABDF7F7">
        <w:rPr>
          <w:rFonts w:ascii="Helvetica Neue Light" w:eastAsia="Times New Roman" w:hAnsi="Helvetica Neue Light" w:cs="Arial"/>
          <w:sz w:val="24"/>
          <w:szCs w:val="24"/>
        </w:rPr>
        <w:lastRenderedPageBreak/>
        <w:t xml:space="preserve">Update website </w:t>
      </w:r>
      <w:proofErr w:type="spellStart"/>
      <w:r w:rsidRPr="6ABDF7F7">
        <w:rPr>
          <w:rFonts w:ascii="Helvetica Neue Light" w:eastAsia="Times New Roman" w:hAnsi="Helvetica Neue Light" w:cs="Arial"/>
          <w:sz w:val="24"/>
          <w:szCs w:val="24"/>
        </w:rPr>
        <w:t>infor</w:t>
      </w:r>
      <w:proofErr w:type="spellEnd"/>
    </w:p>
    <w:p w14:paraId="061DE6D0" w14:textId="7B9C9CCA" w:rsidR="00B44622" w:rsidRDefault="00B44622" w:rsidP="3FFBC4CF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4237F016" w14:textId="77777777" w:rsidR="00155A14" w:rsidRPr="00A075DF" w:rsidRDefault="00155A14" w:rsidP="3FFBC4CF">
      <w:pPr>
        <w:spacing w:after="0" w:line="240" w:lineRule="auto"/>
        <w:rPr>
          <w:rFonts w:ascii="Helvetica Neue Light" w:eastAsia="Times New Roman" w:hAnsi="Helvetica Neue Light" w:cs="Arial"/>
          <w:sz w:val="24"/>
          <w:szCs w:val="24"/>
        </w:rPr>
      </w:pPr>
    </w:p>
    <w:p w14:paraId="442C691B" w14:textId="2BC5BB74" w:rsidR="00B44622" w:rsidRPr="00A075DF" w:rsidRDefault="00B44622" w:rsidP="00B44622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>
        <w:rPr>
          <w:noProof/>
        </w:rPr>
        <w:drawing>
          <wp:inline distT="0" distB="0" distL="0" distR="0" wp14:anchorId="3BEFB1CB" wp14:editId="6C9718BB">
            <wp:extent cx="6566400" cy="3474720"/>
            <wp:effectExtent l="0" t="0" r="0" b="0"/>
            <wp:docPr id="1945073306" name="Picture 194507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324" cy="34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3BE6" w14:textId="77777777" w:rsidR="00331773" w:rsidRDefault="00331773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7C370603" w14:textId="2303C5D0" w:rsidR="00331773" w:rsidRDefault="00331773" w:rsidP="002078A3">
      <w:pPr>
        <w:pStyle w:val="ListParagraph"/>
        <w:numPr>
          <w:ilvl w:val="0"/>
          <w:numId w:val="9"/>
        </w:numPr>
        <w:rPr>
          <w:rFonts w:ascii="Helvetica Neue Light" w:eastAsia="Times New Roman" w:hAnsi="Helvetica Neue Light" w:cs="Arial"/>
          <w:sz w:val="24"/>
          <w:szCs w:val="24"/>
        </w:rPr>
      </w:pPr>
      <w:r>
        <w:rPr>
          <w:rFonts w:ascii="Helvetica Neue Light" w:eastAsia="Times New Roman" w:hAnsi="Helvetica Neue Light" w:cs="Arial"/>
          <w:sz w:val="24"/>
          <w:szCs w:val="24"/>
        </w:rPr>
        <w:lastRenderedPageBreak/>
        <w:t>Database Design</w:t>
      </w:r>
    </w:p>
    <w:p w14:paraId="10A50DBE" w14:textId="52BA1800" w:rsidR="00CC2509" w:rsidRDefault="006E383C" w:rsidP="00CC2509">
      <w:pPr>
        <w:pStyle w:val="ListParagraph"/>
        <w:numPr>
          <w:ilvl w:val="1"/>
          <w:numId w:val="9"/>
        </w:numPr>
        <w:rPr>
          <w:rFonts w:ascii="Helvetica Neue Light" w:eastAsia="Times New Roman" w:hAnsi="Helvetica Neue Light" w:cs="Arial"/>
          <w:sz w:val="24"/>
          <w:szCs w:val="24"/>
        </w:rPr>
      </w:pPr>
      <w:r>
        <w:rPr>
          <w:rFonts w:ascii="Helvetica Neue Light" w:eastAsia="Times New Roman" w:hAnsi="Helvetica Neue Light" w:cs="Arial"/>
          <w:sz w:val="24"/>
          <w:szCs w:val="24"/>
        </w:rPr>
        <w:t>Entity Relationship Diagram</w:t>
      </w:r>
    </w:p>
    <w:p w14:paraId="32E0001C" w14:textId="77777777" w:rsidR="00155A14" w:rsidRPr="00155A14" w:rsidRDefault="00155A14" w:rsidP="00155A14">
      <w:pPr>
        <w:rPr>
          <w:rFonts w:ascii="Helvetica Neue Light" w:eastAsia="Times New Roman" w:hAnsi="Helvetica Neue Light" w:cs="Arial"/>
          <w:sz w:val="24"/>
          <w:szCs w:val="24"/>
        </w:rPr>
      </w:pPr>
    </w:p>
    <w:p w14:paraId="0F19E544" w14:textId="69C6E16A" w:rsidR="00CC2509" w:rsidRPr="00CC2509" w:rsidRDefault="00CC2509" w:rsidP="00CC2509">
      <w:r>
        <w:rPr>
          <w:noProof/>
        </w:rPr>
        <w:drawing>
          <wp:inline distT="0" distB="0" distL="0" distR="0" wp14:anchorId="2553CD9B" wp14:editId="00E0FF98">
            <wp:extent cx="6470107" cy="6149340"/>
            <wp:effectExtent l="0" t="0" r="0" b="0"/>
            <wp:docPr id="1741671293" name="Picture 174167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773" cy="61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F204" w14:textId="77777777" w:rsidR="00CC2509" w:rsidRDefault="00CC2509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66060970" w14:textId="176C4967" w:rsidR="00CC2509" w:rsidRDefault="00CC2509" w:rsidP="00CC2509">
      <w:pPr>
        <w:pStyle w:val="ListParagraph"/>
        <w:numPr>
          <w:ilvl w:val="1"/>
          <w:numId w:val="9"/>
        </w:numPr>
        <w:rPr>
          <w:rFonts w:ascii="Helvetica Neue Light" w:eastAsia="Times New Roman" w:hAnsi="Helvetica Neue Light" w:cs="Arial"/>
          <w:sz w:val="24"/>
          <w:szCs w:val="24"/>
        </w:rPr>
      </w:pPr>
      <w:r>
        <w:rPr>
          <w:rFonts w:ascii="Helvetica Neue Light" w:eastAsia="Times New Roman" w:hAnsi="Helvetica Neue Light" w:cs="Arial"/>
          <w:sz w:val="24"/>
          <w:szCs w:val="24"/>
        </w:rPr>
        <w:lastRenderedPageBreak/>
        <w:t>Database Design Details</w:t>
      </w:r>
    </w:p>
    <w:p w14:paraId="3048C32B" w14:textId="77777777" w:rsidR="00155A14" w:rsidRPr="00155A14" w:rsidRDefault="00155A14" w:rsidP="00155A14">
      <w:pPr>
        <w:rPr>
          <w:rFonts w:ascii="Helvetica Neue Light" w:eastAsia="Times New Roman" w:hAnsi="Helvetica Neue Light" w:cs="Arial"/>
          <w:sz w:val="24"/>
          <w:szCs w:val="24"/>
        </w:rPr>
      </w:pPr>
    </w:p>
    <w:p w14:paraId="49BA0279" w14:textId="04AF1B70" w:rsidR="00CC2509" w:rsidRPr="00CC2509" w:rsidRDefault="00CC2509" w:rsidP="00CC2509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rFonts w:ascii="Helvetica Neue Light" w:eastAsia="Times New Roman" w:hAnsi="Helvetica Neue Light" w:cs="Arial"/>
          <w:noProof/>
          <w:sz w:val="24"/>
          <w:szCs w:val="24"/>
        </w:rPr>
        <w:drawing>
          <wp:inline distT="0" distB="0" distL="0" distR="0" wp14:anchorId="4CBC58A6" wp14:editId="4CD16068">
            <wp:extent cx="6325561" cy="63398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607" cy="634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EB5A" w14:textId="77777777" w:rsidR="00CC2509" w:rsidRDefault="00CC2509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78EB20DA" w14:textId="4599D7F0" w:rsidR="00A11716" w:rsidRDefault="006E383C" w:rsidP="002078A3">
      <w:pPr>
        <w:pStyle w:val="ListParagraph"/>
        <w:numPr>
          <w:ilvl w:val="0"/>
          <w:numId w:val="9"/>
        </w:numPr>
        <w:rPr>
          <w:rFonts w:ascii="Helvetica Neue Light" w:eastAsia="Times New Roman" w:hAnsi="Helvetica Neue Light" w:cs="Arial"/>
          <w:sz w:val="24"/>
          <w:szCs w:val="24"/>
        </w:rPr>
      </w:pPr>
      <w:r>
        <w:rPr>
          <w:rFonts w:ascii="Helvetica Neue Light" w:eastAsia="Times New Roman" w:hAnsi="Helvetica Neue Light" w:cs="Arial"/>
          <w:sz w:val="24"/>
          <w:szCs w:val="24"/>
        </w:rPr>
        <w:lastRenderedPageBreak/>
        <w:t>UI Design</w:t>
      </w:r>
    </w:p>
    <w:p w14:paraId="642ED4A2" w14:textId="35DEEDCB" w:rsidR="00B6715C" w:rsidRDefault="00B6715C" w:rsidP="00B04EF4">
      <w:pPr>
        <w:jc w:val="center"/>
        <w:rPr>
          <w:rFonts w:ascii="Helvetica Neue Light" w:eastAsia="Times New Roman" w:hAnsi="Helvetica Neue Light" w:cs="Arial"/>
          <w:sz w:val="24"/>
          <w:szCs w:val="24"/>
        </w:rPr>
      </w:pPr>
      <w:r w:rsidRPr="007779FF">
        <w:rPr>
          <w:rFonts w:ascii="Helvetica Neue Light" w:eastAsia="Times New Roman" w:hAnsi="Helvetica Neue Light" w:cs="Arial"/>
          <w:b/>
          <w:bCs/>
          <w:sz w:val="24"/>
          <w:szCs w:val="24"/>
        </w:rPr>
        <w:t>UI Home page</w:t>
      </w:r>
      <w:r w:rsidR="00B04EF4">
        <w:rPr>
          <w:noProof/>
        </w:rPr>
        <w:drawing>
          <wp:inline distT="0" distB="0" distL="0" distR="0" wp14:anchorId="11169C73" wp14:editId="5DAF035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BFD2" w14:textId="77777777" w:rsidR="00B04EF4" w:rsidRDefault="00B04EF4" w:rsidP="00B6715C">
      <w:pPr>
        <w:jc w:val="center"/>
        <w:rPr>
          <w:rFonts w:ascii="Helvetica Neue Light" w:eastAsia="Times New Roman" w:hAnsi="Helvetica Neue Light" w:cs="Arial"/>
          <w:b/>
          <w:bCs/>
          <w:sz w:val="24"/>
          <w:szCs w:val="24"/>
        </w:rPr>
      </w:pPr>
    </w:p>
    <w:p w14:paraId="4201CB0E" w14:textId="44554423" w:rsidR="00B44622" w:rsidRPr="007779FF" w:rsidRDefault="00B6715C" w:rsidP="00B6715C">
      <w:pPr>
        <w:jc w:val="center"/>
        <w:rPr>
          <w:rFonts w:ascii="Helvetica Neue Light" w:eastAsia="Times New Roman" w:hAnsi="Helvetica Neue Light" w:cs="Arial"/>
          <w:b/>
          <w:bCs/>
          <w:sz w:val="24"/>
          <w:szCs w:val="24"/>
        </w:rPr>
      </w:pPr>
      <w:r w:rsidRPr="007779FF">
        <w:rPr>
          <w:rFonts w:ascii="Helvetica Neue Light" w:eastAsia="Times New Roman" w:hAnsi="Helvetica Neue Light" w:cs="Arial"/>
          <w:b/>
          <w:bCs/>
          <w:sz w:val="24"/>
          <w:szCs w:val="24"/>
        </w:rPr>
        <w:t>UI Product</w:t>
      </w:r>
    </w:p>
    <w:p w14:paraId="7154E48B" w14:textId="77777777" w:rsidR="00B04EF4" w:rsidRDefault="00B04EF4" w:rsidP="007779FF">
      <w:r>
        <w:rPr>
          <w:noProof/>
        </w:rPr>
        <w:drawing>
          <wp:inline distT="0" distB="0" distL="0" distR="0" wp14:anchorId="3CC67D59" wp14:editId="6F1EBBE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5A0E" w14:textId="4427C70D" w:rsidR="00B6715C" w:rsidRDefault="00B04EF4" w:rsidP="007779FF">
      <w:r>
        <w:rPr>
          <w:noProof/>
        </w:rPr>
        <w:lastRenderedPageBreak/>
        <w:drawing>
          <wp:inline distT="0" distB="0" distL="0" distR="0" wp14:anchorId="2946634D" wp14:editId="796F76A6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2259" w14:textId="77777777" w:rsidR="00B04EF4" w:rsidRDefault="00B04EF4" w:rsidP="00B6715C">
      <w:pPr>
        <w:jc w:val="center"/>
        <w:rPr>
          <w:rFonts w:ascii="Helvetica Neue Light" w:eastAsia="Times New Roman" w:hAnsi="Helvetica Neue Light" w:cs="Arial"/>
          <w:b/>
          <w:bCs/>
          <w:sz w:val="24"/>
          <w:szCs w:val="24"/>
        </w:rPr>
      </w:pPr>
    </w:p>
    <w:p w14:paraId="65EBB8F0" w14:textId="450C043B" w:rsidR="00B6715C" w:rsidRPr="007779FF" w:rsidRDefault="00B6715C" w:rsidP="00B6715C">
      <w:pPr>
        <w:jc w:val="center"/>
        <w:rPr>
          <w:rFonts w:ascii="Helvetica Neue Light" w:eastAsia="Times New Roman" w:hAnsi="Helvetica Neue Light" w:cs="Arial"/>
          <w:b/>
          <w:bCs/>
          <w:sz w:val="24"/>
          <w:szCs w:val="24"/>
        </w:rPr>
      </w:pPr>
      <w:r w:rsidRPr="007779FF">
        <w:rPr>
          <w:rFonts w:ascii="Helvetica Neue Light" w:eastAsia="Times New Roman" w:hAnsi="Helvetica Neue Light" w:cs="Arial"/>
          <w:b/>
          <w:bCs/>
          <w:sz w:val="24"/>
          <w:szCs w:val="24"/>
        </w:rPr>
        <w:t>UI Login</w:t>
      </w:r>
    </w:p>
    <w:p w14:paraId="3E3CB868" w14:textId="3705B23A" w:rsidR="00B6715C" w:rsidRDefault="00B04EF4" w:rsidP="00B04EF4">
      <w:r>
        <w:rPr>
          <w:noProof/>
        </w:rPr>
        <w:drawing>
          <wp:inline distT="0" distB="0" distL="0" distR="0" wp14:anchorId="7093241F" wp14:editId="25E3E2E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8508" w14:textId="77777777" w:rsidR="00B6715C" w:rsidRDefault="00B6715C">
      <w:pPr>
        <w:rPr>
          <w:rFonts w:ascii="Helvetica Neue Light" w:eastAsia="Times New Roman" w:hAnsi="Helvetica Neue Light" w:cs="Arial"/>
          <w:sz w:val="24"/>
          <w:szCs w:val="24"/>
        </w:rPr>
      </w:pPr>
      <w:r>
        <w:rPr>
          <w:rFonts w:ascii="Helvetica Neue Light" w:eastAsia="Times New Roman" w:hAnsi="Helvetica Neue Light" w:cs="Arial"/>
          <w:sz w:val="24"/>
          <w:szCs w:val="24"/>
        </w:rPr>
        <w:br w:type="page"/>
      </w:r>
    </w:p>
    <w:p w14:paraId="2557FD5E" w14:textId="6E1A2EB3" w:rsidR="00B6715C" w:rsidRPr="007779FF" w:rsidRDefault="00B6715C" w:rsidP="00B6715C">
      <w:pPr>
        <w:jc w:val="center"/>
        <w:rPr>
          <w:rFonts w:ascii="Helvetica Neue Light" w:eastAsia="Times New Roman" w:hAnsi="Helvetica Neue Light" w:cs="Arial"/>
          <w:b/>
          <w:bCs/>
          <w:sz w:val="24"/>
          <w:szCs w:val="24"/>
        </w:rPr>
      </w:pPr>
      <w:r w:rsidRPr="007779FF">
        <w:rPr>
          <w:rFonts w:ascii="Helvetica Neue Light" w:eastAsia="Times New Roman" w:hAnsi="Helvetica Neue Light" w:cs="Arial"/>
          <w:b/>
          <w:bCs/>
          <w:sz w:val="24"/>
          <w:szCs w:val="24"/>
        </w:rPr>
        <w:lastRenderedPageBreak/>
        <w:t>UI Cart</w:t>
      </w:r>
    </w:p>
    <w:p w14:paraId="05EF1659" w14:textId="15AB3076" w:rsidR="00B6715C" w:rsidRDefault="00B04EF4" w:rsidP="00B04EF4">
      <w:r>
        <w:rPr>
          <w:noProof/>
        </w:rPr>
        <w:drawing>
          <wp:inline distT="0" distB="0" distL="0" distR="0" wp14:anchorId="636ED4F7" wp14:editId="1661C224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F97D" w14:textId="77777777" w:rsidR="00B04EF4" w:rsidRDefault="00B04EF4" w:rsidP="00B6715C">
      <w:pPr>
        <w:jc w:val="center"/>
        <w:rPr>
          <w:rFonts w:ascii="Helvetica Neue Light" w:eastAsia="Times New Roman" w:hAnsi="Helvetica Neue Light" w:cs="Arial"/>
          <w:b/>
          <w:bCs/>
          <w:sz w:val="24"/>
          <w:szCs w:val="24"/>
        </w:rPr>
      </w:pPr>
    </w:p>
    <w:p w14:paraId="66C523AE" w14:textId="388C00BC" w:rsidR="00B6715C" w:rsidRDefault="00B6715C" w:rsidP="00B6715C">
      <w:pPr>
        <w:jc w:val="center"/>
        <w:rPr>
          <w:rFonts w:ascii="Helvetica Neue Light" w:eastAsia="Times New Roman" w:hAnsi="Helvetica Neue Light" w:cs="Arial"/>
          <w:b/>
          <w:bCs/>
          <w:sz w:val="24"/>
          <w:szCs w:val="24"/>
        </w:rPr>
      </w:pPr>
      <w:r w:rsidRPr="007779FF">
        <w:rPr>
          <w:rFonts w:ascii="Helvetica Neue Light" w:eastAsia="Times New Roman" w:hAnsi="Helvetica Neue Light" w:cs="Arial"/>
          <w:b/>
          <w:bCs/>
          <w:sz w:val="24"/>
          <w:szCs w:val="24"/>
        </w:rPr>
        <w:t>UI Checkout</w:t>
      </w:r>
    </w:p>
    <w:p w14:paraId="6E04FB58" w14:textId="7D7465DB" w:rsidR="00B04EF4" w:rsidRPr="007779FF" w:rsidRDefault="00B04EF4" w:rsidP="00B04EF4">
      <w:pPr>
        <w:rPr>
          <w:rFonts w:ascii="Helvetica Neue Light" w:eastAsia="Times New Roman" w:hAnsi="Helvetica Neue Light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74713A" wp14:editId="6FD3934A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198A" w14:textId="0B129D89" w:rsidR="00B6715C" w:rsidRDefault="00B6715C" w:rsidP="00B6715C">
      <w:pPr>
        <w:jc w:val="center"/>
      </w:pPr>
    </w:p>
    <w:p w14:paraId="0B2E3AA0" w14:textId="785FBABD" w:rsidR="005266CC" w:rsidRDefault="005266CC" w:rsidP="002078A3">
      <w:pPr>
        <w:pStyle w:val="Heading1"/>
        <w:numPr>
          <w:ilvl w:val="0"/>
          <w:numId w:val="14"/>
        </w:numPr>
        <w:spacing w:line="360" w:lineRule="auto"/>
        <w:rPr>
          <w:rFonts w:ascii="Helvetica Neue Light" w:eastAsia="Helvetica Neue Light" w:hAnsi="Helvetica Neue Light" w:cs="Helvetica Neue Light"/>
          <w:color w:val="4472C4" w:themeColor="accent1"/>
          <w:sz w:val="30"/>
          <w:szCs w:val="30"/>
        </w:rPr>
      </w:pPr>
      <w:r w:rsidRPr="005266CC">
        <w:rPr>
          <w:rFonts w:ascii="Helvetica Neue Light" w:eastAsia="Helvetica Neue Light" w:hAnsi="Helvetica Neue Light" w:cs="Helvetica Neue Light"/>
          <w:color w:val="4472C4" w:themeColor="accent1"/>
          <w:sz w:val="30"/>
          <w:szCs w:val="30"/>
        </w:rPr>
        <w:lastRenderedPageBreak/>
        <w:t>Assign work to each team member</w:t>
      </w:r>
    </w:p>
    <w:tbl>
      <w:tblPr>
        <w:tblW w:w="100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891"/>
        <w:gridCol w:w="1891"/>
        <w:gridCol w:w="1377"/>
        <w:gridCol w:w="1415"/>
        <w:gridCol w:w="1171"/>
        <w:gridCol w:w="1441"/>
      </w:tblGrid>
      <w:tr w:rsidR="003A61AA" w14:paraId="30D804F6" w14:textId="77777777" w:rsidTr="002F2D11"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vAlign w:val="center"/>
            <w:hideMark/>
          </w:tcPr>
          <w:p w14:paraId="0F0618FC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Group Name</w:t>
            </w:r>
          </w:p>
        </w:tc>
        <w:tc>
          <w:tcPr>
            <w:tcW w:w="91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vAlign w:val="center"/>
            <w:hideMark/>
          </w:tcPr>
          <w:p w14:paraId="77F944F9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Flight Ticket Management System</w:t>
            </w:r>
          </w:p>
        </w:tc>
      </w:tr>
      <w:tr w:rsidR="003A61AA" w14:paraId="2C1E4E91" w14:textId="77777777" w:rsidTr="002F2D11"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6A43189F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No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2B148200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Task name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4CCC059A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Description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49FFC959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Start Date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74DC4474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End Date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413B1046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Member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1EC2A45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proofErr w:type="spellStart"/>
            <w:r>
              <w:rPr>
                <w:rFonts w:ascii="Helvetica Neue Light" w:eastAsia="Helvetica Neue Light" w:hAnsi="Helvetica Neue Light" w:cs="Helvetica Neue Light"/>
              </w:rPr>
              <w:t>Self assessment</w:t>
            </w:r>
            <w:proofErr w:type="spellEnd"/>
          </w:p>
        </w:tc>
      </w:tr>
      <w:tr w:rsidR="003A61AA" w14:paraId="40CD6C62" w14:textId="77777777" w:rsidTr="002F2D11">
        <w:trPr>
          <w:trHeight w:val="376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8DEAE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3700F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Admin journey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EC7CA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Admin journey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37024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15/03/202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1F429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21/03/202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0B5FE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Thong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296BB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Pass</w:t>
            </w:r>
          </w:p>
        </w:tc>
      </w:tr>
      <w:tr w:rsidR="003A61AA" w14:paraId="18EAD887" w14:textId="77777777" w:rsidTr="002F2D11">
        <w:trPr>
          <w:trHeight w:val="375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3CD63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B0404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Customer User journey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5D802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Customer User journey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C944C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15/03/202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22410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21/03/202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E6EB4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Son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9B0A7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Pass</w:t>
            </w:r>
          </w:p>
        </w:tc>
      </w:tr>
      <w:tr w:rsidR="003A61AA" w14:paraId="2A4C79EC" w14:textId="77777777" w:rsidTr="002F2D11"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16F11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E7F3E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 xml:space="preserve">Write List all Use Cases 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463D6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Write List all Use Cases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6DB64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15/03/202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B4C37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21/03/202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7BF5C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Thanh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4FD0B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Pass</w:t>
            </w:r>
          </w:p>
        </w:tc>
      </w:tr>
      <w:tr w:rsidR="003A61AA" w14:paraId="6273790C" w14:textId="77777777" w:rsidTr="002F2D11"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E0DED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929F9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Choose subject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BE603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 w:rsidRPr="00AD34E8">
              <w:rPr>
                <w:rFonts w:ascii="Helvetica Neue Light" w:eastAsia="Helvetica Neue Light" w:hAnsi="Helvetica Neue Light" w:cs="Helvetica Neue Light"/>
              </w:rPr>
              <w:t>Discuss and choose subject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3CF8A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15/03/202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DC1CB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21/03/202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0485D" w14:textId="77777777" w:rsidR="003A61AA" w:rsidRDefault="003A61AA" w:rsidP="002F2D11">
            <w:pPr>
              <w:spacing w:line="180" w:lineRule="auto"/>
              <w:ind w:firstLine="29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Thanh</w:t>
            </w:r>
          </w:p>
          <w:p w14:paraId="7184D36D" w14:textId="77777777" w:rsidR="003A61AA" w:rsidRDefault="003A61AA" w:rsidP="002F2D11">
            <w:pPr>
              <w:spacing w:line="180" w:lineRule="auto"/>
              <w:ind w:firstLine="29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Thong</w:t>
            </w:r>
          </w:p>
          <w:p w14:paraId="0FAFECEB" w14:textId="77777777" w:rsidR="003A61AA" w:rsidRDefault="003A61AA" w:rsidP="002F2D11">
            <w:pPr>
              <w:spacing w:line="180" w:lineRule="auto"/>
              <w:ind w:firstLine="29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Son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0C005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Pass</w:t>
            </w:r>
          </w:p>
        </w:tc>
      </w:tr>
      <w:tr w:rsidR="003A61AA" w14:paraId="72008EC6" w14:textId="77777777" w:rsidTr="002F2D11"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7BDAB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409B5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 w:rsidRPr="00AD34E8">
              <w:rPr>
                <w:rFonts w:ascii="Helvetica Neue Light" w:eastAsia="Helvetica Neue Light" w:hAnsi="Helvetica Neue Light" w:cs="Helvetica Neue Light"/>
              </w:rPr>
              <w:t>Write use case details for Admin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5549F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 w:rsidRPr="00AD34E8">
              <w:rPr>
                <w:rFonts w:ascii="Helvetica Neue Light" w:eastAsia="Helvetica Neue Light" w:hAnsi="Helvetica Neue Light" w:cs="Helvetica Neue Light"/>
              </w:rPr>
              <w:t>Write use case details for Admin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C4FE0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22/03/202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0FE5E" w14:textId="77777777" w:rsidR="003A61AA" w:rsidRDefault="003A61AA" w:rsidP="002F2D11">
            <w:pPr>
              <w:spacing w:line="276" w:lineRule="auto"/>
              <w:ind w:firstLine="31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28/03/202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B4C9E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Thanh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71588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Pass</w:t>
            </w:r>
          </w:p>
          <w:p w14:paraId="18B1A480" w14:textId="77777777" w:rsidR="003A61AA" w:rsidRDefault="003A61AA" w:rsidP="002F2D11">
            <w:pPr>
              <w:spacing w:line="276" w:lineRule="auto"/>
              <w:ind w:firstLine="31"/>
              <w:jc w:val="center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3A61AA" w14:paraId="48FBC5E3" w14:textId="77777777" w:rsidTr="002F2D11"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3EB0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BAA0D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 w:rsidRPr="00AD34E8">
              <w:rPr>
                <w:rFonts w:ascii="Helvetica Neue Light" w:eastAsia="Helvetica Neue Light" w:hAnsi="Helvetica Neue Light" w:cs="Helvetica Neue Light"/>
              </w:rPr>
              <w:t>Draw UI/UX design for Admin Control Panel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76C79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 w:rsidRPr="00AD34E8">
              <w:rPr>
                <w:rFonts w:ascii="Helvetica Neue Light" w:eastAsia="Helvetica Neue Light" w:hAnsi="Helvetica Neue Light" w:cs="Helvetica Neue Light"/>
              </w:rPr>
              <w:t>Draw UI/UX design for Admin Control Panel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916D5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22/03/202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D97B0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28/03/202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0F827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Thanh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CD95E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Pass</w:t>
            </w:r>
          </w:p>
        </w:tc>
      </w:tr>
      <w:tr w:rsidR="003A61AA" w14:paraId="01051213" w14:textId="77777777" w:rsidTr="002F2D11"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36E07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0F736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 w:rsidRPr="00AD34E8">
              <w:rPr>
                <w:rFonts w:ascii="Helvetica Neue Light" w:eastAsia="Helvetica Neue Light" w:hAnsi="Helvetica Neue Light" w:cs="Helvetica Neue Light"/>
              </w:rPr>
              <w:t>Write use case details for Customer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87F0C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 w:rsidRPr="00AD34E8">
              <w:rPr>
                <w:rFonts w:ascii="Helvetica Neue Light" w:eastAsia="Helvetica Neue Light" w:hAnsi="Helvetica Neue Light" w:cs="Helvetica Neue Light"/>
              </w:rPr>
              <w:t>Write use case details for Customer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EE48D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22/03/202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2ABFF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28/03/202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D2703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Thong</w:t>
            </w:r>
          </w:p>
          <w:p w14:paraId="173E5B9C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Son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D2804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Pass</w:t>
            </w:r>
          </w:p>
        </w:tc>
      </w:tr>
      <w:tr w:rsidR="003A61AA" w14:paraId="43B77012" w14:textId="77777777" w:rsidTr="002F2D11"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3169B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8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6F886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 w:rsidRPr="00AD34E8">
              <w:rPr>
                <w:rFonts w:ascii="Helvetica Neue Light" w:eastAsia="Helvetica Neue Light" w:hAnsi="Helvetica Neue Light" w:cs="Helvetica Neue Light"/>
              </w:rPr>
              <w:t>Draw all use Activity Diagrams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9052B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 w:rsidRPr="00616D74"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Draw all use Activity Diagrams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83050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05/04/202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26A45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11/04/202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3A09F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Thong</w:t>
            </w:r>
          </w:p>
          <w:p w14:paraId="3A25DF82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Son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C5FB5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Pass</w:t>
            </w:r>
          </w:p>
          <w:p w14:paraId="41F088A8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3A61AA" w14:paraId="632042C6" w14:textId="77777777" w:rsidTr="002F2D11"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3309D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CDB36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 w:rsidRPr="00616D74">
              <w:rPr>
                <w:rFonts w:ascii="Helvetica Neue Light" w:eastAsia="Helvetica Neue Light" w:hAnsi="Helvetica Neue Light" w:cs="Helvetica Neue Light"/>
              </w:rPr>
              <w:t>Draw Sequence Diagrams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2A147" w14:textId="77777777" w:rsidR="003A61AA" w:rsidRDefault="003A61AA" w:rsidP="002F2D11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 w:rsidRPr="00616D74"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Draw Sequence Diagrams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1E188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05/04/202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5F5DA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11/04/202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575B3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Thong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13522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Pass</w:t>
            </w:r>
          </w:p>
        </w:tc>
      </w:tr>
      <w:tr w:rsidR="003A61AA" w14:paraId="6881CCF3" w14:textId="77777777" w:rsidTr="002F2D11"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E9592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10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CF49B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 w:rsidRPr="00616D74">
              <w:rPr>
                <w:rFonts w:ascii="Helvetica Neue Light" w:eastAsia="Helvetica Neue Light" w:hAnsi="Helvetica Neue Light" w:cs="Helvetica Neue Light"/>
              </w:rPr>
              <w:t>Create Shop Templates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0ADBC" w14:textId="77777777" w:rsidR="003A61AA" w:rsidRDefault="003A61AA" w:rsidP="002F2D11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 w:rsidRPr="00616D74"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Create Shop Templates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5CD73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05/04/202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7B1E8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11/04/202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0F84F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Thong</w:t>
            </w:r>
          </w:p>
          <w:p w14:paraId="59A2BF2C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Son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CD7F8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Pass</w:t>
            </w:r>
          </w:p>
          <w:p w14:paraId="5D462EE4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3A61AA" w14:paraId="701F78A3" w14:textId="77777777" w:rsidTr="002F2D11"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0643D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11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24975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 w:rsidRPr="00616D74">
              <w:rPr>
                <w:rFonts w:ascii="Helvetica Neue Light" w:eastAsia="Helvetica Neue Light" w:hAnsi="Helvetica Neue Light" w:cs="Helvetica Neue Light"/>
              </w:rPr>
              <w:t>Create Admin control Panel Templates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8EA6A" w14:textId="77777777" w:rsidR="003A61AA" w:rsidRDefault="003A61AA" w:rsidP="002F2D11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 w:rsidRPr="00616D74"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Create Admin control Panel Templates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5C757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05/04/202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D1E7C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11/04/202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758A2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Thanh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013AC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Pass</w:t>
            </w:r>
          </w:p>
        </w:tc>
      </w:tr>
      <w:tr w:rsidR="003A61AA" w14:paraId="55B9733D" w14:textId="77777777" w:rsidTr="002F2D11"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3E62D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lastRenderedPageBreak/>
              <w:t>12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2019F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 xml:space="preserve">Code </w:t>
            </w:r>
            <w:r w:rsidRPr="00616D74">
              <w:rPr>
                <w:rFonts w:ascii="Helvetica Neue Light" w:eastAsia="Helvetica Neue Light" w:hAnsi="Helvetica Neue Light" w:cs="Helvetica Neue Light"/>
              </w:rPr>
              <w:t>Shop Templates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5103A" w14:textId="77777777" w:rsidR="003A61AA" w:rsidRDefault="003A61AA" w:rsidP="002F2D11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 xml:space="preserve">Code </w:t>
            </w:r>
            <w:r w:rsidRPr="00616D74">
              <w:rPr>
                <w:rFonts w:ascii="Helvetica Neue Light" w:eastAsia="Helvetica Neue Light" w:hAnsi="Helvetica Neue Light" w:cs="Helvetica Neue Light"/>
              </w:rPr>
              <w:t>Shop Templates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C34EB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12/04/202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70FE2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22/06/202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C134B" w14:textId="7626554D" w:rsidR="003A61AA" w:rsidRDefault="003A61AA" w:rsidP="00B04EF4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Son</w:t>
            </w:r>
            <w:r w:rsidR="00B04EF4">
              <w:rPr>
                <w:rFonts w:ascii="Helvetica Neue Light" w:eastAsia="Helvetica Neue Light" w:hAnsi="Helvetica Neue Light" w:cs="Helvetica Neue Light"/>
              </w:rPr>
              <w:t xml:space="preserve"> </w:t>
            </w:r>
            <w:r>
              <w:rPr>
                <w:rFonts w:ascii="Helvetica Neue Light" w:eastAsia="Helvetica Neue Light" w:hAnsi="Helvetica Neue Light" w:cs="Helvetica Neue Light"/>
              </w:rPr>
              <w:t>Thong</w:t>
            </w:r>
            <w:r w:rsidR="00B04EF4">
              <w:rPr>
                <w:rFonts w:ascii="Helvetica Neue Light" w:eastAsia="Helvetica Neue Light" w:hAnsi="Helvetica Neue Light" w:cs="Helvetica Neue Light"/>
              </w:rPr>
              <w:t xml:space="preserve"> Thanh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D079A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Pass</w:t>
            </w:r>
          </w:p>
        </w:tc>
      </w:tr>
      <w:tr w:rsidR="003A61AA" w14:paraId="22EC3600" w14:textId="77777777" w:rsidTr="002F2D11"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6D243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13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D2BC8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Code Admin Control Panel Templates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57085" w14:textId="77777777" w:rsidR="003A61AA" w:rsidRDefault="003A61AA" w:rsidP="002F2D11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Code Admin Control Panel Templates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887E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12/04/202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30C16" w14:textId="77777777" w:rsidR="003A61AA" w:rsidRDefault="003A61AA" w:rsidP="002F2D11">
            <w:pPr>
              <w:spacing w:line="276" w:lineRule="auto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22/06/202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37851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Thanh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B8A79" w14:textId="77777777" w:rsidR="003A61AA" w:rsidRDefault="003A61AA" w:rsidP="002F2D11">
            <w:pPr>
              <w:spacing w:line="276" w:lineRule="auto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t>Pass</w:t>
            </w:r>
          </w:p>
        </w:tc>
      </w:tr>
    </w:tbl>
    <w:p w14:paraId="0B8BD8BA" w14:textId="77777777" w:rsidR="003A61AA" w:rsidRDefault="003A61AA" w:rsidP="003A61AA">
      <w:pPr>
        <w:pStyle w:val="Heading1"/>
        <w:spacing w:line="360" w:lineRule="auto"/>
        <w:rPr>
          <w:rFonts w:ascii="Helvetica Neue Light" w:eastAsia="Helvetica Neue Light" w:hAnsi="Helvetica Neue Light" w:cs="Helvetica Neue Light"/>
          <w:color w:val="4472C4" w:themeColor="accent1"/>
          <w:sz w:val="30"/>
          <w:szCs w:val="30"/>
        </w:rPr>
      </w:pPr>
    </w:p>
    <w:p w14:paraId="6D48E878" w14:textId="77777777" w:rsidR="003A61AA" w:rsidRDefault="003A61AA">
      <w:pPr>
        <w:rPr>
          <w:rFonts w:ascii="Helvetica Neue Light" w:eastAsia="Helvetica Neue Light" w:hAnsi="Helvetica Neue Light" w:cs="Helvetica Neue Light"/>
          <w:b/>
          <w:bCs/>
          <w:color w:val="4472C4" w:themeColor="accent1"/>
          <w:kern w:val="36"/>
          <w:sz w:val="30"/>
          <w:szCs w:val="30"/>
        </w:rPr>
      </w:pPr>
      <w:r>
        <w:rPr>
          <w:rFonts w:ascii="Helvetica Neue Light" w:eastAsia="Helvetica Neue Light" w:hAnsi="Helvetica Neue Light" w:cs="Helvetica Neue Light"/>
          <w:color w:val="4472C4" w:themeColor="accent1"/>
          <w:sz w:val="30"/>
          <w:szCs w:val="30"/>
        </w:rPr>
        <w:br w:type="page"/>
      </w:r>
    </w:p>
    <w:p w14:paraId="7BCF6F09" w14:textId="54BD91D0" w:rsidR="003A61AA" w:rsidRDefault="003A61AA" w:rsidP="002078A3">
      <w:pPr>
        <w:pStyle w:val="Heading1"/>
        <w:numPr>
          <w:ilvl w:val="0"/>
          <w:numId w:val="14"/>
        </w:numPr>
        <w:spacing w:line="360" w:lineRule="auto"/>
        <w:rPr>
          <w:rFonts w:ascii="Helvetica Neue Light" w:eastAsia="Helvetica Neue Light" w:hAnsi="Helvetica Neue Light" w:cs="Helvetica Neue Light"/>
          <w:color w:val="4472C4" w:themeColor="accent1"/>
          <w:sz w:val="30"/>
          <w:szCs w:val="30"/>
        </w:rPr>
      </w:pPr>
      <w:r>
        <w:rPr>
          <w:rFonts w:ascii="Helvetica Neue Light" w:eastAsia="Helvetica Neue Light" w:hAnsi="Helvetica Neue Light" w:cs="Helvetica Neue Light"/>
          <w:color w:val="4472C4" w:themeColor="accent1"/>
          <w:sz w:val="30"/>
          <w:szCs w:val="30"/>
        </w:rPr>
        <w:lastRenderedPageBreak/>
        <w:t>Deployment Diagram</w:t>
      </w:r>
    </w:p>
    <w:p w14:paraId="007A32CB" w14:textId="265526C2" w:rsidR="00B04EF4" w:rsidRDefault="00B04EF4" w:rsidP="003A61AA">
      <w:pPr>
        <w:pStyle w:val="Heading1"/>
        <w:spacing w:line="360" w:lineRule="auto"/>
        <w:rPr>
          <w:rFonts w:ascii="Helvetica Neue Light" w:eastAsia="Helvetica Neue Light" w:hAnsi="Helvetica Neue Light" w:cs="Helvetica Neue Light"/>
          <w:color w:val="4472C4" w:themeColor="accent1"/>
          <w:sz w:val="30"/>
          <w:szCs w:val="30"/>
        </w:rPr>
      </w:pPr>
      <w:r>
        <w:rPr>
          <w:rFonts w:ascii="Helvetica Neue Light" w:eastAsia="Helvetica Neue Light" w:hAnsi="Helvetica Neue Light" w:cs="Helvetica Neue Light"/>
          <w:noProof/>
          <w:color w:val="4472C4" w:themeColor="accent1"/>
          <w:sz w:val="30"/>
          <w:szCs w:val="30"/>
        </w:rPr>
        <w:drawing>
          <wp:inline distT="0" distB="0" distL="0" distR="0" wp14:anchorId="30A9619A" wp14:editId="7CF3CBA4">
            <wp:extent cx="5934075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AC81" w14:textId="2BBC9740" w:rsidR="00B04EF4" w:rsidRDefault="00B04EF4" w:rsidP="003A61AA">
      <w:pPr>
        <w:pStyle w:val="Heading1"/>
        <w:spacing w:line="360" w:lineRule="auto"/>
        <w:rPr>
          <w:rFonts w:ascii="Helvetica Neue Light" w:eastAsia="Helvetica Neue Light" w:hAnsi="Helvetica Neue Light" w:cs="Helvetica Neue Light"/>
          <w:color w:val="4472C4" w:themeColor="accent1"/>
          <w:sz w:val="30"/>
          <w:szCs w:val="30"/>
        </w:rPr>
      </w:pPr>
      <w:r>
        <w:rPr>
          <w:rFonts w:ascii="Helvetica Neue Light" w:eastAsia="Helvetica Neue Light" w:hAnsi="Helvetica Neue Light" w:cs="Helvetica Neue Light"/>
          <w:noProof/>
          <w:color w:val="4472C4" w:themeColor="accent1"/>
          <w:sz w:val="30"/>
          <w:szCs w:val="30"/>
        </w:rPr>
        <w:drawing>
          <wp:inline distT="0" distB="0" distL="0" distR="0" wp14:anchorId="5910600C" wp14:editId="671A0355">
            <wp:extent cx="5934075" cy="3333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439E" w14:textId="3B4A1335" w:rsidR="00B04EF4" w:rsidRDefault="00B04EF4" w:rsidP="003A61AA">
      <w:pPr>
        <w:pStyle w:val="Heading1"/>
        <w:spacing w:line="360" w:lineRule="auto"/>
        <w:rPr>
          <w:rFonts w:ascii="Helvetica Neue Light" w:eastAsia="Helvetica Neue Light" w:hAnsi="Helvetica Neue Light" w:cs="Helvetica Neue Light"/>
          <w:color w:val="4472C4" w:themeColor="accent1"/>
          <w:sz w:val="30"/>
          <w:szCs w:val="30"/>
        </w:rPr>
      </w:pPr>
    </w:p>
    <w:p w14:paraId="23CFBE29" w14:textId="79347BAF" w:rsidR="00B04EF4" w:rsidRDefault="00B04EF4" w:rsidP="003A61AA">
      <w:pPr>
        <w:pStyle w:val="Heading1"/>
        <w:spacing w:line="360" w:lineRule="auto"/>
        <w:rPr>
          <w:rFonts w:ascii="Helvetica Neue Light" w:eastAsia="Helvetica Neue Light" w:hAnsi="Helvetica Neue Light" w:cs="Helvetica Neue Light"/>
          <w:color w:val="4472C4" w:themeColor="accent1"/>
          <w:sz w:val="30"/>
          <w:szCs w:val="30"/>
        </w:rPr>
      </w:pPr>
      <w:r>
        <w:rPr>
          <w:rFonts w:ascii="Helvetica Neue Light" w:eastAsia="Helvetica Neue Light" w:hAnsi="Helvetica Neue Light" w:cs="Helvetica Neue Light"/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7B98E85" wp14:editId="519F32D2">
            <wp:extent cx="5934075" cy="3333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E7F3" w14:textId="54466D75" w:rsidR="00B04EF4" w:rsidRDefault="00B04EF4" w:rsidP="003A61AA">
      <w:pPr>
        <w:pStyle w:val="Heading1"/>
        <w:spacing w:line="360" w:lineRule="auto"/>
        <w:rPr>
          <w:rFonts w:ascii="Helvetica Neue Light" w:eastAsia="Helvetica Neue Light" w:hAnsi="Helvetica Neue Light" w:cs="Helvetica Neue Light"/>
          <w:color w:val="4472C4" w:themeColor="accent1"/>
          <w:sz w:val="30"/>
          <w:szCs w:val="30"/>
        </w:rPr>
      </w:pPr>
      <w:r>
        <w:rPr>
          <w:noProof/>
        </w:rPr>
        <w:drawing>
          <wp:inline distT="0" distB="0" distL="0" distR="0" wp14:anchorId="4FF77658" wp14:editId="1658535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469" w14:textId="75D000FD" w:rsidR="00573D9C" w:rsidRDefault="00573D9C" w:rsidP="003A61AA">
      <w:pPr>
        <w:pStyle w:val="Heading1"/>
        <w:spacing w:line="360" w:lineRule="auto"/>
        <w:rPr>
          <w:rFonts w:ascii="Helvetica Neue Light" w:eastAsia="Helvetica Neue Light" w:hAnsi="Helvetica Neue Light" w:cs="Helvetica Neue Light"/>
          <w:color w:val="4472C4" w:themeColor="accent1"/>
          <w:sz w:val="30"/>
          <w:szCs w:val="30"/>
        </w:rPr>
      </w:pPr>
    </w:p>
    <w:p w14:paraId="47C2E9BD" w14:textId="77777777" w:rsidR="00573D9C" w:rsidRDefault="00573D9C" w:rsidP="003A61AA">
      <w:pPr>
        <w:pStyle w:val="Heading1"/>
        <w:spacing w:line="360" w:lineRule="auto"/>
        <w:rPr>
          <w:rFonts w:ascii="Helvetica Neue Light" w:eastAsia="Helvetica Neue Light" w:hAnsi="Helvetica Neue Light" w:cs="Helvetica Neue Light"/>
          <w:color w:val="4472C4" w:themeColor="accent1"/>
          <w:sz w:val="30"/>
          <w:szCs w:val="30"/>
        </w:rPr>
      </w:pPr>
    </w:p>
    <w:p w14:paraId="461E12E9" w14:textId="425512C3" w:rsidR="003A61AA" w:rsidRPr="005266CC" w:rsidRDefault="003A61AA" w:rsidP="002078A3">
      <w:pPr>
        <w:pStyle w:val="Heading1"/>
        <w:numPr>
          <w:ilvl w:val="0"/>
          <w:numId w:val="14"/>
        </w:numPr>
        <w:spacing w:line="360" w:lineRule="auto"/>
        <w:rPr>
          <w:rFonts w:ascii="Helvetica Neue Light" w:eastAsia="Helvetica Neue Light" w:hAnsi="Helvetica Neue Light" w:cs="Helvetica Neue Light"/>
          <w:color w:val="4472C4" w:themeColor="accent1"/>
          <w:sz w:val="30"/>
          <w:szCs w:val="30"/>
        </w:rPr>
      </w:pPr>
      <w:r w:rsidRPr="003A61AA">
        <w:rPr>
          <w:rFonts w:ascii="Helvetica Neue Light" w:eastAsia="Helvetica Neue Light" w:hAnsi="Helvetica Neue Light" w:cs="Helvetica Neue Light"/>
          <w:color w:val="4472C4" w:themeColor="accent1"/>
          <w:sz w:val="30"/>
          <w:szCs w:val="30"/>
        </w:rPr>
        <w:lastRenderedPageBreak/>
        <w:t>Installation Instructions</w:t>
      </w:r>
    </w:p>
    <w:p w14:paraId="60729875" w14:textId="2C5305E6" w:rsidR="0080764F" w:rsidRDefault="00573D9C" w:rsidP="0080764F">
      <w:pPr>
        <w:spacing w:before="240" w:after="0" w:line="240" w:lineRule="auto"/>
        <w:textAlignment w:val="baseline"/>
        <w:outlineLvl w:val="0"/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>1. Open Web</w:t>
      </w:r>
      <w:r w:rsidRPr="00573D9C">
        <w:rPr>
          <w:rFonts w:ascii="Helvetica Neue Light" w:eastAsia="Times New Roman" w:hAnsi="Helvetica Neue Light" w:cs="Arial"/>
          <w:kern w:val="36"/>
          <w:sz w:val="24"/>
          <w:szCs w:val="24"/>
        </w:rPr>
        <w:t xml:space="preserve"> browser</w:t>
      </w:r>
    </w:p>
    <w:p w14:paraId="081622EC" w14:textId="12216356" w:rsidR="00573D9C" w:rsidRPr="0080764F" w:rsidRDefault="00573D9C" w:rsidP="0080764F">
      <w:pPr>
        <w:spacing w:before="240" w:after="0" w:line="240" w:lineRule="auto"/>
        <w:textAlignment w:val="baseline"/>
        <w:outlineLvl w:val="0"/>
        <w:rPr>
          <w:rFonts w:ascii="Helvetica Neue Light" w:eastAsia="Times New Roman" w:hAnsi="Helvetica Neue Light" w:cs="Arial"/>
          <w:kern w:val="36"/>
          <w:sz w:val="24"/>
          <w:szCs w:val="24"/>
        </w:rPr>
      </w:pPr>
      <w:r>
        <w:rPr>
          <w:rFonts w:ascii="Helvetica Neue Light" w:eastAsia="Times New Roman" w:hAnsi="Helvetica Neue Light" w:cs="Arial"/>
          <w:kern w:val="36"/>
          <w:sz w:val="24"/>
          <w:szCs w:val="24"/>
        </w:rPr>
        <w:t xml:space="preserve">2. Go to </w:t>
      </w:r>
      <w:r w:rsidRPr="00573D9C">
        <w:rPr>
          <w:rFonts w:ascii="Helvetica Neue Light" w:eastAsia="Times New Roman" w:hAnsi="Helvetica Neue Light" w:cs="Arial"/>
          <w:b/>
          <w:bCs/>
          <w:i/>
          <w:iCs/>
          <w:kern w:val="36"/>
          <w:sz w:val="24"/>
          <w:szCs w:val="24"/>
        </w:rPr>
        <w:t>https://www.eternitystore.website/</w:t>
      </w:r>
    </w:p>
    <w:sectPr w:rsidR="00573D9C" w:rsidRPr="0080764F">
      <w:headerReference w:type="default" r:id="rId96"/>
      <w:footerReference w:type="default" r:id="rId9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E411" w14:textId="77777777" w:rsidR="001347B5" w:rsidRDefault="001347B5" w:rsidP="00F7257A">
      <w:pPr>
        <w:spacing w:after="0" w:line="240" w:lineRule="auto"/>
      </w:pPr>
      <w:r>
        <w:separator/>
      </w:r>
    </w:p>
  </w:endnote>
  <w:endnote w:type="continuationSeparator" w:id="0">
    <w:p w14:paraId="6A7D2E61" w14:textId="77777777" w:rsidR="001347B5" w:rsidRDefault="001347B5" w:rsidP="00F7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panose1 w:val="02000403000000020004"/>
    <w:charset w:val="00"/>
    <w:family w:val="auto"/>
    <w:pitch w:val="variable"/>
    <w:sig w:usb0="2000028F" w:usb1="500079D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Arial Nova Light"/>
    <w:panose1 w:val="02000403000000020004"/>
    <w:charset w:val="00"/>
    <w:family w:val="auto"/>
    <w:pitch w:val="variable"/>
    <w:sig w:usb0="00000001" w:usb1="5000205B" w:usb2="00000002" w:usb3="00000000" w:csb0="0000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D4D43" w:rsidRPr="00260D87" w14:paraId="4BD431CF" w14:textId="77777777" w:rsidTr="00260D87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22A63065" w14:textId="75FAF506" w:rsidR="00ED4D43" w:rsidRPr="00260D87" w:rsidRDefault="00ED4D43" w:rsidP="00F16151">
          <w:pPr>
            <w:pStyle w:val="Header"/>
            <w:tabs>
              <w:tab w:val="clear" w:pos="4680"/>
              <w:tab w:val="clear" w:pos="9360"/>
            </w:tabs>
            <w:rPr>
              <w:caps/>
              <w:sz w:val="24"/>
              <w:szCs w:val="24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5C9B45DE" w14:textId="77777777" w:rsidR="00ED4D43" w:rsidRPr="00260D87" w:rsidRDefault="00ED4D4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24"/>
              <w:szCs w:val="24"/>
            </w:rPr>
          </w:pPr>
        </w:p>
      </w:tc>
    </w:tr>
    <w:tr w:rsidR="00ED4D43" w:rsidRPr="00260D87" w14:paraId="7CB08753" w14:textId="77777777">
      <w:trPr>
        <w:jc w:val="center"/>
      </w:trPr>
      <w:sdt>
        <w:sdtPr>
          <w:rPr>
            <w:rFonts w:ascii="Helvetica Neue" w:hAnsi="Helvetica Neue"/>
            <w:caps/>
            <w:color w:val="808080" w:themeColor="background1" w:themeShade="80"/>
            <w:sz w:val="24"/>
            <w:szCs w:val="24"/>
          </w:rPr>
          <w:alias w:val="Author"/>
          <w:tag w:val=""/>
          <w:id w:val="1534151868"/>
          <w:placeholder>
            <w:docPart w:val="77A826FFA9D84270842D676BE5E0456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687BC13" w14:textId="75B38CEA" w:rsidR="00ED4D43" w:rsidRPr="00260D87" w:rsidRDefault="00ED4D43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Helvetica Neue" w:hAnsi="Helvetica Neue"/>
                  <w:caps/>
                  <w:color w:val="808080" w:themeColor="background1" w:themeShade="80"/>
                  <w:sz w:val="24"/>
                  <w:szCs w:val="24"/>
                </w:rPr>
              </w:pPr>
              <w:r w:rsidRPr="00260D87">
                <w:rPr>
                  <w:rFonts w:ascii="Helvetica Neue" w:hAnsi="Helvetica Neue"/>
                  <w:caps/>
                  <w:color w:val="808080" w:themeColor="background1" w:themeShade="80"/>
                  <w:sz w:val="24"/>
                  <w:szCs w:val="24"/>
                </w:rPr>
                <w:t>wd06 – group 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046F1A1" w14:textId="77777777" w:rsidR="00ED4D43" w:rsidRPr="00260D87" w:rsidRDefault="00ED4D4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24"/>
              <w:szCs w:val="24"/>
            </w:rPr>
          </w:pPr>
          <w:r w:rsidRPr="00260D87">
            <w:rPr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260D87">
            <w:rPr>
              <w:caps/>
              <w:color w:val="808080" w:themeColor="background1" w:themeShade="80"/>
              <w:sz w:val="24"/>
              <w:szCs w:val="24"/>
            </w:rPr>
            <w:instrText xml:space="preserve"> PAGE   \* MERGEFORMAT </w:instrText>
          </w:r>
          <w:r w:rsidRPr="00260D87">
            <w:rPr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Pr="00260D87">
            <w:rPr>
              <w:caps/>
              <w:noProof/>
              <w:color w:val="808080" w:themeColor="background1" w:themeShade="80"/>
              <w:sz w:val="24"/>
              <w:szCs w:val="24"/>
            </w:rPr>
            <w:t>2</w:t>
          </w:r>
          <w:r w:rsidRPr="00260D87">
            <w:rPr>
              <w:caps/>
              <w:noProof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1FF1FB76" w14:textId="6263A582" w:rsidR="00ED4D43" w:rsidRPr="00260D87" w:rsidRDefault="00ED4D43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C4E8" w14:textId="77777777" w:rsidR="001347B5" w:rsidRDefault="001347B5" w:rsidP="00F7257A">
      <w:pPr>
        <w:spacing w:after="0" w:line="240" w:lineRule="auto"/>
      </w:pPr>
      <w:r>
        <w:separator/>
      </w:r>
    </w:p>
  </w:footnote>
  <w:footnote w:type="continuationSeparator" w:id="0">
    <w:p w14:paraId="65410766" w14:textId="77777777" w:rsidR="001347B5" w:rsidRDefault="001347B5" w:rsidP="00F7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D6F6" w14:textId="270B76E7" w:rsidR="00ED4D43" w:rsidRDefault="00ED4D43">
    <w:pPr>
      <w:pStyle w:val="Header"/>
    </w:pPr>
    <w:r>
      <w:rPr>
        <w:noProof/>
      </w:rPr>
      <w:drawing>
        <wp:inline distT="0" distB="0" distL="0" distR="0" wp14:anchorId="7DDD53E1" wp14:editId="2EE7E862">
          <wp:extent cx="1715770" cy="316865"/>
          <wp:effectExtent l="0" t="0" r="0" b="6985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770" cy="31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B32"/>
    <w:multiLevelType w:val="multilevel"/>
    <w:tmpl w:val="3CBC4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75539"/>
    <w:multiLevelType w:val="multilevel"/>
    <w:tmpl w:val="C35A0656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eastAsia="Times New Roman" w:hAnsi="Helvetica Neue" w:cs="Arial" w:hint="default"/>
        <w:sz w:val="26"/>
        <w:szCs w:val="26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2880" w:hanging="360"/>
      </w:pPr>
      <w:rPr>
        <w:rFonts w:ascii="Helvetica Neue Light" w:eastAsia="Times New Roman" w:hAnsi="Helvetica Neue Light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05A80"/>
    <w:multiLevelType w:val="hybridMultilevel"/>
    <w:tmpl w:val="7152E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42E7"/>
    <w:multiLevelType w:val="hybridMultilevel"/>
    <w:tmpl w:val="068A544E"/>
    <w:lvl w:ilvl="0" w:tplc="70CC9D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5BC059A0">
      <w:numFmt w:val="bullet"/>
      <w:lvlText w:val="•"/>
      <w:lvlJc w:val="left"/>
      <w:pPr>
        <w:ind w:left="1440" w:hanging="360"/>
      </w:pPr>
      <w:rPr>
        <w:rFonts w:ascii="Helvetica Neue" w:eastAsia="Times New Roman" w:hAnsi="Helvetica Neue" w:cs="Arial" w:hint="default"/>
      </w:rPr>
    </w:lvl>
    <w:lvl w:ilvl="2" w:tplc="8D1E1C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67FC3"/>
    <w:multiLevelType w:val="hybridMultilevel"/>
    <w:tmpl w:val="4D68F84E"/>
    <w:lvl w:ilvl="0" w:tplc="D1983D28">
      <w:start w:val="5"/>
      <w:numFmt w:val="upperRoman"/>
      <w:lvlText w:val="%1."/>
      <w:lvlJc w:val="right"/>
      <w:pPr>
        <w:ind w:left="720" w:hanging="360"/>
      </w:pPr>
      <w:rPr>
        <w:rFonts w:ascii="Helvetica Neue Light" w:hAnsi="Helvetica Neue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265F9"/>
    <w:multiLevelType w:val="hybridMultilevel"/>
    <w:tmpl w:val="1C44CBDA"/>
    <w:lvl w:ilvl="0" w:tplc="5BC059A0">
      <w:numFmt w:val="bullet"/>
      <w:lvlText w:val="•"/>
      <w:lvlJc w:val="left"/>
      <w:pPr>
        <w:ind w:left="1440" w:hanging="360"/>
      </w:pPr>
      <w:rPr>
        <w:rFonts w:ascii="Helvetica Neue" w:eastAsia="Times New Roman" w:hAnsi="Helvetica Neue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D079F"/>
    <w:multiLevelType w:val="hybridMultilevel"/>
    <w:tmpl w:val="D6FE750A"/>
    <w:lvl w:ilvl="0" w:tplc="486266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5BC059A0">
      <w:numFmt w:val="bullet"/>
      <w:lvlText w:val="•"/>
      <w:lvlJc w:val="left"/>
      <w:pPr>
        <w:ind w:left="1440" w:hanging="360"/>
      </w:pPr>
      <w:rPr>
        <w:rFonts w:ascii="Helvetica Neue" w:eastAsia="Times New Roman" w:hAnsi="Helvetica Neue" w:cs="Arial" w:hint="default"/>
      </w:rPr>
    </w:lvl>
    <w:lvl w:ilvl="2" w:tplc="8D1E1C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96B48"/>
    <w:multiLevelType w:val="hybridMultilevel"/>
    <w:tmpl w:val="1C1C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67B5B"/>
    <w:multiLevelType w:val="hybridMultilevel"/>
    <w:tmpl w:val="52945AEE"/>
    <w:lvl w:ilvl="0" w:tplc="5BC059A0">
      <w:numFmt w:val="bullet"/>
      <w:lvlText w:val="•"/>
      <w:lvlJc w:val="left"/>
      <w:pPr>
        <w:ind w:left="144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766C5F"/>
    <w:multiLevelType w:val="hybridMultilevel"/>
    <w:tmpl w:val="C1206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E69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5733C2"/>
    <w:multiLevelType w:val="hybridMultilevel"/>
    <w:tmpl w:val="136C5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EF25CD"/>
    <w:multiLevelType w:val="multilevel"/>
    <w:tmpl w:val="88CA43C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6"/>
        <w:szCs w:val="26"/>
      </w:rPr>
    </w:lvl>
    <w:lvl w:ilvl="1">
      <w:start w:val="6"/>
      <w:numFmt w:val="bullet"/>
      <w:lvlText w:val="-"/>
      <w:lvlJc w:val="left"/>
      <w:pPr>
        <w:ind w:left="2160" w:hanging="360"/>
      </w:pPr>
      <w:rPr>
        <w:rFonts w:ascii="Helvetica Neue" w:eastAsia="Times New Roman" w:hAnsi="Helvetica Neue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30354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2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823"/>
    <w:rsid w:val="00043B3E"/>
    <w:rsid w:val="00054600"/>
    <w:rsid w:val="00056C41"/>
    <w:rsid w:val="00057FC0"/>
    <w:rsid w:val="00074EAC"/>
    <w:rsid w:val="000A1048"/>
    <w:rsid w:val="000A3401"/>
    <w:rsid w:val="000B1DC1"/>
    <w:rsid w:val="000B6B77"/>
    <w:rsid w:val="000C494B"/>
    <w:rsid w:val="000F52CC"/>
    <w:rsid w:val="00120D14"/>
    <w:rsid w:val="001347B5"/>
    <w:rsid w:val="0015507C"/>
    <w:rsid w:val="00155A14"/>
    <w:rsid w:val="00161454"/>
    <w:rsid w:val="00173A17"/>
    <w:rsid w:val="001B46F9"/>
    <w:rsid w:val="001C40AB"/>
    <w:rsid w:val="001C735C"/>
    <w:rsid w:val="001D772E"/>
    <w:rsid w:val="001E007A"/>
    <w:rsid w:val="001E16D9"/>
    <w:rsid w:val="001E27FE"/>
    <w:rsid w:val="00206289"/>
    <w:rsid w:val="002078A3"/>
    <w:rsid w:val="00255ECB"/>
    <w:rsid w:val="00260D87"/>
    <w:rsid w:val="00292995"/>
    <w:rsid w:val="002D5157"/>
    <w:rsid w:val="002D7ED0"/>
    <w:rsid w:val="003116E4"/>
    <w:rsid w:val="003271A3"/>
    <w:rsid w:val="00331773"/>
    <w:rsid w:val="00346358"/>
    <w:rsid w:val="0036515E"/>
    <w:rsid w:val="00387ECF"/>
    <w:rsid w:val="003A61AA"/>
    <w:rsid w:val="00403A70"/>
    <w:rsid w:val="004479B1"/>
    <w:rsid w:val="00465FC4"/>
    <w:rsid w:val="00472017"/>
    <w:rsid w:val="00473F24"/>
    <w:rsid w:val="004907D1"/>
    <w:rsid w:val="004930D3"/>
    <w:rsid w:val="004A04F2"/>
    <w:rsid w:val="004B62B2"/>
    <w:rsid w:val="004C768C"/>
    <w:rsid w:val="004D0B74"/>
    <w:rsid w:val="005156B1"/>
    <w:rsid w:val="005213CE"/>
    <w:rsid w:val="005213D4"/>
    <w:rsid w:val="005266CC"/>
    <w:rsid w:val="00527E79"/>
    <w:rsid w:val="00535A40"/>
    <w:rsid w:val="0054266E"/>
    <w:rsid w:val="00573D9C"/>
    <w:rsid w:val="0058257F"/>
    <w:rsid w:val="00586B2F"/>
    <w:rsid w:val="00593F89"/>
    <w:rsid w:val="00596509"/>
    <w:rsid w:val="005A395C"/>
    <w:rsid w:val="005C2301"/>
    <w:rsid w:val="005C5AF7"/>
    <w:rsid w:val="005F2672"/>
    <w:rsid w:val="005F5DFC"/>
    <w:rsid w:val="00612287"/>
    <w:rsid w:val="00615126"/>
    <w:rsid w:val="00616D74"/>
    <w:rsid w:val="00645751"/>
    <w:rsid w:val="006619DB"/>
    <w:rsid w:val="00661E90"/>
    <w:rsid w:val="00687AC1"/>
    <w:rsid w:val="006A46A9"/>
    <w:rsid w:val="006B77ED"/>
    <w:rsid w:val="006C08C3"/>
    <w:rsid w:val="006C7102"/>
    <w:rsid w:val="006C73D9"/>
    <w:rsid w:val="006E383C"/>
    <w:rsid w:val="006E7812"/>
    <w:rsid w:val="006F454D"/>
    <w:rsid w:val="00712A29"/>
    <w:rsid w:val="007138B8"/>
    <w:rsid w:val="00735401"/>
    <w:rsid w:val="00736275"/>
    <w:rsid w:val="0075074B"/>
    <w:rsid w:val="00757FCE"/>
    <w:rsid w:val="007779FF"/>
    <w:rsid w:val="007A29DD"/>
    <w:rsid w:val="007A32B9"/>
    <w:rsid w:val="007E5358"/>
    <w:rsid w:val="007F1086"/>
    <w:rsid w:val="007F6014"/>
    <w:rsid w:val="007F7EDF"/>
    <w:rsid w:val="00805505"/>
    <w:rsid w:val="00807512"/>
    <w:rsid w:val="0080764F"/>
    <w:rsid w:val="00830CEB"/>
    <w:rsid w:val="008536D0"/>
    <w:rsid w:val="00864184"/>
    <w:rsid w:val="00892558"/>
    <w:rsid w:val="00892CD8"/>
    <w:rsid w:val="008B497A"/>
    <w:rsid w:val="008B5C88"/>
    <w:rsid w:val="008D262B"/>
    <w:rsid w:val="00900AF2"/>
    <w:rsid w:val="00907544"/>
    <w:rsid w:val="00931C06"/>
    <w:rsid w:val="0093465F"/>
    <w:rsid w:val="0094025F"/>
    <w:rsid w:val="00950AF5"/>
    <w:rsid w:val="009649E6"/>
    <w:rsid w:val="00982943"/>
    <w:rsid w:val="0098676F"/>
    <w:rsid w:val="009A542A"/>
    <w:rsid w:val="009D6A4D"/>
    <w:rsid w:val="00A06827"/>
    <w:rsid w:val="00A075DF"/>
    <w:rsid w:val="00A11716"/>
    <w:rsid w:val="00A147C0"/>
    <w:rsid w:val="00A15698"/>
    <w:rsid w:val="00A353F4"/>
    <w:rsid w:val="00A655DC"/>
    <w:rsid w:val="00A75245"/>
    <w:rsid w:val="00A85337"/>
    <w:rsid w:val="00A85D29"/>
    <w:rsid w:val="00A87DA1"/>
    <w:rsid w:val="00A91E65"/>
    <w:rsid w:val="00AD34E8"/>
    <w:rsid w:val="00AD45FB"/>
    <w:rsid w:val="00AE401C"/>
    <w:rsid w:val="00AF0EDB"/>
    <w:rsid w:val="00AF1823"/>
    <w:rsid w:val="00B04EF4"/>
    <w:rsid w:val="00B06558"/>
    <w:rsid w:val="00B27162"/>
    <w:rsid w:val="00B44622"/>
    <w:rsid w:val="00B56870"/>
    <w:rsid w:val="00B6715C"/>
    <w:rsid w:val="00B74BDD"/>
    <w:rsid w:val="00B80D6A"/>
    <w:rsid w:val="00B93349"/>
    <w:rsid w:val="00BB5AD8"/>
    <w:rsid w:val="00BC6600"/>
    <w:rsid w:val="00BC75F3"/>
    <w:rsid w:val="00C00137"/>
    <w:rsid w:val="00C0330F"/>
    <w:rsid w:val="00C34C52"/>
    <w:rsid w:val="00C37638"/>
    <w:rsid w:val="00C40DCF"/>
    <w:rsid w:val="00C55CD6"/>
    <w:rsid w:val="00C676EE"/>
    <w:rsid w:val="00C777E2"/>
    <w:rsid w:val="00CA1A48"/>
    <w:rsid w:val="00CA1BC3"/>
    <w:rsid w:val="00CA35A1"/>
    <w:rsid w:val="00CC2509"/>
    <w:rsid w:val="00D0658C"/>
    <w:rsid w:val="00D1001D"/>
    <w:rsid w:val="00D139CE"/>
    <w:rsid w:val="00D268F2"/>
    <w:rsid w:val="00D3741C"/>
    <w:rsid w:val="00D84F26"/>
    <w:rsid w:val="00D95611"/>
    <w:rsid w:val="00DB079C"/>
    <w:rsid w:val="00E13A3D"/>
    <w:rsid w:val="00E21589"/>
    <w:rsid w:val="00E2519C"/>
    <w:rsid w:val="00E328B6"/>
    <w:rsid w:val="00E4545D"/>
    <w:rsid w:val="00E45F37"/>
    <w:rsid w:val="00E6075E"/>
    <w:rsid w:val="00E61DF3"/>
    <w:rsid w:val="00EC093D"/>
    <w:rsid w:val="00EC102A"/>
    <w:rsid w:val="00EC57FA"/>
    <w:rsid w:val="00ED3DA3"/>
    <w:rsid w:val="00ED4D43"/>
    <w:rsid w:val="00EE2289"/>
    <w:rsid w:val="00EF3511"/>
    <w:rsid w:val="00EF7982"/>
    <w:rsid w:val="00F16151"/>
    <w:rsid w:val="00F22355"/>
    <w:rsid w:val="00F30D89"/>
    <w:rsid w:val="00F37980"/>
    <w:rsid w:val="00F522AD"/>
    <w:rsid w:val="00F7257A"/>
    <w:rsid w:val="00F836FB"/>
    <w:rsid w:val="00F96030"/>
    <w:rsid w:val="00FC2C23"/>
    <w:rsid w:val="1FB0DFDC"/>
    <w:rsid w:val="3FFBC4CF"/>
    <w:rsid w:val="4815955C"/>
    <w:rsid w:val="6ABDF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BEEFC"/>
  <w15:docId w15:val="{10FCF3E1-8F3D-4C02-BA10-A63DC901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1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8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F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F1823"/>
  </w:style>
  <w:style w:type="character" w:styleId="Hyperlink">
    <w:name w:val="Hyperlink"/>
    <w:basedOn w:val="DefaultParagraphFont"/>
    <w:uiPriority w:val="99"/>
    <w:semiHidden/>
    <w:unhideWhenUsed/>
    <w:rsid w:val="00AF1823"/>
    <w:rPr>
      <w:color w:val="0000FF"/>
      <w:u w:val="single"/>
    </w:rPr>
  </w:style>
  <w:style w:type="table" w:styleId="PlainTable3">
    <w:name w:val="Plain Table 3"/>
    <w:basedOn w:val="TableNormal"/>
    <w:uiPriority w:val="43"/>
    <w:rsid w:val="00AF18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F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F18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7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7A"/>
  </w:style>
  <w:style w:type="paragraph" w:styleId="Footer">
    <w:name w:val="footer"/>
    <w:basedOn w:val="Normal"/>
    <w:link w:val="FooterChar"/>
    <w:uiPriority w:val="99"/>
    <w:unhideWhenUsed/>
    <w:rsid w:val="00F7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7A"/>
  </w:style>
  <w:style w:type="paragraph" w:styleId="ListParagraph">
    <w:name w:val="List Paragraph"/>
    <w:basedOn w:val="Normal"/>
    <w:uiPriority w:val="34"/>
    <w:qFormat/>
    <w:rsid w:val="00757FCE"/>
    <w:pPr>
      <w:ind w:left="720"/>
      <w:contextualSpacing/>
    </w:pPr>
  </w:style>
  <w:style w:type="numbering" w:customStyle="1" w:styleId="Style1">
    <w:name w:val="Style1"/>
    <w:uiPriority w:val="99"/>
    <w:rsid w:val="007A29D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131">
          <w:marLeft w:val="7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092">
          <w:marLeft w:val="7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hyperlink" Target="https://docs.google.com/document/d/1v1ND-pvrDq94Uz5ksC13BPhkhID2i57M/edit" TargetMode="External"/><Relationship Id="rId11" Type="http://schemas.openxmlformats.org/officeDocument/2006/relationships/hyperlink" Target="https://docs.google.com/document/d/1v1ND-pvrDq94Uz5ksC13BPhkhID2i57M/edit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v1ND-pvrDq94Uz5ksC13BPhkhID2i57M/edit" TargetMode="External"/><Relationship Id="rId17" Type="http://schemas.openxmlformats.org/officeDocument/2006/relationships/hyperlink" Target="https://docs.google.com/document/d/1v1ND-pvrDq94Uz5ksC13BPhkhID2i57M/edit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v1ND-pvrDq94Uz5ksC13BPhkhID2i57M/edi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s://docs.google.com/document/d/1v1ND-pvrDq94Uz5ksC13BPhkhID2i57M/edit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v1ND-pvrDq94Uz5ksC13BPhkhID2i57M/edit" TargetMode="External"/><Relationship Id="rId13" Type="http://schemas.openxmlformats.org/officeDocument/2006/relationships/hyperlink" Target="https://docs.google.com/document/d/1v1ND-pvrDq94Uz5ksC13BPhkhID2i57M/edit" TargetMode="External"/><Relationship Id="rId18" Type="http://schemas.openxmlformats.org/officeDocument/2006/relationships/hyperlink" Target="https://docs.google.com/document/d/1v1ND-pvrDq94Uz5ksC13BPhkhID2i57M/edit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hyperlink" Target="https://docs.google.com/document/d/1v1ND-pvrDq94Uz5ksC13BPhkhID2i57M/edit" TargetMode="External"/><Relationship Id="rId14" Type="http://schemas.openxmlformats.org/officeDocument/2006/relationships/hyperlink" Target="https://docs.google.com/document/d/1v1ND-pvrDq94Uz5ksC13BPhkhID2i57M/edit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826FFA9D84270842D676BE5E0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2C-BDB4-4174-93C6-055B1FCB3853}"/>
      </w:docPartPr>
      <w:docPartBody>
        <w:p w:rsidR="00BE0866" w:rsidRDefault="00BE0866" w:rsidP="00BE0866">
          <w:pPr>
            <w:pStyle w:val="77A826FFA9D84270842D676BE5E0456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panose1 w:val="02000403000000020004"/>
    <w:charset w:val="00"/>
    <w:family w:val="auto"/>
    <w:pitch w:val="variable"/>
    <w:sig w:usb0="2000028F" w:usb1="500079D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Arial Nova Light"/>
    <w:panose1 w:val="02000403000000020004"/>
    <w:charset w:val="00"/>
    <w:family w:val="auto"/>
    <w:pitch w:val="variable"/>
    <w:sig w:usb0="00000001" w:usb1="5000205B" w:usb2="00000002" w:usb3="00000000" w:csb0="0000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66"/>
    <w:rsid w:val="000B7E79"/>
    <w:rsid w:val="000E49D8"/>
    <w:rsid w:val="0012039D"/>
    <w:rsid w:val="00134515"/>
    <w:rsid w:val="00146C9F"/>
    <w:rsid w:val="002D7E04"/>
    <w:rsid w:val="003F4677"/>
    <w:rsid w:val="00482930"/>
    <w:rsid w:val="00520F3E"/>
    <w:rsid w:val="005414BD"/>
    <w:rsid w:val="00686237"/>
    <w:rsid w:val="008E2AB6"/>
    <w:rsid w:val="00927622"/>
    <w:rsid w:val="0096134B"/>
    <w:rsid w:val="00A269E6"/>
    <w:rsid w:val="00B53626"/>
    <w:rsid w:val="00BE0866"/>
    <w:rsid w:val="00C348A4"/>
    <w:rsid w:val="00CC0EC3"/>
    <w:rsid w:val="00D0356F"/>
    <w:rsid w:val="00DC39D4"/>
    <w:rsid w:val="00DD0385"/>
    <w:rsid w:val="00F3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866"/>
    <w:rPr>
      <w:color w:val="808080"/>
    </w:rPr>
  </w:style>
  <w:style w:type="paragraph" w:customStyle="1" w:styleId="77A826FFA9D84270842D676BE5E0456D">
    <w:name w:val="77A826FFA9D84270842D676BE5E0456D"/>
    <w:rsid w:val="00BE0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BC22-6971-4347-9A61-A280682C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2</Pages>
  <Words>2968</Words>
  <Characters>16919</Characters>
  <Application>Microsoft Office Word</Application>
  <DocSecurity>0</DocSecurity>
  <Lines>140</Lines>
  <Paragraphs>39</Paragraphs>
  <ScaleCrop>false</ScaleCrop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06 – group 4</dc:creator>
  <cp:keywords/>
  <dc:description/>
  <cp:lastModifiedBy>Vũ Xuân Thành</cp:lastModifiedBy>
  <cp:revision>52</cp:revision>
  <dcterms:created xsi:type="dcterms:W3CDTF">2021-04-08T03:31:00Z</dcterms:created>
  <dcterms:modified xsi:type="dcterms:W3CDTF">2021-08-12T03:04:00Z</dcterms:modified>
</cp:coreProperties>
</file>